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90B7" w14:textId="08B6FD4F" w:rsidR="00A647B5" w:rsidRDefault="00A647B5">
      <w:pPr>
        <w:pStyle w:val="Standard"/>
      </w:pPr>
    </w:p>
    <w:p w14:paraId="65F8A095" w14:textId="6FAA8705" w:rsidR="00A647B5" w:rsidRDefault="00A647B5">
      <w:pPr>
        <w:pStyle w:val="Standard"/>
      </w:pPr>
    </w:p>
    <w:p w14:paraId="0E3567BF" w14:textId="1F9B7B3A" w:rsidR="00A647B5" w:rsidRDefault="004C4991">
      <w:pPr>
        <w:pStyle w:val="Standard"/>
      </w:pPr>
      <w:r>
        <w:rPr>
          <w:noProof/>
        </w:rPr>
        <w:drawing>
          <wp:anchor distT="0" distB="0" distL="114300" distR="114300" simplePos="0" relativeHeight="251669504" behindDoc="0" locked="0" layoutInCell="1" allowOverlap="1" wp14:anchorId="2C9653C9" wp14:editId="4158369A">
            <wp:simplePos x="0" y="0"/>
            <wp:positionH relativeFrom="margin">
              <wp:align>center</wp:align>
            </wp:positionH>
            <wp:positionV relativeFrom="margin">
              <wp:posOffset>318135</wp:posOffset>
            </wp:positionV>
            <wp:extent cx="3548380" cy="1152525"/>
            <wp:effectExtent l="0" t="0" r="0" b="9525"/>
            <wp:wrapSquare wrapText="bothSides"/>
            <wp:docPr id="2" name="Imagen 2" descr="Resultado de imagen para logo u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847" w14:textId="77777777" w:rsidR="00A647B5" w:rsidRDefault="00A647B5">
      <w:pPr>
        <w:pStyle w:val="Standard"/>
      </w:pPr>
    </w:p>
    <w:p w14:paraId="0AE526FC" w14:textId="1877F041" w:rsidR="00A647B5" w:rsidRDefault="00A647B5">
      <w:pPr>
        <w:pStyle w:val="Standard"/>
      </w:pPr>
    </w:p>
    <w:p w14:paraId="14154733" w14:textId="77777777" w:rsidR="00A647B5" w:rsidRDefault="00A647B5">
      <w:pPr>
        <w:pStyle w:val="Standard"/>
      </w:pPr>
    </w:p>
    <w:p w14:paraId="0F59251B" w14:textId="0E0637E8" w:rsidR="00A647B5" w:rsidRDefault="00A647B5">
      <w:pPr>
        <w:pStyle w:val="Standard"/>
      </w:pPr>
    </w:p>
    <w:p w14:paraId="69F12B69" w14:textId="2990C9B7" w:rsidR="00A647B5" w:rsidRDefault="00A647B5">
      <w:pPr>
        <w:pStyle w:val="Standard"/>
      </w:pPr>
    </w:p>
    <w:p w14:paraId="3766D7D9" w14:textId="3DD5B4A3" w:rsidR="00A647B5" w:rsidRDefault="00A647B5">
      <w:pPr>
        <w:pStyle w:val="Standard"/>
      </w:pPr>
    </w:p>
    <w:p w14:paraId="2E54A1E6" w14:textId="77777777" w:rsidR="00A647B5" w:rsidRDefault="00A647B5">
      <w:pPr>
        <w:pStyle w:val="Standard"/>
      </w:pPr>
    </w:p>
    <w:p w14:paraId="7FD3C5EC" w14:textId="68FDE048" w:rsidR="00A647B5" w:rsidRPr="009F404E" w:rsidRDefault="004C4991" w:rsidP="004C4991">
      <w:pPr>
        <w:pStyle w:val="Tema"/>
        <w:jc w:val="center"/>
        <w:rPr>
          <w:rFonts w:ascii="Arial" w:hAnsi="Arial" w:cs="Arial"/>
          <w:i/>
          <w:iCs/>
          <w:sz w:val="28"/>
        </w:rPr>
      </w:pPr>
      <w:r w:rsidRPr="009F404E">
        <w:rPr>
          <w:rFonts w:ascii="Arial" w:hAnsi="Arial" w:cs="Arial"/>
          <w:i/>
          <w:iCs/>
          <w:sz w:val="28"/>
        </w:rPr>
        <w:t xml:space="preserve">PLATAFORMA </w:t>
      </w:r>
      <w:r w:rsidR="0008101E">
        <w:rPr>
          <w:rFonts w:ascii="Arial" w:hAnsi="Arial" w:cs="Arial"/>
          <w:i/>
          <w:iCs/>
          <w:sz w:val="28"/>
        </w:rPr>
        <w:t>INFOBICIS</w:t>
      </w:r>
    </w:p>
    <w:p w14:paraId="7A5CF8F9" w14:textId="1C083D84" w:rsidR="00A647B5" w:rsidRPr="009F404E" w:rsidRDefault="00E96FD7" w:rsidP="004C4991">
      <w:pPr>
        <w:pStyle w:val="Ttulo"/>
        <w:jc w:val="center"/>
        <w:rPr>
          <w:rFonts w:ascii="Arial" w:hAnsi="Arial" w:cs="Arial"/>
          <w:i/>
          <w:iCs/>
          <w:sz w:val="28"/>
          <w:szCs w:val="28"/>
        </w:rPr>
      </w:pPr>
      <w:r w:rsidRPr="009F404E">
        <w:rPr>
          <w:rFonts w:ascii="Arial" w:hAnsi="Arial" w:cs="Arial"/>
          <w:i/>
          <w:iCs/>
          <w:sz w:val="28"/>
          <w:szCs w:val="28"/>
        </w:rPr>
        <w:fldChar w:fldCharType="begin"/>
      </w:r>
      <w:r w:rsidRPr="009F404E">
        <w:rPr>
          <w:rFonts w:ascii="Arial" w:hAnsi="Arial" w:cs="Arial"/>
          <w:i/>
          <w:iCs/>
          <w:sz w:val="28"/>
          <w:szCs w:val="28"/>
        </w:rPr>
        <w:instrText xml:space="preserve"> TITLE </w:instrText>
      </w:r>
      <w:r w:rsidRPr="009F404E">
        <w:rPr>
          <w:rFonts w:ascii="Arial" w:hAnsi="Arial" w:cs="Arial"/>
          <w:i/>
          <w:iCs/>
          <w:sz w:val="28"/>
          <w:szCs w:val="28"/>
        </w:rPr>
        <w:fldChar w:fldCharType="separate"/>
      </w:r>
      <w:r w:rsidR="004C4991" w:rsidRPr="009F404E">
        <w:rPr>
          <w:rFonts w:ascii="Arial" w:hAnsi="Arial" w:cs="Arial"/>
          <w:i/>
          <w:iCs/>
          <w:sz w:val="28"/>
          <w:szCs w:val="28"/>
        </w:rPr>
        <w:t>DOCUMENTACIÓN DE REQ</w:t>
      </w:r>
      <w:r w:rsidRPr="009F404E">
        <w:rPr>
          <w:rFonts w:ascii="Arial" w:hAnsi="Arial" w:cs="Arial"/>
          <w:i/>
          <w:iCs/>
          <w:sz w:val="28"/>
          <w:szCs w:val="28"/>
        </w:rPr>
        <w:fldChar w:fldCharType="end"/>
      </w:r>
      <w:r w:rsidR="001A2558">
        <w:rPr>
          <w:rFonts w:ascii="Arial" w:hAnsi="Arial" w:cs="Arial"/>
          <w:i/>
          <w:iCs/>
          <w:sz w:val="28"/>
          <w:szCs w:val="28"/>
        </w:rPr>
        <w:t>UERIMIENTOS</w:t>
      </w:r>
    </w:p>
    <w:p w14:paraId="5C627072" w14:textId="77777777" w:rsidR="004C4991" w:rsidRPr="004C4991" w:rsidRDefault="004C4991" w:rsidP="004C4991">
      <w:pPr>
        <w:pStyle w:val="Textbody"/>
      </w:pPr>
    </w:p>
    <w:p w14:paraId="183DE20C" w14:textId="77777777" w:rsidR="004C4991" w:rsidRDefault="004C4991" w:rsidP="004C4991">
      <w:pPr>
        <w:jc w:val="center"/>
        <w:rPr>
          <w:rFonts w:ascii="Arial" w:hAnsi="Arial" w:cs="Arial"/>
          <w:b/>
          <w:bCs/>
          <w:i/>
          <w:iCs/>
          <w:szCs w:val="18"/>
        </w:rPr>
      </w:pPr>
      <w:r w:rsidRPr="00C03F66">
        <w:rPr>
          <w:rFonts w:ascii="Arial" w:hAnsi="Arial" w:cs="Arial"/>
          <w:b/>
          <w:bCs/>
          <w:i/>
          <w:iCs/>
          <w:szCs w:val="18"/>
        </w:rPr>
        <w:t>ALUMNO</w:t>
      </w:r>
      <w:r>
        <w:rPr>
          <w:rFonts w:ascii="Arial" w:hAnsi="Arial" w:cs="Arial"/>
          <w:b/>
          <w:bCs/>
          <w:i/>
          <w:iCs/>
          <w:szCs w:val="18"/>
        </w:rPr>
        <w:t>(S):</w:t>
      </w:r>
    </w:p>
    <w:p w14:paraId="1C3B2EA7" w14:textId="39D7D52A" w:rsidR="004C4991" w:rsidRDefault="004C4991" w:rsidP="0008101E">
      <w:pPr>
        <w:rPr>
          <w:rFonts w:ascii="Arial" w:hAnsi="Arial" w:cs="Arial"/>
          <w:i/>
          <w:iCs/>
          <w:szCs w:val="18"/>
        </w:rPr>
      </w:pPr>
    </w:p>
    <w:p w14:paraId="25797697" w14:textId="77777777" w:rsidR="004C4991" w:rsidRDefault="004C4991" w:rsidP="004C4991">
      <w:pPr>
        <w:jc w:val="center"/>
        <w:rPr>
          <w:rFonts w:ascii="Arial" w:hAnsi="Arial" w:cs="Arial"/>
          <w:i/>
          <w:iCs/>
          <w:szCs w:val="18"/>
        </w:rPr>
      </w:pPr>
      <w:r>
        <w:rPr>
          <w:rFonts w:ascii="Arial" w:hAnsi="Arial" w:cs="Arial"/>
          <w:i/>
          <w:iCs/>
          <w:szCs w:val="18"/>
        </w:rPr>
        <w:t>BANDA MORALES ROBERTO</w:t>
      </w:r>
    </w:p>
    <w:p w14:paraId="374B45C3" w14:textId="77777777" w:rsidR="004C4991" w:rsidRDefault="004C4991" w:rsidP="004C4991">
      <w:pPr>
        <w:jc w:val="center"/>
        <w:rPr>
          <w:rFonts w:ascii="Arial" w:hAnsi="Arial" w:cs="Arial"/>
          <w:i/>
          <w:iCs/>
          <w:szCs w:val="18"/>
        </w:rPr>
      </w:pPr>
      <w:r>
        <w:rPr>
          <w:rFonts w:ascii="Arial" w:hAnsi="Arial" w:cs="Arial"/>
          <w:i/>
          <w:iCs/>
          <w:szCs w:val="18"/>
        </w:rPr>
        <w:t>NICOLÁS SANTIAGO JOSÉ FERNANDO</w:t>
      </w:r>
    </w:p>
    <w:p w14:paraId="5DC019A3" w14:textId="77777777" w:rsidR="004C4991" w:rsidRDefault="004C4991" w:rsidP="004C4991">
      <w:pPr>
        <w:jc w:val="center"/>
        <w:rPr>
          <w:rFonts w:ascii="Arial" w:hAnsi="Arial" w:cs="Arial"/>
          <w:i/>
          <w:iCs/>
          <w:szCs w:val="18"/>
        </w:rPr>
      </w:pPr>
    </w:p>
    <w:p w14:paraId="2DA46D37" w14:textId="77777777" w:rsidR="004C4991" w:rsidRDefault="004C4991" w:rsidP="004C4991">
      <w:pPr>
        <w:jc w:val="center"/>
        <w:rPr>
          <w:rFonts w:ascii="Arial" w:hAnsi="Arial" w:cs="Arial"/>
          <w:i/>
          <w:iCs/>
          <w:szCs w:val="18"/>
        </w:rPr>
      </w:pPr>
    </w:p>
    <w:p w14:paraId="1B144D04" w14:textId="77777777" w:rsidR="00BD1C4C" w:rsidRDefault="00BD1C4C" w:rsidP="00BD1C4C">
      <w:pPr>
        <w:jc w:val="center"/>
        <w:rPr>
          <w:rFonts w:ascii="Arial" w:hAnsi="Arial" w:cs="Arial"/>
          <w:b/>
          <w:bCs/>
          <w:i/>
          <w:iCs/>
          <w:szCs w:val="18"/>
        </w:rPr>
      </w:pPr>
      <w:r>
        <w:rPr>
          <w:rFonts w:ascii="Arial" w:hAnsi="Arial" w:cs="Arial"/>
          <w:b/>
          <w:bCs/>
          <w:i/>
          <w:iCs/>
          <w:szCs w:val="18"/>
        </w:rPr>
        <w:t>PROFESOR:</w:t>
      </w:r>
    </w:p>
    <w:p w14:paraId="74DB4208" w14:textId="77777777" w:rsidR="00BD1C4C" w:rsidRDefault="00BD1C4C" w:rsidP="00BD1C4C">
      <w:pPr>
        <w:jc w:val="center"/>
        <w:rPr>
          <w:rFonts w:ascii="Arial" w:hAnsi="Arial" w:cs="Arial"/>
          <w:b/>
          <w:bCs/>
          <w:i/>
          <w:iCs/>
          <w:szCs w:val="18"/>
        </w:rPr>
      </w:pPr>
    </w:p>
    <w:p w14:paraId="1A8113DC" w14:textId="77777777" w:rsidR="00BD1C4C" w:rsidRPr="00D54E45" w:rsidRDefault="00BD1C4C" w:rsidP="00BD1C4C">
      <w:pPr>
        <w:jc w:val="center"/>
        <w:rPr>
          <w:rFonts w:ascii="Arial" w:hAnsi="Arial" w:cs="Arial"/>
          <w:i/>
          <w:iCs/>
          <w:szCs w:val="18"/>
        </w:rPr>
      </w:pPr>
      <w:r>
        <w:rPr>
          <w:rFonts w:ascii="Arial" w:hAnsi="Arial" w:cs="Arial"/>
          <w:i/>
          <w:iCs/>
          <w:szCs w:val="18"/>
        </w:rPr>
        <w:t>VÁZQUEZ SANTACRUZ EDUARDO</w:t>
      </w:r>
    </w:p>
    <w:p w14:paraId="64E3A893" w14:textId="77777777" w:rsidR="00BD1C4C" w:rsidRPr="00C03F66" w:rsidRDefault="00BD1C4C" w:rsidP="00BD1C4C">
      <w:pPr>
        <w:jc w:val="center"/>
        <w:rPr>
          <w:rFonts w:ascii="Arial" w:hAnsi="Arial" w:cs="Arial"/>
          <w:i/>
          <w:iCs/>
          <w:szCs w:val="18"/>
        </w:rPr>
      </w:pPr>
    </w:p>
    <w:p w14:paraId="0CC6FE73" w14:textId="77777777" w:rsidR="00BD1C4C" w:rsidRDefault="00BD1C4C" w:rsidP="00BD1C4C">
      <w:pPr>
        <w:jc w:val="center"/>
        <w:rPr>
          <w:rFonts w:ascii="Arial" w:hAnsi="Arial" w:cs="Arial"/>
          <w:b/>
          <w:bCs/>
          <w:i/>
          <w:iCs/>
          <w:szCs w:val="18"/>
        </w:rPr>
      </w:pPr>
      <w:r>
        <w:rPr>
          <w:rFonts w:ascii="Arial" w:hAnsi="Arial" w:cs="Arial"/>
          <w:b/>
          <w:bCs/>
          <w:i/>
          <w:iCs/>
          <w:szCs w:val="18"/>
        </w:rPr>
        <w:t>UEA:</w:t>
      </w:r>
    </w:p>
    <w:p w14:paraId="491C3C99" w14:textId="77777777" w:rsidR="00BD1C4C" w:rsidRDefault="00BD1C4C" w:rsidP="00BD1C4C">
      <w:pPr>
        <w:jc w:val="center"/>
        <w:rPr>
          <w:rFonts w:ascii="Arial" w:hAnsi="Arial" w:cs="Arial"/>
          <w:b/>
          <w:bCs/>
          <w:i/>
          <w:iCs/>
          <w:szCs w:val="18"/>
        </w:rPr>
      </w:pPr>
    </w:p>
    <w:p w14:paraId="5B4D839C" w14:textId="77777777" w:rsidR="00BD1C4C" w:rsidRDefault="00BD1C4C" w:rsidP="00BD1C4C">
      <w:pPr>
        <w:jc w:val="center"/>
        <w:rPr>
          <w:rFonts w:ascii="Arial" w:hAnsi="Arial" w:cs="Arial"/>
          <w:i/>
          <w:iCs/>
          <w:szCs w:val="18"/>
        </w:rPr>
      </w:pPr>
      <w:r>
        <w:rPr>
          <w:rFonts w:ascii="Arial" w:hAnsi="Arial" w:cs="Arial"/>
          <w:i/>
          <w:iCs/>
          <w:szCs w:val="18"/>
        </w:rPr>
        <w:t>TEMAS SELECTOS DE INGENIERÍA DE SOFTWARE</w:t>
      </w:r>
    </w:p>
    <w:p w14:paraId="47BEE332" w14:textId="77777777" w:rsidR="00BD1C4C" w:rsidRPr="00C03F66" w:rsidRDefault="00BD1C4C" w:rsidP="00BD1C4C">
      <w:pPr>
        <w:jc w:val="center"/>
        <w:rPr>
          <w:rFonts w:ascii="Arial" w:hAnsi="Arial" w:cs="Arial"/>
          <w:i/>
          <w:iCs/>
          <w:szCs w:val="18"/>
          <w:u w:val="single"/>
        </w:rPr>
      </w:pPr>
    </w:p>
    <w:p w14:paraId="011EC1BF" w14:textId="77777777" w:rsidR="00BD1C4C" w:rsidRDefault="00BD1C4C" w:rsidP="00BD1C4C">
      <w:pPr>
        <w:jc w:val="center"/>
        <w:rPr>
          <w:rFonts w:ascii="Arial" w:hAnsi="Arial" w:cs="Arial"/>
          <w:b/>
          <w:bCs/>
          <w:i/>
          <w:iCs/>
          <w:szCs w:val="18"/>
        </w:rPr>
      </w:pPr>
      <w:r>
        <w:rPr>
          <w:rFonts w:ascii="Arial" w:hAnsi="Arial" w:cs="Arial"/>
          <w:b/>
          <w:bCs/>
          <w:i/>
          <w:iCs/>
          <w:szCs w:val="18"/>
        </w:rPr>
        <w:t>GRUPO:</w:t>
      </w:r>
    </w:p>
    <w:p w14:paraId="13FB61EE" w14:textId="77777777" w:rsidR="00BD1C4C" w:rsidRDefault="00BD1C4C" w:rsidP="00BD1C4C">
      <w:pPr>
        <w:jc w:val="center"/>
        <w:rPr>
          <w:rFonts w:ascii="Arial" w:hAnsi="Arial" w:cs="Arial"/>
          <w:b/>
          <w:bCs/>
          <w:i/>
          <w:iCs/>
          <w:szCs w:val="18"/>
        </w:rPr>
      </w:pPr>
    </w:p>
    <w:p w14:paraId="2DE89B04" w14:textId="77777777" w:rsidR="00BD1C4C" w:rsidRPr="009F2377" w:rsidRDefault="00BD1C4C" w:rsidP="00BD1C4C">
      <w:pPr>
        <w:jc w:val="center"/>
        <w:rPr>
          <w:rFonts w:ascii="Arial" w:hAnsi="Arial" w:cs="Arial"/>
          <w:i/>
          <w:iCs/>
          <w:szCs w:val="18"/>
        </w:rPr>
      </w:pPr>
      <w:r w:rsidRPr="00A72947">
        <w:rPr>
          <w:rFonts w:ascii="Arial" w:hAnsi="Arial" w:cs="Arial"/>
          <w:i/>
          <w:iCs/>
          <w:szCs w:val="18"/>
        </w:rPr>
        <w:t>C</w:t>
      </w:r>
      <w:r>
        <w:rPr>
          <w:rFonts w:ascii="Arial" w:hAnsi="Arial" w:cs="Arial"/>
          <w:i/>
          <w:iCs/>
          <w:szCs w:val="18"/>
        </w:rPr>
        <w:t>J</w:t>
      </w:r>
      <w:r w:rsidRPr="00A72947">
        <w:rPr>
          <w:rFonts w:ascii="Arial" w:hAnsi="Arial" w:cs="Arial"/>
          <w:i/>
          <w:iCs/>
          <w:szCs w:val="18"/>
        </w:rPr>
        <w:t>01</w:t>
      </w:r>
    </w:p>
    <w:p w14:paraId="466E8054" w14:textId="77777777" w:rsidR="004C4991" w:rsidRPr="004C4991" w:rsidRDefault="004C4991" w:rsidP="004C4991">
      <w:pPr>
        <w:pStyle w:val="Textbody"/>
      </w:pPr>
    </w:p>
    <w:p w14:paraId="5BC86D9A" w14:textId="77777777" w:rsidR="00A647B5" w:rsidRDefault="00A647B5">
      <w:pPr>
        <w:pStyle w:val="Subttulo"/>
        <w:rPr>
          <w:rFonts w:hint="eastAsia"/>
        </w:rPr>
      </w:pPr>
    </w:p>
    <w:p w14:paraId="3321A49B" w14:textId="77777777" w:rsidR="00A647B5" w:rsidRDefault="00A647B5">
      <w:pPr>
        <w:pStyle w:val="Textbody"/>
      </w:pPr>
    </w:p>
    <w:p w14:paraId="2CB4AB39" w14:textId="77777777" w:rsidR="00A647B5" w:rsidRDefault="00A647B5">
      <w:pPr>
        <w:pStyle w:val="Textbody"/>
      </w:pPr>
    </w:p>
    <w:p w14:paraId="2A19662D" w14:textId="77777777" w:rsidR="00A647B5" w:rsidRDefault="00A647B5">
      <w:pPr>
        <w:pStyle w:val="Textbody"/>
      </w:pPr>
    </w:p>
    <w:p w14:paraId="2B71963B" w14:textId="31A8FA78" w:rsidR="00A647B5" w:rsidRDefault="00A647B5">
      <w:pPr>
        <w:pStyle w:val="Textbody"/>
      </w:pPr>
    </w:p>
    <w:p w14:paraId="3A9DA243" w14:textId="4C66C7EB" w:rsidR="00514AA4" w:rsidRDefault="00514AA4">
      <w:pPr>
        <w:pStyle w:val="Textbody"/>
      </w:pPr>
    </w:p>
    <w:p w14:paraId="1E106B93" w14:textId="76FB9AC6" w:rsidR="00514AA4" w:rsidRDefault="00514AA4">
      <w:pPr>
        <w:pStyle w:val="Textbody"/>
      </w:pPr>
    </w:p>
    <w:p w14:paraId="2D6D9CDC" w14:textId="6127725F" w:rsidR="00514AA4" w:rsidRDefault="00514AA4">
      <w:pPr>
        <w:pStyle w:val="Textbody"/>
      </w:pPr>
    </w:p>
    <w:p w14:paraId="415B872B" w14:textId="77777777" w:rsidR="00514AA4" w:rsidRDefault="00514AA4">
      <w:pPr>
        <w:pStyle w:val="Textbody"/>
      </w:pPr>
    </w:p>
    <w:p w14:paraId="3F9D0CA8" w14:textId="0ABED95C" w:rsidR="00A647B5" w:rsidRPr="004C4991" w:rsidRDefault="00DB08F0">
      <w:pPr>
        <w:pStyle w:val="Notaalpi"/>
        <w:rPr>
          <w:rFonts w:ascii="Arial" w:hAnsi="Arial" w:cs="Arial"/>
        </w:rPr>
      </w:pPr>
      <w:r w:rsidRPr="004C4991">
        <w:rPr>
          <w:rFonts w:ascii="Arial" w:hAnsi="Arial" w:cs="Arial"/>
        </w:rPr>
        <w:t xml:space="preserve">Versión: </w:t>
      </w:r>
      <w:r w:rsidR="008B144A">
        <w:rPr>
          <w:rFonts w:ascii="Arial" w:hAnsi="Arial" w:cs="Arial"/>
        </w:rPr>
        <w:t>1.</w:t>
      </w:r>
      <w:r w:rsidR="00AF633C">
        <w:rPr>
          <w:rFonts w:ascii="Arial" w:hAnsi="Arial" w:cs="Arial"/>
        </w:rPr>
        <w:t>2</w:t>
      </w:r>
    </w:p>
    <w:p w14:paraId="7CBFF5E5" w14:textId="6C2577F7" w:rsidR="00DB08F0" w:rsidRPr="004C4991" w:rsidRDefault="00DB08F0" w:rsidP="004C4991">
      <w:pPr>
        <w:pStyle w:val="Notaalpi"/>
        <w:rPr>
          <w:rFonts w:ascii="Arial" w:hAnsi="Arial" w:cs="Arial"/>
        </w:rPr>
        <w:sectPr w:rsidR="00DB08F0" w:rsidRPr="004C4991">
          <w:pgSz w:w="11905" w:h="16837"/>
          <w:pgMar w:top="1134" w:right="1134" w:bottom="1134" w:left="1134" w:header="720" w:footer="720" w:gutter="0"/>
          <w:cols w:space="720"/>
        </w:sectPr>
      </w:pPr>
      <w:r w:rsidRPr="004C4991">
        <w:rPr>
          <w:rFonts w:ascii="Arial" w:hAnsi="Arial" w:cs="Arial"/>
        </w:rPr>
        <w:t xml:space="preserve">Fecha: </w:t>
      </w:r>
      <w:r w:rsidR="00BD1C4C">
        <w:rPr>
          <w:rFonts w:ascii="Arial" w:hAnsi="Arial" w:cs="Arial"/>
        </w:rPr>
        <w:t>6</w:t>
      </w:r>
      <w:r w:rsidR="004C4991" w:rsidRPr="004C4991">
        <w:rPr>
          <w:rFonts w:ascii="Arial" w:hAnsi="Arial" w:cs="Arial"/>
        </w:rPr>
        <w:t>-</w:t>
      </w:r>
      <w:r w:rsidR="002D6822">
        <w:rPr>
          <w:rFonts w:ascii="Arial" w:hAnsi="Arial" w:cs="Arial"/>
        </w:rPr>
        <w:t>e</w:t>
      </w:r>
      <w:r w:rsidR="00BD1C4C">
        <w:rPr>
          <w:rFonts w:ascii="Arial" w:hAnsi="Arial" w:cs="Arial"/>
        </w:rPr>
        <w:t>nero</w:t>
      </w:r>
      <w:r w:rsidR="004C4991" w:rsidRPr="004C4991">
        <w:rPr>
          <w:rFonts w:ascii="Arial" w:hAnsi="Arial" w:cs="Arial"/>
        </w:rPr>
        <w:t>-202</w:t>
      </w:r>
      <w:r w:rsidR="00BD1C4C">
        <w:rPr>
          <w:rFonts w:ascii="Arial" w:hAnsi="Arial" w:cs="Arial"/>
        </w:rPr>
        <w:t>1</w:t>
      </w:r>
    </w:p>
    <w:p w14:paraId="0B9DBEC8" w14:textId="5E12AA3C" w:rsidR="00A647B5" w:rsidRDefault="00DB08F0" w:rsidP="009F404E">
      <w:pPr>
        <w:pStyle w:val="HojadeControl"/>
        <w:jc w:val="center"/>
      </w:pPr>
      <w:r>
        <w:lastRenderedPageBreak/>
        <w:t>HOJA DE CONTROL</w:t>
      </w:r>
    </w:p>
    <w:p w14:paraId="3DACA4A5" w14:textId="77777777" w:rsidR="00A647B5" w:rsidRDefault="00A647B5">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015"/>
        <w:gridCol w:w="1846"/>
      </w:tblGrid>
      <w:tr w:rsidR="00A647B5" w14:paraId="0E14E1C5"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3352B4E" w14:textId="77777777" w:rsidR="00A647B5" w:rsidRDefault="00DB08F0">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9CB0F40" w14:textId="48E77F25" w:rsidR="00A647B5" w:rsidRDefault="009F404E">
            <w:pPr>
              <w:pStyle w:val="TableContents"/>
            </w:pPr>
            <w:r>
              <w:t>Universidad Autónoma Metropolitana Unidad Iztapalapa</w:t>
            </w:r>
          </w:p>
        </w:tc>
      </w:tr>
      <w:tr w:rsidR="00A647B5" w14:paraId="1B7EF1C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225FC09" w14:textId="77777777" w:rsidR="00A647B5" w:rsidRDefault="00DB08F0">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642CB53" w14:textId="3B1858D3" w:rsidR="00A647B5" w:rsidRDefault="00B2667D">
            <w:pPr>
              <w:pStyle w:val="TableContents"/>
            </w:pPr>
            <w:r>
              <w:t>Plataforma InfoBicis</w:t>
            </w:r>
          </w:p>
        </w:tc>
      </w:tr>
      <w:tr w:rsidR="00A647B5" w14:paraId="719FB9C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00DB209" w14:textId="77777777" w:rsidR="00A647B5" w:rsidRDefault="00DB08F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873E832" w14:textId="7BBF7A83" w:rsidR="00A647B5" w:rsidRDefault="00205ED6">
            <w:pPr>
              <w:pStyle w:val="TableContents"/>
            </w:pPr>
            <w:fldSimple w:instr=" TITLE ">
              <w:r w:rsidR="009F404E">
                <w:t>Documentación</w:t>
              </w:r>
              <w:r w:rsidR="00DB08F0">
                <w:t xml:space="preserve"> de Requisitos</w:t>
              </w:r>
            </w:fldSimple>
            <w:r w:rsidR="009F404E">
              <w:t xml:space="preserve"> y Aplicación</w:t>
            </w:r>
          </w:p>
        </w:tc>
      </w:tr>
      <w:tr w:rsidR="00A647B5" w14:paraId="1EB0A91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7A6EB8D" w14:textId="77777777" w:rsidR="00A647B5" w:rsidRDefault="00DB08F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9A73532" w14:textId="74D6E5D1" w:rsidR="00A647B5" w:rsidRDefault="007047C3">
            <w:pPr>
              <w:pStyle w:val="TableContents"/>
            </w:pPr>
            <w:r>
              <w:t xml:space="preserve">Nicolás Santiago J Fernando | Banda Morales Roberto </w:t>
            </w:r>
          </w:p>
        </w:tc>
      </w:tr>
      <w:tr w:rsidR="00A647B5" w14:paraId="6E950A55"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549160" w14:textId="77777777" w:rsidR="00A647B5" w:rsidRDefault="00DB08F0">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95A19E5" w14:textId="350CE7A6" w:rsidR="00A647B5" w:rsidRDefault="001C3016">
            <w:pPr>
              <w:pStyle w:val="TableContents"/>
            </w:pPr>
            <w:r>
              <w:t xml:space="preserve">1.0 </w:t>
            </w: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0A03026" w14:textId="77777777" w:rsidR="00A647B5" w:rsidRDefault="00DB08F0">
            <w:pPr>
              <w:pStyle w:val="TableContents"/>
              <w:rPr>
                <w:b/>
                <w:bCs/>
              </w:rPr>
            </w:pPr>
            <w:r>
              <w:rPr>
                <w:b/>
                <w:bCs/>
              </w:rPr>
              <w:t>Fecha Vers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C63E000" w14:textId="229331A3" w:rsidR="00A647B5" w:rsidRDefault="007047C3">
            <w:pPr>
              <w:pStyle w:val="TableContents"/>
              <w:jc w:val="center"/>
            </w:pPr>
            <w:r>
              <w:t>6</w:t>
            </w:r>
            <w:r w:rsidR="00DB08F0">
              <w:t>/</w:t>
            </w:r>
            <w:r>
              <w:t>Enero</w:t>
            </w:r>
            <w:r w:rsidR="00D04E4F">
              <w:t>/202</w:t>
            </w:r>
            <w:r>
              <w:t>1</w:t>
            </w:r>
          </w:p>
        </w:tc>
      </w:tr>
      <w:tr w:rsidR="00A647B5" w14:paraId="6DDCB25D"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BA50C5" w14:textId="77777777" w:rsidR="00A647B5" w:rsidRDefault="00DB08F0">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4B97301"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97DB43F" w14:textId="77777777" w:rsidR="00A647B5" w:rsidRDefault="00DB08F0">
            <w:pPr>
              <w:pStyle w:val="TableContents"/>
              <w:rPr>
                <w:b/>
                <w:bCs/>
              </w:rPr>
            </w:pPr>
            <w:r>
              <w:rPr>
                <w:b/>
                <w:bCs/>
              </w:rPr>
              <w:t>Fecha Aprobac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678A848" w14:textId="6FF85E90" w:rsidR="00A647B5" w:rsidRDefault="007047C3">
            <w:pPr>
              <w:pStyle w:val="TableContents"/>
              <w:jc w:val="center"/>
            </w:pPr>
            <w:r>
              <w:t>8</w:t>
            </w:r>
            <w:r w:rsidR="00DB08F0">
              <w:t>/</w:t>
            </w:r>
            <w:r>
              <w:t>Marzo</w:t>
            </w:r>
            <w:r w:rsidR="00DB08F0">
              <w:t>/</w:t>
            </w:r>
            <w:r w:rsidR="00D04E4F">
              <w:t>202</w:t>
            </w:r>
            <w:r>
              <w:t>1</w:t>
            </w:r>
          </w:p>
        </w:tc>
      </w:tr>
      <w:tr w:rsidR="00A647B5" w14:paraId="548EBB12" w14:textId="77777777" w:rsidTr="00D04E4F">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6B37C51" w14:textId="77777777" w:rsidR="00A647B5" w:rsidRDefault="00A647B5">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EB503DE"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6250B0" w14:textId="77777777" w:rsidR="00A647B5" w:rsidRDefault="00DB08F0">
            <w:pPr>
              <w:pStyle w:val="TableContents"/>
              <w:rPr>
                <w:b/>
                <w:bCs/>
              </w:rPr>
            </w:pPr>
            <w:proofErr w:type="spellStart"/>
            <w:r>
              <w:rPr>
                <w:b/>
                <w:bCs/>
              </w:rPr>
              <w:t>Nº</w:t>
            </w:r>
            <w:proofErr w:type="spellEnd"/>
            <w:r>
              <w:rPr>
                <w:b/>
                <w:bCs/>
              </w:rPr>
              <w:t xml:space="preserve"> Total de Páginas</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3BE3F4A" w14:textId="412E5617" w:rsidR="00A647B5" w:rsidRDefault="00A647B5">
            <w:pPr>
              <w:pStyle w:val="TableContents"/>
              <w:jc w:val="center"/>
            </w:pPr>
          </w:p>
        </w:tc>
      </w:tr>
    </w:tbl>
    <w:p w14:paraId="02AB7C6E" w14:textId="77777777" w:rsidR="00A647B5" w:rsidRDefault="00A647B5">
      <w:pPr>
        <w:pStyle w:val="Standard"/>
      </w:pPr>
    </w:p>
    <w:p w14:paraId="07D1481A" w14:textId="77777777" w:rsidR="00A647B5" w:rsidRDefault="00A647B5">
      <w:pPr>
        <w:pStyle w:val="Standard"/>
        <w:rPr>
          <w:sz w:val="24"/>
        </w:rPr>
      </w:pPr>
    </w:p>
    <w:p w14:paraId="02C7D382" w14:textId="77777777" w:rsidR="00A647B5" w:rsidRDefault="00DB08F0">
      <w:pPr>
        <w:pStyle w:val="Standard"/>
        <w:rPr>
          <w:sz w:val="24"/>
        </w:rPr>
      </w:pPr>
      <w:r>
        <w:rPr>
          <w:sz w:val="24"/>
        </w:rPr>
        <w:t>REGISTRO DE CAMBIOS</w:t>
      </w:r>
    </w:p>
    <w:p w14:paraId="4709E654"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A647B5" w14:paraId="334DF1CA"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1D5F35E" w14:textId="77777777" w:rsidR="00A647B5" w:rsidRDefault="00DB08F0">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7E658B4" w14:textId="77777777" w:rsidR="00A647B5" w:rsidRDefault="00DB08F0">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E5DF64" w14:textId="77777777" w:rsidR="00A647B5" w:rsidRDefault="00DB08F0">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B7A551" w14:textId="77777777" w:rsidR="00A647B5" w:rsidRDefault="00DB08F0">
            <w:pPr>
              <w:pStyle w:val="TableContents"/>
              <w:jc w:val="center"/>
              <w:rPr>
                <w:b/>
                <w:bCs/>
              </w:rPr>
            </w:pPr>
            <w:r>
              <w:rPr>
                <w:b/>
                <w:bCs/>
              </w:rPr>
              <w:t>Fecha del Cambio</w:t>
            </w:r>
          </w:p>
        </w:tc>
      </w:tr>
      <w:tr w:rsidR="00A647B5" w14:paraId="187CA26F"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41924C" w14:textId="2EC3C04D" w:rsidR="00A647B5" w:rsidRDefault="00E65B2D">
            <w:pPr>
              <w:pStyle w:val="TableContents"/>
              <w:jc w:val="center"/>
            </w:pPr>
            <w: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96451F" w14:textId="77777777" w:rsidR="00A647B5" w:rsidRDefault="00DB08F0">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5E6BC75" w14:textId="3876FB18" w:rsidR="00A647B5" w:rsidRDefault="00E65B2D">
            <w:pPr>
              <w:pStyle w:val="TableContents"/>
              <w:jc w:val="center"/>
            </w:pPr>
            <w:r>
              <w:t>Nicolás Santiago José Fernand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FD8BAA1" w14:textId="47D0F777" w:rsidR="00A647B5" w:rsidRDefault="002E70D7">
            <w:pPr>
              <w:pStyle w:val="TableContents"/>
              <w:jc w:val="center"/>
            </w:pPr>
            <w:r>
              <w:t>6</w:t>
            </w:r>
            <w:r w:rsidR="00084371">
              <w:t>/</w:t>
            </w:r>
            <w:r>
              <w:t>Enero</w:t>
            </w:r>
            <w:r w:rsidR="00084371">
              <w:t>/</w:t>
            </w:r>
            <w:r w:rsidR="00E65B2D">
              <w:t>202</w:t>
            </w:r>
            <w:r>
              <w:t>1</w:t>
            </w:r>
          </w:p>
        </w:tc>
      </w:tr>
      <w:tr w:rsidR="00A647B5" w14:paraId="24643420"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0703E0A"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08C492"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46A0510"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250E4BE" w14:textId="77777777" w:rsidR="00A647B5" w:rsidRDefault="00A647B5">
            <w:pPr>
              <w:pStyle w:val="TableContents"/>
              <w:jc w:val="center"/>
            </w:pPr>
          </w:p>
        </w:tc>
      </w:tr>
      <w:tr w:rsidR="00A647B5" w14:paraId="30887E0B"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308711"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7BA700A"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6919CE"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0FDC70" w14:textId="77777777" w:rsidR="00A647B5" w:rsidRDefault="00A647B5">
            <w:pPr>
              <w:pStyle w:val="TableContents"/>
              <w:jc w:val="center"/>
            </w:pPr>
          </w:p>
        </w:tc>
      </w:tr>
    </w:tbl>
    <w:p w14:paraId="7F583F2A" w14:textId="77777777" w:rsidR="00A647B5" w:rsidRDefault="00A647B5">
      <w:pPr>
        <w:pStyle w:val="Standard"/>
      </w:pPr>
    </w:p>
    <w:p w14:paraId="777C1FEC" w14:textId="77777777" w:rsidR="00A647B5" w:rsidRDefault="00A647B5">
      <w:pPr>
        <w:pStyle w:val="Standard"/>
        <w:rPr>
          <w:sz w:val="24"/>
        </w:rPr>
      </w:pPr>
    </w:p>
    <w:p w14:paraId="6FE18FB3" w14:textId="14DD9FD8" w:rsidR="00A647B5" w:rsidRDefault="00084371">
      <w:pPr>
        <w:pStyle w:val="Standard"/>
        <w:rPr>
          <w:sz w:val="24"/>
        </w:rPr>
      </w:pPr>
      <w:r>
        <w:rPr>
          <w:sz w:val="24"/>
        </w:rPr>
        <w:t>INTEGRANTES DEL DESARROLLO DEL PRO</w:t>
      </w:r>
      <w:r w:rsidR="00575E70">
        <w:rPr>
          <w:sz w:val="24"/>
        </w:rPr>
        <w:t>YECTO</w:t>
      </w:r>
    </w:p>
    <w:p w14:paraId="3B52C6AE"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A647B5" w14:paraId="28DA1B6A"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19CD667" w14:textId="77777777" w:rsidR="00A647B5" w:rsidRDefault="00DB08F0">
            <w:pPr>
              <w:pStyle w:val="TableContents"/>
              <w:rPr>
                <w:b/>
                <w:bCs/>
              </w:rPr>
            </w:pPr>
            <w:r>
              <w:rPr>
                <w:b/>
                <w:bCs/>
              </w:rPr>
              <w:t>Nombre y Apellidos</w:t>
            </w:r>
          </w:p>
        </w:tc>
      </w:tr>
      <w:tr w:rsidR="00A647B5" w14:paraId="6F61C822"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0DC52D1" w14:textId="34CE62A5" w:rsidR="00A647B5" w:rsidRDefault="007B3024">
            <w:pPr>
              <w:pStyle w:val="TableContents"/>
            </w:pPr>
            <w:r>
              <w:t>Banda Morales Roberto</w:t>
            </w:r>
          </w:p>
        </w:tc>
      </w:tr>
      <w:tr w:rsidR="00A647B5" w14:paraId="1D55E1E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31C3CD0" w14:textId="0E22FC8B" w:rsidR="00A647B5" w:rsidRDefault="007B3024">
            <w:pPr>
              <w:pStyle w:val="TableContents"/>
            </w:pPr>
            <w:r>
              <w:t>Nicolás Santiago José Fernando</w:t>
            </w:r>
          </w:p>
        </w:tc>
      </w:tr>
    </w:tbl>
    <w:p w14:paraId="02C791B8" w14:textId="77777777" w:rsidR="00A647B5" w:rsidRDefault="00A647B5">
      <w:pPr>
        <w:pStyle w:val="Standard"/>
      </w:pPr>
    </w:p>
    <w:p w14:paraId="3D2DE190" w14:textId="77777777" w:rsidR="00A647B5" w:rsidRDefault="00A647B5">
      <w:pPr>
        <w:pStyle w:val="Standard"/>
      </w:pPr>
    </w:p>
    <w:p w14:paraId="2433211E" w14:textId="28A07C67" w:rsidR="00A647B5" w:rsidRDefault="00A647B5">
      <w:pPr>
        <w:pStyle w:val="Standard"/>
      </w:pPr>
    </w:p>
    <w:p w14:paraId="2FD152DC" w14:textId="0C649ACA" w:rsidR="0022075C" w:rsidRDefault="0022075C">
      <w:pPr>
        <w:pStyle w:val="Standard"/>
      </w:pPr>
    </w:p>
    <w:p w14:paraId="0A92FB32" w14:textId="43BB6F67" w:rsidR="0022075C" w:rsidRDefault="0022075C">
      <w:pPr>
        <w:pStyle w:val="Standard"/>
      </w:pPr>
    </w:p>
    <w:p w14:paraId="08AD8BC7" w14:textId="04D7FE1B" w:rsidR="0022075C" w:rsidRDefault="0022075C">
      <w:pPr>
        <w:pStyle w:val="Standard"/>
      </w:pPr>
    </w:p>
    <w:p w14:paraId="6D3BF6BF" w14:textId="77777777" w:rsidR="0022075C" w:rsidRDefault="0022075C">
      <w:pPr>
        <w:pStyle w:val="Standard"/>
      </w:pPr>
    </w:p>
    <w:p w14:paraId="588A312C" w14:textId="77777777" w:rsidR="00A647B5" w:rsidRDefault="00A647B5">
      <w:pPr>
        <w:pStyle w:val="Standard"/>
      </w:pPr>
    </w:p>
    <w:p w14:paraId="488D4471" w14:textId="77777777" w:rsidR="00A647B5" w:rsidRDefault="00A647B5">
      <w:pPr>
        <w:pStyle w:val="Standard"/>
      </w:pPr>
    </w:p>
    <w:p w14:paraId="0AC384E1" w14:textId="77777777" w:rsidR="00575E70" w:rsidRDefault="00575E70" w:rsidP="00575E70">
      <w:pPr>
        <w:pStyle w:val="HojadeControl"/>
        <w:jc w:val="center"/>
      </w:pPr>
    </w:p>
    <w:p w14:paraId="2779EAC4" w14:textId="77777777" w:rsidR="00575E70" w:rsidRDefault="00575E70" w:rsidP="00575E70">
      <w:pPr>
        <w:pStyle w:val="HojadeControl"/>
        <w:jc w:val="center"/>
      </w:pPr>
    </w:p>
    <w:p w14:paraId="51172C0B" w14:textId="77777777" w:rsidR="00575E70" w:rsidRDefault="00575E70" w:rsidP="00575E70">
      <w:pPr>
        <w:pStyle w:val="HojadeControl"/>
        <w:jc w:val="center"/>
      </w:pPr>
    </w:p>
    <w:p w14:paraId="31297037" w14:textId="77777777" w:rsidR="00575E70" w:rsidRDefault="00575E70" w:rsidP="00575E70">
      <w:pPr>
        <w:pStyle w:val="HojadeControl"/>
        <w:jc w:val="center"/>
      </w:pPr>
    </w:p>
    <w:p w14:paraId="556735BA" w14:textId="77777777" w:rsidR="00575E70" w:rsidRDefault="00575E70" w:rsidP="00575E70">
      <w:pPr>
        <w:pStyle w:val="HojadeControl"/>
        <w:jc w:val="center"/>
      </w:pPr>
    </w:p>
    <w:p w14:paraId="5223B1B6" w14:textId="77777777" w:rsidR="00575E70" w:rsidRDefault="00575E70" w:rsidP="00575E70">
      <w:pPr>
        <w:pStyle w:val="HojadeControl"/>
        <w:jc w:val="center"/>
      </w:pPr>
    </w:p>
    <w:p w14:paraId="539EC9D9" w14:textId="77777777" w:rsidR="00575E70" w:rsidRDefault="00575E70" w:rsidP="00575E70">
      <w:pPr>
        <w:pStyle w:val="HojadeControl"/>
        <w:jc w:val="center"/>
      </w:pPr>
    </w:p>
    <w:p w14:paraId="6E878C9F" w14:textId="2DADF4B5" w:rsidR="00A647B5" w:rsidRDefault="00575E70" w:rsidP="00575E70">
      <w:pPr>
        <w:pStyle w:val="HojadeControl"/>
        <w:jc w:val="center"/>
      </w:pPr>
      <w:r>
        <w:lastRenderedPageBreak/>
        <w:t>ÍNDICE</w:t>
      </w:r>
    </w:p>
    <w:p w14:paraId="4432280F" w14:textId="3BAA8F71" w:rsidR="00DA5099" w:rsidRPr="00DA5099" w:rsidRDefault="00DB08F0">
      <w:pPr>
        <w:pStyle w:val="TDC1"/>
        <w:tabs>
          <w:tab w:val="left" w:pos="480"/>
          <w:tab w:val="right" w:leader="dot" w:pos="9061"/>
        </w:tabs>
        <w:rPr>
          <w:rFonts w:asciiTheme="minorHAnsi" w:eastAsiaTheme="minorEastAsia" w:hAnsiTheme="minorHAnsi" w:cstheme="minorBidi"/>
          <w:noProof/>
          <w:kern w:val="0"/>
          <w:sz w:val="20"/>
          <w:szCs w:val="20"/>
          <w:lang w:val="es-MX"/>
        </w:rPr>
      </w:pPr>
      <w:r w:rsidRPr="005C64AE">
        <w:rPr>
          <w:rFonts w:ascii="NewsGotT" w:hAnsi="NewsGotT"/>
          <w:b/>
          <w:bCs/>
          <w:sz w:val="20"/>
          <w:szCs w:val="22"/>
        </w:rPr>
        <w:fldChar w:fldCharType="begin"/>
      </w:r>
      <w:r w:rsidRPr="005C64AE">
        <w:rPr>
          <w:sz w:val="22"/>
          <w:szCs w:val="22"/>
        </w:rPr>
        <w:instrText xml:space="preserve"> TOC \o "1-9" \u \l 1-9 \h </w:instrText>
      </w:r>
      <w:r w:rsidRPr="005C64AE">
        <w:rPr>
          <w:rFonts w:ascii="NewsGotT" w:hAnsi="NewsGotT"/>
          <w:b/>
          <w:bCs/>
          <w:sz w:val="20"/>
          <w:szCs w:val="22"/>
        </w:rPr>
        <w:fldChar w:fldCharType="separate"/>
      </w:r>
      <w:hyperlink w:anchor="_Toc61919448" w:history="1">
        <w:r w:rsidR="00DA5099" w:rsidRPr="00DA5099">
          <w:rPr>
            <w:rStyle w:val="Hipervnculo"/>
            <w:noProof/>
            <w:sz w:val="22"/>
            <w:szCs w:val="22"/>
          </w:rPr>
          <w:t>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INTRODUCCIÓN</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48 \h </w:instrText>
        </w:r>
        <w:r w:rsidR="00DA5099" w:rsidRPr="00DA5099">
          <w:rPr>
            <w:noProof/>
            <w:sz w:val="22"/>
            <w:szCs w:val="22"/>
          </w:rPr>
        </w:r>
        <w:r w:rsidR="00DA5099" w:rsidRPr="00DA5099">
          <w:rPr>
            <w:noProof/>
            <w:sz w:val="22"/>
            <w:szCs w:val="22"/>
          </w:rPr>
          <w:fldChar w:fldCharType="separate"/>
        </w:r>
        <w:r w:rsidR="006406CC">
          <w:rPr>
            <w:noProof/>
            <w:sz w:val="22"/>
            <w:szCs w:val="22"/>
          </w:rPr>
          <w:t>4</w:t>
        </w:r>
        <w:r w:rsidR="00DA5099" w:rsidRPr="00DA5099">
          <w:rPr>
            <w:noProof/>
            <w:sz w:val="22"/>
            <w:szCs w:val="22"/>
          </w:rPr>
          <w:fldChar w:fldCharType="end"/>
        </w:r>
      </w:hyperlink>
    </w:p>
    <w:p w14:paraId="5337A87B" w14:textId="2C67CB1C" w:rsidR="00DA5099" w:rsidRPr="00DA5099" w:rsidRDefault="006660B3">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49" w:history="1">
        <w:r w:rsidR="00DA5099" w:rsidRPr="00DA5099">
          <w:rPr>
            <w:rStyle w:val="Hipervnculo"/>
            <w:noProof/>
            <w:sz w:val="22"/>
            <w:szCs w:val="22"/>
          </w:rPr>
          <w:t>1.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Alcance</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49 \h </w:instrText>
        </w:r>
        <w:r w:rsidR="00DA5099" w:rsidRPr="00DA5099">
          <w:rPr>
            <w:noProof/>
            <w:sz w:val="22"/>
            <w:szCs w:val="22"/>
          </w:rPr>
        </w:r>
        <w:r w:rsidR="00DA5099" w:rsidRPr="00DA5099">
          <w:rPr>
            <w:noProof/>
            <w:sz w:val="22"/>
            <w:szCs w:val="22"/>
          </w:rPr>
          <w:fldChar w:fldCharType="separate"/>
        </w:r>
        <w:r w:rsidR="006406CC">
          <w:rPr>
            <w:noProof/>
            <w:sz w:val="22"/>
            <w:szCs w:val="22"/>
          </w:rPr>
          <w:t>4</w:t>
        </w:r>
        <w:r w:rsidR="00DA5099" w:rsidRPr="00DA5099">
          <w:rPr>
            <w:noProof/>
            <w:sz w:val="22"/>
            <w:szCs w:val="22"/>
          </w:rPr>
          <w:fldChar w:fldCharType="end"/>
        </w:r>
      </w:hyperlink>
    </w:p>
    <w:p w14:paraId="19475924" w14:textId="68226944" w:rsidR="00DA5099" w:rsidRPr="00DA5099" w:rsidRDefault="006660B3">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0" w:history="1">
        <w:r w:rsidR="00DA5099" w:rsidRPr="00DA5099">
          <w:rPr>
            <w:rStyle w:val="Hipervnculo"/>
            <w:noProof/>
            <w:sz w:val="22"/>
            <w:szCs w:val="22"/>
          </w:rPr>
          <w:t>1.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Objetivos</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0 \h </w:instrText>
        </w:r>
        <w:r w:rsidR="00DA5099" w:rsidRPr="00DA5099">
          <w:rPr>
            <w:noProof/>
            <w:sz w:val="22"/>
            <w:szCs w:val="22"/>
          </w:rPr>
        </w:r>
        <w:r w:rsidR="00DA5099" w:rsidRPr="00DA5099">
          <w:rPr>
            <w:noProof/>
            <w:sz w:val="22"/>
            <w:szCs w:val="22"/>
          </w:rPr>
          <w:fldChar w:fldCharType="separate"/>
        </w:r>
        <w:r w:rsidR="006406CC">
          <w:rPr>
            <w:noProof/>
            <w:sz w:val="22"/>
            <w:szCs w:val="22"/>
          </w:rPr>
          <w:t>4</w:t>
        </w:r>
        <w:r w:rsidR="00DA5099" w:rsidRPr="00DA5099">
          <w:rPr>
            <w:noProof/>
            <w:sz w:val="22"/>
            <w:szCs w:val="22"/>
          </w:rPr>
          <w:fldChar w:fldCharType="end"/>
        </w:r>
      </w:hyperlink>
    </w:p>
    <w:p w14:paraId="6133877A" w14:textId="6054AFDB" w:rsidR="00DA5099" w:rsidRPr="00DA5099" w:rsidRDefault="006660B3">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919451" w:history="1">
        <w:r w:rsidR="00DA5099" w:rsidRPr="00DA5099">
          <w:rPr>
            <w:rStyle w:val="Hipervnculo"/>
            <w:noProof/>
            <w:sz w:val="22"/>
            <w:szCs w:val="22"/>
          </w:rPr>
          <w:t>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INFORMACIÓN DEL DOMINIO DEL PROBL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1 \h </w:instrText>
        </w:r>
        <w:r w:rsidR="00DA5099" w:rsidRPr="00DA5099">
          <w:rPr>
            <w:noProof/>
            <w:sz w:val="22"/>
            <w:szCs w:val="22"/>
          </w:rPr>
        </w:r>
        <w:r w:rsidR="00DA5099" w:rsidRPr="00DA5099">
          <w:rPr>
            <w:noProof/>
            <w:sz w:val="22"/>
            <w:szCs w:val="22"/>
          </w:rPr>
          <w:fldChar w:fldCharType="separate"/>
        </w:r>
        <w:r w:rsidR="006406CC">
          <w:rPr>
            <w:noProof/>
            <w:sz w:val="22"/>
            <w:szCs w:val="22"/>
          </w:rPr>
          <w:t>6</w:t>
        </w:r>
        <w:r w:rsidR="00DA5099" w:rsidRPr="00DA5099">
          <w:rPr>
            <w:noProof/>
            <w:sz w:val="22"/>
            <w:szCs w:val="22"/>
          </w:rPr>
          <w:fldChar w:fldCharType="end"/>
        </w:r>
      </w:hyperlink>
    </w:p>
    <w:p w14:paraId="10E14584" w14:textId="7C3B4FE9" w:rsidR="00DA5099" w:rsidRPr="00DA5099" w:rsidRDefault="006660B3">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2" w:history="1">
        <w:r w:rsidR="00DA5099" w:rsidRPr="00DA5099">
          <w:rPr>
            <w:rStyle w:val="Hipervnculo"/>
            <w:noProof/>
            <w:sz w:val="22"/>
            <w:szCs w:val="22"/>
          </w:rPr>
          <w:t>2.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Introducción al Dominio del Probl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2 \h </w:instrText>
        </w:r>
        <w:r w:rsidR="00DA5099" w:rsidRPr="00DA5099">
          <w:rPr>
            <w:noProof/>
            <w:sz w:val="22"/>
            <w:szCs w:val="22"/>
          </w:rPr>
        </w:r>
        <w:r w:rsidR="00DA5099" w:rsidRPr="00DA5099">
          <w:rPr>
            <w:noProof/>
            <w:sz w:val="22"/>
            <w:szCs w:val="22"/>
          </w:rPr>
          <w:fldChar w:fldCharType="separate"/>
        </w:r>
        <w:r w:rsidR="006406CC">
          <w:rPr>
            <w:noProof/>
            <w:sz w:val="22"/>
            <w:szCs w:val="22"/>
          </w:rPr>
          <w:t>6</w:t>
        </w:r>
        <w:r w:rsidR="00DA5099" w:rsidRPr="00DA5099">
          <w:rPr>
            <w:noProof/>
            <w:sz w:val="22"/>
            <w:szCs w:val="22"/>
          </w:rPr>
          <w:fldChar w:fldCharType="end"/>
        </w:r>
      </w:hyperlink>
    </w:p>
    <w:p w14:paraId="2D348589" w14:textId="5D57DE07" w:rsidR="00DA5099" w:rsidRPr="00DA5099" w:rsidRDefault="006660B3">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3" w:history="1">
        <w:r w:rsidR="00DA5099" w:rsidRPr="00DA5099">
          <w:rPr>
            <w:rStyle w:val="Hipervnculo"/>
            <w:noProof/>
            <w:sz w:val="22"/>
            <w:szCs w:val="22"/>
          </w:rPr>
          <w:t>2.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Glosario de Términos</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3 \h </w:instrText>
        </w:r>
        <w:r w:rsidR="00DA5099" w:rsidRPr="00DA5099">
          <w:rPr>
            <w:noProof/>
            <w:sz w:val="22"/>
            <w:szCs w:val="22"/>
          </w:rPr>
        </w:r>
        <w:r w:rsidR="00DA5099" w:rsidRPr="00DA5099">
          <w:rPr>
            <w:noProof/>
            <w:sz w:val="22"/>
            <w:szCs w:val="22"/>
          </w:rPr>
          <w:fldChar w:fldCharType="separate"/>
        </w:r>
        <w:r w:rsidR="006406CC">
          <w:rPr>
            <w:noProof/>
            <w:sz w:val="22"/>
            <w:szCs w:val="22"/>
          </w:rPr>
          <w:t>6</w:t>
        </w:r>
        <w:r w:rsidR="00DA5099" w:rsidRPr="00DA5099">
          <w:rPr>
            <w:noProof/>
            <w:sz w:val="22"/>
            <w:szCs w:val="22"/>
          </w:rPr>
          <w:fldChar w:fldCharType="end"/>
        </w:r>
      </w:hyperlink>
    </w:p>
    <w:p w14:paraId="52F3B588" w14:textId="49800529" w:rsidR="00DA5099" w:rsidRPr="00DA5099" w:rsidRDefault="006660B3">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919454" w:history="1">
        <w:r w:rsidR="00DA5099" w:rsidRPr="00DA5099">
          <w:rPr>
            <w:rStyle w:val="Hipervnculo"/>
            <w:noProof/>
            <w:sz w:val="22"/>
            <w:szCs w:val="22"/>
          </w:rPr>
          <w:t>3</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NECESIDADES DE NEGOCIO</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4 \h </w:instrText>
        </w:r>
        <w:r w:rsidR="00DA5099" w:rsidRPr="00DA5099">
          <w:rPr>
            <w:noProof/>
            <w:sz w:val="22"/>
            <w:szCs w:val="22"/>
          </w:rPr>
        </w:r>
        <w:r w:rsidR="00DA5099" w:rsidRPr="00DA5099">
          <w:rPr>
            <w:noProof/>
            <w:sz w:val="22"/>
            <w:szCs w:val="22"/>
          </w:rPr>
          <w:fldChar w:fldCharType="separate"/>
        </w:r>
        <w:r w:rsidR="006406CC">
          <w:rPr>
            <w:noProof/>
            <w:sz w:val="22"/>
            <w:szCs w:val="22"/>
          </w:rPr>
          <w:t>7</w:t>
        </w:r>
        <w:r w:rsidR="00DA5099" w:rsidRPr="00DA5099">
          <w:rPr>
            <w:noProof/>
            <w:sz w:val="22"/>
            <w:szCs w:val="22"/>
          </w:rPr>
          <w:fldChar w:fldCharType="end"/>
        </w:r>
      </w:hyperlink>
    </w:p>
    <w:p w14:paraId="6A87F74C" w14:textId="3A146D25" w:rsidR="00DA5099" w:rsidRPr="00DA5099" w:rsidRDefault="006660B3">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5" w:history="1">
        <w:r w:rsidR="00DA5099" w:rsidRPr="00DA5099">
          <w:rPr>
            <w:rStyle w:val="Hipervnculo"/>
            <w:noProof/>
            <w:sz w:val="22"/>
            <w:szCs w:val="22"/>
          </w:rPr>
          <w:t>3.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Objetivos de Negocio</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5 \h </w:instrText>
        </w:r>
        <w:r w:rsidR="00DA5099" w:rsidRPr="00DA5099">
          <w:rPr>
            <w:noProof/>
            <w:sz w:val="22"/>
            <w:szCs w:val="22"/>
          </w:rPr>
        </w:r>
        <w:r w:rsidR="00DA5099" w:rsidRPr="00DA5099">
          <w:rPr>
            <w:noProof/>
            <w:sz w:val="22"/>
            <w:szCs w:val="22"/>
          </w:rPr>
          <w:fldChar w:fldCharType="separate"/>
        </w:r>
        <w:r w:rsidR="006406CC">
          <w:rPr>
            <w:noProof/>
            <w:sz w:val="22"/>
            <w:szCs w:val="22"/>
          </w:rPr>
          <w:t>7</w:t>
        </w:r>
        <w:r w:rsidR="00DA5099" w:rsidRPr="00DA5099">
          <w:rPr>
            <w:noProof/>
            <w:sz w:val="22"/>
            <w:szCs w:val="22"/>
          </w:rPr>
          <w:fldChar w:fldCharType="end"/>
        </w:r>
      </w:hyperlink>
    </w:p>
    <w:p w14:paraId="7D271717" w14:textId="2E9CF271" w:rsidR="00DA5099" w:rsidRPr="00DA5099" w:rsidRDefault="006660B3">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6" w:history="1">
        <w:r w:rsidR="00DA5099" w:rsidRPr="00DA5099">
          <w:rPr>
            <w:rStyle w:val="Hipervnculo"/>
            <w:noProof/>
            <w:sz w:val="22"/>
            <w:szCs w:val="22"/>
          </w:rPr>
          <w:t>3.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Modelos de Procesos de Negocio a Implantar [Opcional]</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6 \h </w:instrText>
        </w:r>
        <w:r w:rsidR="00DA5099" w:rsidRPr="00DA5099">
          <w:rPr>
            <w:noProof/>
            <w:sz w:val="22"/>
            <w:szCs w:val="22"/>
          </w:rPr>
        </w:r>
        <w:r w:rsidR="00DA5099" w:rsidRPr="00DA5099">
          <w:rPr>
            <w:noProof/>
            <w:sz w:val="22"/>
            <w:szCs w:val="22"/>
          </w:rPr>
          <w:fldChar w:fldCharType="separate"/>
        </w:r>
        <w:r w:rsidR="006406CC">
          <w:rPr>
            <w:noProof/>
            <w:sz w:val="22"/>
            <w:szCs w:val="22"/>
          </w:rPr>
          <w:t>7</w:t>
        </w:r>
        <w:r w:rsidR="00DA5099" w:rsidRPr="00DA5099">
          <w:rPr>
            <w:noProof/>
            <w:sz w:val="22"/>
            <w:szCs w:val="22"/>
          </w:rPr>
          <w:fldChar w:fldCharType="end"/>
        </w:r>
      </w:hyperlink>
    </w:p>
    <w:p w14:paraId="5FADD08E" w14:textId="6202BB22" w:rsidR="00DA5099" w:rsidRPr="00DA5099" w:rsidRDefault="006660B3">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57" w:history="1">
        <w:r w:rsidR="00DA5099" w:rsidRPr="00DA5099">
          <w:rPr>
            <w:rStyle w:val="Hipervnculo"/>
            <w:noProof/>
            <w:sz w:val="22"/>
            <w:szCs w:val="22"/>
          </w:rPr>
          <w:t>3.2.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Descripción de los Actores de Negocio a Implantar</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7 \h </w:instrText>
        </w:r>
        <w:r w:rsidR="00DA5099" w:rsidRPr="00DA5099">
          <w:rPr>
            <w:noProof/>
            <w:sz w:val="22"/>
            <w:szCs w:val="22"/>
          </w:rPr>
        </w:r>
        <w:r w:rsidR="00DA5099" w:rsidRPr="00DA5099">
          <w:rPr>
            <w:noProof/>
            <w:sz w:val="22"/>
            <w:szCs w:val="22"/>
          </w:rPr>
          <w:fldChar w:fldCharType="separate"/>
        </w:r>
        <w:r w:rsidR="006406CC">
          <w:rPr>
            <w:noProof/>
            <w:sz w:val="22"/>
            <w:szCs w:val="22"/>
          </w:rPr>
          <w:t>7</w:t>
        </w:r>
        <w:r w:rsidR="00DA5099" w:rsidRPr="00DA5099">
          <w:rPr>
            <w:noProof/>
            <w:sz w:val="22"/>
            <w:szCs w:val="22"/>
          </w:rPr>
          <w:fldChar w:fldCharType="end"/>
        </w:r>
      </w:hyperlink>
    </w:p>
    <w:p w14:paraId="2A26B386" w14:textId="1BCC5788" w:rsidR="00DA5099" w:rsidRPr="00DA5099" w:rsidRDefault="006660B3">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58" w:history="1">
        <w:r w:rsidR="00DA5099" w:rsidRPr="00DA5099">
          <w:rPr>
            <w:rStyle w:val="Hipervnculo"/>
            <w:noProof/>
            <w:sz w:val="22"/>
            <w:szCs w:val="22"/>
          </w:rPr>
          <w:t>3.2.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Descripción de Procesos de Negocio a Implantar</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8 \h </w:instrText>
        </w:r>
        <w:r w:rsidR="00DA5099" w:rsidRPr="00DA5099">
          <w:rPr>
            <w:noProof/>
            <w:sz w:val="22"/>
            <w:szCs w:val="22"/>
          </w:rPr>
        </w:r>
        <w:r w:rsidR="00DA5099" w:rsidRPr="00DA5099">
          <w:rPr>
            <w:noProof/>
            <w:sz w:val="22"/>
            <w:szCs w:val="22"/>
          </w:rPr>
          <w:fldChar w:fldCharType="separate"/>
        </w:r>
        <w:r w:rsidR="006406CC">
          <w:rPr>
            <w:noProof/>
            <w:sz w:val="22"/>
            <w:szCs w:val="22"/>
          </w:rPr>
          <w:t>8</w:t>
        </w:r>
        <w:r w:rsidR="00DA5099" w:rsidRPr="00DA5099">
          <w:rPr>
            <w:noProof/>
            <w:sz w:val="22"/>
            <w:szCs w:val="22"/>
          </w:rPr>
          <w:fldChar w:fldCharType="end"/>
        </w:r>
      </w:hyperlink>
    </w:p>
    <w:p w14:paraId="29C1F0A6" w14:textId="77CDA329" w:rsidR="00DA5099" w:rsidRPr="00DA5099" w:rsidRDefault="006660B3">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919459" w:history="1">
        <w:r w:rsidR="00DA5099" w:rsidRPr="00DA5099">
          <w:rPr>
            <w:rStyle w:val="Hipervnculo"/>
            <w:noProof/>
            <w:sz w:val="22"/>
            <w:szCs w:val="22"/>
          </w:rPr>
          <w:t>4</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CATÁLOGO DE REQUISITOS DEL SISTEMA A DESARROLLAR</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9 \h </w:instrText>
        </w:r>
        <w:r w:rsidR="00DA5099" w:rsidRPr="00DA5099">
          <w:rPr>
            <w:noProof/>
            <w:sz w:val="22"/>
            <w:szCs w:val="22"/>
          </w:rPr>
        </w:r>
        <w:r w:rsidR="00DA5099" w:rsidRPr="00DA5099">
          <w:rPr>
            <w:noProof/>
            <w:sz w:val="22"/>
            <w:szCs w:val="22"/>
          </w:rPr>
          <w:fldChar w:fldCharType="separate"/>
        </w:r>
        <w:r w:rsidR="006406CC">
          <w:rPr>
            <w:noProof/>
            <w:sz w:val="22"/>
            <w:szCs w:val="22"/>
          </w:rPr>
          <w:t>9</w:t>
        </w:r>
        <w:r w:rsidR="00DA5099" w:rsidRPr="00DA5099">
          <w:rPr>
            <w:noProof/>
            <w:sz w:val="22"/>
            <w:szCs w:val="22"/>
          </w:rPr>
          <w:fldChar w:fldCharType="end"/>
        </w:r>
      </w:hyperlink>
    </w:p>
    <w:p w14:paraId="1039E966" w14:textId="43584A8E" w:rsidR="00DA5099" w:rsidRPr="00DA5099" w:rsidRDefault="006660B3">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0" w:history="1">
        <w:r w:rsidR="00DA5099" w:rsidRPr="00DA5099">
          <w:rPr>
            <w:rStyle w:val="Hipervnculo"/>
            <w:noProof/>
            <w:sz w:val="22"/>
            <w:szCs w:val="22"/>
          </w:rPr>
          <w:t>4.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Requisitos Generales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0 \h </w:instrText>
        </w:r>
        <w:r w:rsidR="00DA5099" w:rsidRPr="00DA5099">
          <w:rPr>
            <w:noProof/>
            <w:sz w:val="22"/>
            <w:szCs w:val="22"/>
          </w:rPr>
        </w:r>
        <w:r w:rsidR="00DA5099" w:rsidRPr="00DA5099">
          <w:rPr>
            <w:noProof/>
            <w:sz w:val="22"/>
            <w:szCs w:val="22"/>
          </w:rPr>
          <w:fldChar w:fldCharType="separate"/>
        </w:r>
        <w:r w:rsidR="006406CC">
          <w:rPr>
            <w:noProof/>
            <w:sz w:val="22"/>
            <w:szCs w:val="22"/>
          </w:rPr>
          <w:t>9</w:t>
        </w:r>
        <w:r w:rsidR="00DA5099" w:rsidRPr="00DA5099">
          <w:rPr>
            <w:noProof/>
            <w:sz w:val="22"/>
            <w:szCs w:val="22"/>
          </w:rPr>
          <w:fldChar w:fldCharType="end"/>
        </w:r>
      </w:hyperlink>
    </w:p>
    <w:p w14:paraId="18BBA069" w14:textId="4DECCC4B" w:rsidR="00DA5099" w:rsidRPr="00DA5099" w:rsidRDefault="006660B3">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1" w:history="1">
        <w:r w:rsidR="00DA5099" w:rsidRPr="00DA5099">
          <w:rPr>
            <w:rStyle w:val="Hipervnculo"/>
            <w:noProof/>
            <w:sz w:val="22"/>
            <w:szCs w:val="22"/>
          </w:rPr>
          <w:t>4.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Casos de uso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1 \h </w:instrText>
        </w:r>
        <w:r w:rsidR="00DA5099" w:rsidRPr="00DA5099">
          <w:rPr>
            <w:noProof/>
            <w:sz w:val="22"/>
            <w:szCs w:val="22"/>
          </w:rPr>
        </w:r>
        <w:r w:rsidR="00DA5099" w:rsidRPr="00DA5099">
          <w:rPr>
            <w:noProof/>
            <w:sz w:val="22"/>
            <w:szCs w:val="22"/>
          </w:rPr>
          <w:fldChar w:fldCharType="separate"/>
        </w:r>
        <w:r w:rsidR="006406CC">
          <w:rPr>
            <w:noProof/>
            <w:sz w:val="22"/>
            <w:szCs w:val="22"/>
          </w:rPr>
          <w:t>10</w:t>
        </w:r>
        <w:r w:rsidR="00DA5099" w:rsidRPr="00DA5099">
          <w:rPr>
            <w:noProof/>
            <w:sz w:val="22"/>
            <w:szCs w:val="22"/>
          </w:rPr>
          <w:fldChar w:fldCharType="end"/>
        </w:r>
      </w:hyperlink>
    </w:p>
    <w:p w14:paraId="71059204" w14:textId="3C1600EA" w:rsidR="00DA5099" w:rsidRPr="00DA5099" w:rsidRDefault="006660B3">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62" w:history="1">
        <w:r w:rsidR="00DA5099" w:rsidRPr="00DA5099">
          <w:rPr>
            <w:rStyle w:val="Hipervnculo"/>
            <w:noProof/>
            <w:sz w:val="22"/>
            <w:szCs w:val="22"/>
          </w:rPr>
          <w:t>4.2.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Diagramas de Casos de Uso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2 \h </w:instrText>
        </w:r>
        <w:r w:rsidR="00DA5099" w:rsidRPr="00DA5099">
          <w:rPr>
            <w:noProof/>
            <w:sz w:val="22"/>
            <w:szCs w:val="22"/>
          </w:rPr>
        </w:r>
        <w:r w:rsidR="00DA5099" w:rsidRPr="00DA5099">
          <w:rPr>
            <w:noProof/>
            <w:sz w:val="22"/>
            <w:szCs w:val="22"/>
          </w:rPr>
          <w:fldChar w:fldCharType="separate"/>
        </w:r>
        <w:r w:rsidR="006406CC">
          <w:rPr>
            <w:noProof/>
            <w:sz w:val="22"/>
            <w:szCs w:val="22"/>
          </w:rPr>
          <w:t>11</w:t>
        </w:r>
        <w:r w:rsidR="00DA5099" w:rsidRPr="00DA5099">
          <w:rPr>
            <w:noProof/>
            <w:sz w:val="22"/>
            <w:szCs w:val="22"/>
          </w:rPr>
          <w:fldChar w:fldCharType="end"/>
        </w:r>
      </w:hyperlink>
    </w:p>
    <w:p w14:paraId="7DBF944B" w14:textId="02DC80EA" w:rsidR="00DA5099" w:rsidRPr="00DA5099" w:rsidRDefault="006660B3">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63" w:history="1">
        <w:r w:rsidR="00DA5099" w:rsidRPr="00DA5099">
          <w:rPr>
            <w:rStyle w:val="Hipervnculo"/>
            <w:noProof/>
            <w:sz w:val="22"/>
            <w:szCs w:val="22"/>
          </w:rPr>
          <w:t>4.2.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Especificación de Casos de Uso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3 \h </w:instrText>
        </w:r>
        <w:r w:rsidR="00DA5099" w:rsidRPr="00DA5099">
          <w:rPr>
            <w:noProof/>
            <w:sz w:val="22"/>
            <w:szCs w:val="22"/>
          </w:rPr>
        </w:r>
        <w:r w:rsidR="00DA5099" w:rsidRPr="00DA5099">
          <w:rPr>
            <w:noProof/>
            <w:sz w:val="22"/>
            <w:szCs w:val="22"/>
          </w:rPr>
          <w:fldChar w:fldCharType="separate"/>
        </w:r>
        <w:r w:rsidR="006406CC">
          <w:rPr>
            <w:noProof/>
            <w:sz w:val="22"/>
            <w:szCs w:val="22"/>
          </w:rPr>
          <w:t>13</w:t>
        </w:r>
        <w:r w:rsidR="00DA5099" w:rsidRPr="00DA5099">
          <w:rPr>
            <w:noProof/>
            <w:sz w:val="22"/>
            <w:szCs w:val="22"/>
          </w:rPr>
          <w:fldChar w:fldCharType="end"/>
        </w:r>
      </w:hyperlink>
    </w:p>
    <w:p w14:paraId="39A8F05E" w14:textId="1C06FCAA" w:rsidR="00DA5099" w:rsidRPr="00DA5099" w:rsidRDefault="006660B3">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4" w:history="1">
        <w:r w:rsidR="00DA5099" w:rsidRPr="00DA5099">
          <w:rPr>
            <w:rStyle w:val="Hipervnculo"/>
            <w:noProof/>
            <w:sz w:val="22"/>
            <w:szCs w:val="22"/>
          </w:rPr>
          <w:t>4.3</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Requisitos Funcionales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4 \h </w:instrText>
        </w:r>
        <w:r w:rsidR="00DA5099" w:rsidRPr="00DA5099">
          <w:rPr>
            <w:noProof/>
            <w:sz w:val="22"/>
            <w:szCs w:val="22"/>
          </w:rPr>
        </w:r>
        <w:r w:rsidR="00DA5099" w:rsidRPr="00DA5099">
          <w:rPr>
            <w:noProof/>
            <w:sz w:val="22"/>
            <w:szCs w:val="22"/>
          </w:rPr>
          <w:fldChar w:fldCharType="separate"/>
        </w:r>
        <w:r w:rsidR="006406CC">
          <w:rPr>
            <w:noProof/>
            <w:sz w:val="22"/>
            <w:szCs w:val="22"/>
          </w:rPr>
          <w:t>17</w:t>
        </w:r>
        <w:r w:rsidR="00DA5099" w:rsidRPr="00DA5099">
          <w:rPr>
            <w:noProof/>
            <w:sz w:val="22"/>
            <w:szCs w:val="22"/>
          </w:rPr>
          <w:fldChar w:fldCharType="end"/>
        </w:r>
      </w:hyperlink>
    </w:p>
    <w:p w14:paraId="211A0803" w14:textId="514F3747" w:rsidR="00DA5099" w:rsidRPr="00DA5099" w:rsidRDefault="006660B3">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65" w:history="1">
        <w:r w:rsidR="00DA5099" w:rsidRPr="00DA5099">
          <w:rPr>
            <w:rStyle w:val="Hipervnculo"/>
            <w:noProof/>
            <w:sz w:val="22"/>
            <w:szCs w:val="22"/>
          </w:rPr>
          <w:t>4.3.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Requisitos de Información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5 \h </w:instrText>
        </w:r>
        <w:r w:rsidR="00DA5099" w:rsidRPr="00DA5099">
          <w:rPr>
            <w:noProof/>
            <w:sz w:val="22"/>
            <w:szCs w:val="22"/>
          </w:rPr>
        </w:r>
        <w:r w:rsidR="00DA5099" w:rsidRPr="00DA5099">
          <w:rPr>
            <w:noProof/>
            <w:sz w:val="22"/>
            <w:szCs w:val="22"/>
          </w:rPr>
          <w:fldChar w:fldCharType="separate"/>
        </w:r>
        <w:r w:rsidR="006406CC">
          <w:rPr>
            <w:noProof/>
            <w:sz w:val="22"/>
            <w:szCs w:val="22"/>
          </w:rPr>
          <w:t>17</w:t>
        </w:r>
        <w:r w:rsidR="00DA5099" w:rsidRPr="00DA5099">
          <w:rPr>
            <w:noProof/>
            <w:sz w:val="22"/>
            <w:szCs w:val="22"/>
          </w:rPr>
          <w:fldChar w:fldCharType="end"/>
        </w:r>
      </w:hyperlink>
    </w:p>
    <w:p w14:paraId="7EB227F6" w14:textId="4B36AE74" w:rsidR="00DA5099" w:rsidRPr="00DA5099" w:rsidRDefault="006660B3">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6" w:history="1">
        <w:r w:rsidR="00DA5099" w:rsidRPr="00DA5099">
          <w:rPr>
            <w:rStyle w:val="Hipervnculo"/>
            <w:noProof/>
            <w:sz w:val="22"/>
            <w:szCs w:val="22"/>
          </w:rPr>
          <w:t>4.4</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Documentación técnic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6 \h </w:instrText>
        </w:r>
        <w:r w:rsidR="00DA5099" w:rsidRPr="00DA5099">
          <w:rPr>
            <w:noProof/>
            <w:sz w:val="22"/>
            <w:szCs w:val="22"/>
          </w:rPr>
        </w:r>
        <w:r w:rsidR="00DA5099" w:rsidRPr="00DA5099">
          <w:rPr>
            <w:noProof/>
            <w:sz w:val="22"/>
            <w:szCs w:val="22"/>
          </w:rPr>
          <w:fldChar w:fldCharType="separate"/>
        </w:r>
        <w:r w:rsidR="006406CC">
          <w:rPr>
            <w:noProof/>
            <w:sz w:val="22"/>
            <w:szCs w:val="22"/>
          </w:rPr>
          <w:t>17</w:t>
        </w:r>
        <w:r w:rsidR="00DA5099" w:rsidRPr="00DA5099">
          <w:rPr>
            <w:noProof/>
            <w:sz w:val="22"/>
            <w:szCs w:val="22"/>
          </w:rPr>
          <w:fldChar w:fldCharType="end"/>
        </w:r>
      </w:hyperlink>
    </w:p>
    <w:p w14:paraId="60459710" w14:textId="13B41682" w:rsidR="00A647B5" w:rsidRPr="005C64AE" w:rsidRDefault="00DB08F0">
      <w:pPr>
        <w:pStyle w:val="Textbody"/>
        <w:rPr>
          <w:sz w:val="20"/>
          <w:szCs w:val="22"/>
        </w:rPr>
      </w:pPr>
      <w:r w:rsidRPr="005C64AE">
        <w:rPr>
          <w:sz w:val="18"/>
          <w:szCs w:val="22"/>
        </w:rPr>
        <w:fldChar w:fldCharType="end"/>
      </w:r>
    </w:p>
    <w:p w14:paraId="68C1261E" w14:textId="77777777" w:rsidR="00A647B5" w:rsidRDefault="00DB08F0">
      <w:pPr>
        <w:pStyle w:val="Contents1"/>
        <w:tabs>
          <w:tab w:val="clear" w:pos="9128"/>
          <w:tab w:val="right" w:leader="dot" w:pos="9071"/>
        </w:tabs>
        <w:jc w:val="center"/>
      </w:pPr>
      <w:r>
        <w:t xml:space="preserve"> </w:t>
      </w:r>
    </w:p>
    <w:p w14:paraId="54E02D8E" w14:textId="77777777" w:rsidR="00A647B5" w:rsidRDefault="00A647B5">
      <w:pPr>
        <w:pStyle w:val="Contents1"/>
        <w:tabs>
          <w:tab w:val="clear" w:pos="9128"/>
          <w:tab w:val="right" w:leader="dot" w:pos="9071"/>
        </w:tabs>
        <w:jc w:val="center"/>
      </w:pPr>
    </w:p>
    <w:p w14:paraId="37408690" w14:textId="77777777" w:rsidR="00A647B5" w:rsidRDefault="00DB08F0">
      <w:pPr>
        <w:pStyle w:val="Ttulo1"/>
        <w:rPr>
          <w:rFonts w:hint="eastAsia"/>
        </w:rPr>
      </w:pPr>
      <w:bookmarkStart w:id="0" w:name="_Toc61919448"/>
      <w:r>
        <w:lastRenderedPageBreak/>
        <w:t>INTRODUCCIÓN</w:t>
      </w:r>
      <w:bookmarkEnd w:id="0"/>
    </w:p>
    <w:p w14:paraId="3848AB55" w14:textId="219359E9" w:rsidR="00E50BD5" w:rsidRPr="00E50BD5" w:rsidRDefault="00E50BD5" w:rsidP="00E50BD5">
      <w:pPr>
        <w:pStyle w:val="Textbody"/>
        <w:rPr>
          <w:b/>
          <w:bCs/>
        </w:rPr>
      </w:pPr>
      <w:r>
        <w:rPr>
          <w:b/>
          <w:bCs/>
        </w:rPr>
        <w:t>PROBLEMÁTICA</w:t>
      </w:r>
    </w:p>
    <w:p w14:paraId="0C253B5F" w14:textId="56E19D84" w:rsidR="00E50BD5" w:rsidRDefault="00E50BD5" w:rsidP="00E50BD5">
      <w:pPr>
        <w:pStyle w:val="Textbody"/>
      </w:pPr>
      <w:r>
        <w:t xml:space="preserve">En la actualidad el uso de la bicicleta se ha hecho más común entre las personas en todo México, cada vez más personas son las que utilizan este transporte para ir a su trabajo, escuela o alguna actividad recreativa. Según datos del instituto nacional de estadísticas y geografía (INEGI), en la Ciudad de México y área metropolitana hay aproximadamente dos millones cien mil bicicletas. Esto ha generado que la delincuencia se adapte a nuevas formas de robo ya que hay bicicletas que alcanzan precios extremadamente altos y la demanda de comprar por una bicicleta a un buen precio va en aumento, por lo tanto, el robo de bicicleta es un tema recurrente para los habitantes en la Ciudad de México. Se considera que al menos más de 6 bicicletas son robadas al día solo en la Ciudad de México Y después son vendidas en tianguis, mercado libre, segunda mano y grupos de venta en Facebook. </w:t>
      </w:r>
    </w:p>
    <w:p w14:paraId="12B927BF" w14:textId="2CECF91E" w:rsidR="00A647B5" w:rsidRDefault="00E50BD5" w:rsidP="00E50BD5">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1A1DB397" w14:textId="337329DE" w:rsidR="00E50BD5" w:rsidRDefault="00E50BD5" w:rsidP="00E50BD5">
      <w:pPr>
        <w:pStyle w:val="Textbody"/>
        <w:rPr>
          <w:b/>
          <w:bCs/>
        </w:rPr>
      </w:pPr>
      <w:r>
        <w:rPr>
          <w:b/>
          <w:bCs/>
        </w:rPr>
        <w:t>PROPUESTA</w:t>
      </w:r>
    </w:p>
    <w:p w14:paraId="641A02BC" w14:textId="584B47AF" w:rsidR="00E50BD5" w:rsidRPr="00E50BD5" w:rsidRDefault="00351B79" w:rsidP="00E50BD5">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64368893" w14:textId="0006C10E" w:rsidR="00A647B5" w:rsidRDefault="00DB08F0">
      <w:pPr>
        <w:pStyle w:val="Ttulo2"/>
        <w:rPr>
          <w:rFonts w:hint="eastAsia"/>
        </w:rPr>
      </w:pPr>
      <w:bookmarkStart w:id="1" w:name="_Toc61919449"/>
      <w:r>
        <w:t>Alcance</w:t>
      </w:r>
      <w:bookmarkEnd w:id="1"/>
    </w:p>
    <w:p w14:paraId="1DF07910" w14:textId="3F7C7E1D" w:rsidR="00550C73" w:rsidRDefault="00550C73" w:rsidP="00550C73">
      <w:pPr>
        <w:pStyle w:val="Textbody"/>
      </w:pPr>
      <w:r>
        <w:t>Una vez completado el desarrollo de este proyecto se deberá entregar un prototipo de la aplicación web cumpliendo con los objetivos principales que se mencionaran más adelante. La aplicación web será creada como un microservicio que pueda desplegarse en un servidor para hacer el uso de este y realizar pruebas.</w:t>
      </w:r>
    </w:p>
    <w:p w14:paraId="220351FA" w14:textId="4A57DE8D" w:rsidR="00322961" w:rsidRDefault="00550C73" w:rsidP="00322961">
      <w:pPr>
        <w:pStyle w:val="Textbody"/>
      </w:pPr>
      <w:r>
        <w:t>Además de entregar el prototipo del proyecto se realizará la documentación necesaria para el entendimiento del mismo. A</w:t>
      </w:r>
      <w:r w:rsidR="002853E8">
        <w:t>sí mismo</w:t>
      </w:r>
      <w:r>
        <w:t>, el proyecto pretende cubrir las funcionalidades principales y generales (funciones que se explicarán</w:t>
      </w:r>
      <w:r w:rsidR="002853E8">
        <w:t xml:space="preserve"> más adelante</w:t>
      </w:r>
      <w:r>
        <w:t xml:space="preserve"> con más detalle)</w:t>
      </w:r>
      <w:r w:rsidR="00322961">
        <w:t xml:space="preserve"> </w:t>
      </w:r>
      <w:r>
        <w:t>para poder llegar a más usuarios y el sistema pueda crecer y ser reconocido por las funcionalidades únicas</w:t>
      </w:r>
      <w:r w:rsidR="00934E10">
        <w:t>, también que sea</w:t>
      </w:r>
      <w:r>
        <w:t xml:space="preserve"> de gran utilidad que este podrá ofrecer </w:t>
      </w:r>
      <w:r w:rsidR="00934E10">
        <w:t>teniendo en cuenta que</w:t>
      </w:r>
      <w:r>
        <w:t xml:space="preserve"> otras plataformas web no pueden dar.</w:t>
      </w:r>
    </w:p>
    <w:p w14:paraId="4E5A25E9" w14:textId="77777777" w:rsidR="00A647B5" w:rsidRDefault="00DB08F0">
      <w:pPr>
        <w:pStyle w:val="Ttulo2"/>
        <w:rPr>
          <w:rFonts w:hint="eastAsia"/>
        </w:rPr>
      </w:pPr>
      <w:bookmarkStart w:id="2" w:name="_Toc61919450"/>
      <w:r>
        <w:t>Objetivos</w:t>
      </w:r>
      <w:bookmarkEnd w:id="2"/>
    </w:p>
    <w:p w14:paraId="1E526004" w14:textId="0DD02E29" w:rsidR="00322961" w:rsidRPr="00C23FC7" w:rsidRDefault="00322961" w:rsidP="00322961">
      <w:pPr>
        <w:pStyle w:val="Textbody"/>
        <w:rPr>
          <w:b/>
          <w:bCs/>
        </w:rPr>
      </w:pPr>
      <w:r w:rsidRPr="00C23FC7">
        <w:rPr>
          <w:b/>
          <w:bCs/>
        </w:rPr>
        <w:t>Objetivos Generales:</w:t>
      </w:r>
    </w:p>
    <w:p w14:paraId="044DAC31" w14:textId="0EE23CD5" w:rsidR="00CE108F" w:rsidRDefault="00322961" w:rsidP="00CE108F">
      <w:pPr>
        <w:pStyle w:val="Textbody"/>
        <w:numPr>
          <w:ilvl w:val="0"/>
          <w:numId w:val="25"/>
        </w:numPr>
      </w:pPr>
      <w:r>
        <w:t xml:space="preserve">Creación de plataforma web para </w:t>
      </w:r>
      <w:r w:rsidR="00B36D87">
        <w:t xml:space="preserve">la visualización </w:t>
      </w:r>
      <w:r w:rsidR="00CE108F">
        <w:t xml:space="preserve">reportes de robo de bicicletas. </w:t>
      </w:r>
    </w:p>
    <w:p w14:paraId="71289C4F" w14:textId="17D11DA2" w:rsidR="00322961" w:rsidRPr="00C23FC7" w:rsidRDefault="00322961" w:rsidP="00322961">
      <w:pPr>
        <w:pStyle w:val="Textbody"/>
        <w:rPr>
          <w:b/>
          <w:bCs/>
        </w:rPr>
      </w:pPr>
      <w:r w:rsidRPr="00C23FC7">
        <w:rPr>
          <w:b/>
          <w:bCs/>
        </w:rPr>
        <w:t>Objetivos específicos:</w:t>
      </w:r>
    </w:p>
    <w:p w14:paraId="3E0173FE" w14:textId="45C71789" w:rsidR="00322961" w:rsidRDefault="00322961" w:rsidP="00322961">
      <w:pPr>
        <w:pStyle w:val="Textbody"/>
      </w:pPr>
      <w:r>
        <w:t>La aplicación web debe</w:t>
      </w:r>
      <w:r w:rsidR="00852159">
        <w:t>rá</w:t>
      </w:r>
      <w:r>
        <w:t xml:space="preserve"> cumplir con los siguientes puntos:</w:t>
      </w:r>
    </w:p>
    <w:p w14:paraId="58CBA353" w14:textId="6A59C24D" w:rsidR="00322961" w:rsidRDefault="00852159" w:rsidP="00C23FC7">
      <w:pPr>
        <w:pStyle w:val="Textbody"/>
        <w:numPr>
          <w:ilvl w:val="0"/>
          <w:numId w:val="26"/>
        </w:numPr>
      </w:pPr>
      <w:r>
        <w:t xml:space="preserve">El sistema debe </w:t>
      </w:r>
      <w:r w:rsidR="00B36D87">
        <w:t>permitir el registro de usuarios al sistema para que se le pueda dar acceso a la aplicación y hacer uso de sus funciones en base a los roles que cada usuario tenga asignado</w:t>
      </w:r>
      <w:r w:rsidR="00322961">
        <w:t>.</w:t>
      </w:r>
    </w:p>
    <w:p w14:paraId="17458F01" w14:textId="7930440F" w:rsidR="00322961" w:rsidRDefault="00852159" w:rsidP="00C23FC7">
      <w:pPr>
        <w:pStyle w:val="Textbody"/>
        <w:numPr>
          <w:ilvl w:val="0"/>
          <w:numId w:val="26"/>
        </w:numPr>
      </w:pPr>
      <w:r>
        <w:t>El sistema debe m</w:t>
      </w:r>
      <w:r w:rsidR="00322961">
        <w:t xml:space="preserve">ostrar una página inicial que permita realizar </w:t>
      </w:r>
      <w:r w:rsidR="00C23FC7">
        <w:t>acceso</w:t>
      </w:r>
      <w:r w:rsidR="00322961">
        <w:t xml:space="preserve"> de usuarios.</w:t>
      </w:r>
    </w:p>
    <w:p w14:paraId="628BE9C2" w14:textId="484C3A7C" w:rsidR="00322961" w:rsidRDefault="00852159" w:rsidP="00C23FC7">
      <w:pPr>
        <w:pStyle w:val="Textbody"/>
        <w:numPr>
          <w:ilvl w:val="0"/>
          <w:numId w:val="26"/>
        </w:numPr>
      </w:pPr>
      <w:r>
        <w:t xml:space="preserve">El usuario </w:t>
      </w:r>
      <w:r w:rsidR="00943778">
        <w:t>estándar debe</w:t>
      </w:r>
      <w:r w:rsidR="00700B0E">
        <w:t xml:space="preserve">rá poder registrar su bicicleta para que obtenga su ID de su bicicleta y </w:t>
      </w:r>
      <w:r w:rsidR="00700B0E">
        <w:lastRenderedPageBreak/>
        <w:t>con ella poder realizar reportes de robo de su bicicleta (si fuera el caso).</w:t>
      </w:r>
    </w:p>
    <w:p w14:paraId="00C5C7A9" w14:textId="72CB26C4" w:rsidR="00322961" w:rsidRDefault="00921214" w:rsidP="00C23FC7">
      <w:pPr>
        <w:pStyle w:val="Textbody"/>
        <w:numPr>
          <w:ilvl w:val="0"/>
          <w:numId w:val="26"/>
        </w:numPr>
      </w:pPr>
      <w:r>
        <w:t>El sistema debe</w:t>
      </w:r>
      <w:r w:rsidR="00CF5E2F">
        <w:t xml:space="preserve"> permitir dar de alta una bicicleta</w:t>
      </w:r>
      <w:r w:rsidR="00322961">
        <w:t>.</w:t>
      </w:r>
    </w:p>
    <w:p w14:paraId="736D48E3" w14:textId="5504775F" w:rsidR="00A647B5" w:rsidRDefault="00921214" w:rsidP="00C23FC7">
      <w:pPr>
        <w:pStyle w:val="Textbody"/>
        <w:numPr>
          <w:ilvl w:val="0"/>
          <w:numId w:val="26"/>
        </w:numPr>
      </w:pPr>
      <w:r>
        <w:t>El sistema deberá contener</w:t>
      </w:r>
      <w:r w:rsidR="00322961">
        <w:t xml:space="preserve"> vistas intuitivas y amigables para el usuario </w:t>
      </w:r>
      <w:r w:rsidR="00D45E5E">
        <w:t>además de que</w:t>
      </w:r>
      <w:r w:rsidR="00322961">
        <w:t xml:space="preserve"> pueda monitorear</w:t>
      </w:r>
      <w:r w:rsidR="00B36D87">
        <w:t xml:space="preserve"> </w:t>
      </w:r>
      <w:r w:rsidR="00CF5E2F">
        <w:t>una búsqueda de un reporte (si quiere adquirir esa bicicleta</w:t>
      </w:r>
      <w:r w:rsidR="00B36D87">
        <w:t>)</w:t>
      </w:r>
      <w:r w:rsidR="00322961">
        <w:t xml:space="preserve"> y </w:t>
      </w:r>
      <w:r w:rsidR="00B36D87">
        <w:t xml:space="preserve">visualizar </w:t>
      </w:r>
      <w:r w:rsidR="00CF5E2F">
        <w:t>si cuenta con reporte de robo o si la bicicleta es al dueño que la comprará.</w:t>
      </w:r>
    </w:p>
    <w:p w14:paraId="5079E688" w14:textId="1685767F" w:rsidR="00B36D87" w:rsidRDefault="00B36D87" w:rsidP="00E96FD7">
      <w:pPr>
        <w:pStyle w:val="Textbody"/>
        <w:numPr>
          <w:ilvl w:val="0"/>
          <w:numId w:val="26"/>
        </w:numPr>
      </w:pPr>
      <w:r>
        <w:t xml:space="preserve">El sistema deberá permitir la captura de </w:t>
      </w:r>
      <w:r w:rsidR="00CF5E2F">
        <w:t>imágenes</w:t>
      </w:r>
      <w:r>
        <w:t xml:space="preserve"> donde contenga la</w:t>
      </w:r>
      <w:r w:rsidR="00CF5E2F">
        <w:t xml:space="preserve"> bicicleta</w:t>
      </w:r>
      <w:r>
        <w:t xml:space="preserve">. </w:t>
      </w:r>
    </w:p>
    <w:p w14:paraId="7BD138FD" w14:textId="489743D3" w:rsidR="00A647B5" w:rsidRDefault="00B36D87" w:rsidP="00E96FD7">
      <w:pPr>
        <w:pStyle w:val="Textbody"/>
        <w:numPr>
          <w:ilvl w:val="0"/>
          <w:numId w:val="26"/>
        </w:numPr>
      </w:pPr>
      <w:r>
        <w:t xml:space="preserve">El sistema deberá permitir </w:t>
      </w:r>
      <w:r w:rsidR="009A01B7">
        <w:t xml:space="preserve">al usuario estándar un panel con su información. </w:t>
      </w:r>
    </w:p>
    <w:p w14:paraId="24842B69" w14:textId="063A0A84" w:rsidR="00A647B5" w:rsidRDefault="00DB08F0">
      <w:pPr>
        <w:pStyle w:val="Ttulo1"/>
        <w:rPr>
          <w:rFonts w:hint="eastAsia"/>
        </w:rPr>
      </w:pPr>
      <w:bookmarkStart w:id="3" w:name="_Toc61919451"/>
      <w:r>
        <w:lastRenderedPageBreak/>
        <w:t>INFORMACIÓN DEL DOMINIO DEL PROBLEMA</w:t>
      </w:r>
      <w:bookmarkEnd w:id="3"/>
    </w:p>
    <w:p w14:paraId="52FD40E1" w14:textId="77777777" w:rsidR="00A647B5" w:rsidRDefault="00DB08F0">
      <w:pPr>
        <w:pStyle w:val="Ttulo2"/>
        <w:rPr>
          <w:rFonts w:hint="eastAsia"/>
        </w:rPr>
      </w:pPr>
      <w:bookmarkStart w:id="4" w:name="_Toc61919452"/>
      <w:r>
        <w:t>Introducción al Dominio del Problema</w:t>
      </w:r>
      <w:bookmarkEnd w:id="4"/>
    </w:p>
    <w:p w14:paraId="6C61B698" w14:textId="3E93C0A7" w:rsidR="00B673F0" w:rsidRPr="00B673F0" w:rsidRDefault="00B673F0" w:rsidP="00B673F0">
      <w:pPr>
        <w:pStyle w:val="Textbody"/>
        <w:rPr>
          <w:b/>
          <w:bCs/>
        </w:rPr>
      </w:pPr>
      <w:r>
        <w:rPr>
          <w:b/>
          <w:bCs/>
        </w:rPr>
        <w:t>PROBLEMÁTICA</w:t>
      </w:r>
    </w:p>
    <w:p w14:paraId="20FE553A" w14:textId="718091AE" w:rsidR="00B673F0" w:rsidRDefault="00B673F0" w:rsidP="00B673F0">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58185CEC" w14:textId="77777777" w:rsidR="00B673F0" w:rsidRDefault="00B673F0" w:rsidP="00B673F0">
      <w:pPr>
        <w:pStyle w:val="Textbody"/>
        <w:rPr>
          <w:b/>
          <w:bCs/>
        </w:rPr>
      </w:pPr>
      <w:r>
        <w:rPr>
          <w:b/>
          <w:bCs/>
        </w:rPr>
        <w:t>PROPUESTA</w:t>
      </w:r>
    </w:p>
    <w:p w14:paraId="39B1B52F" w14:textId="77777777" w:rsidR="00B673F0" w:rsidRPr="00E50BD5" w:rsidRDefault="00B673F0" w:rsidP="00B673F0">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008F3EB0" w14:textId="77777777" w:rsidR="00A647B5" w:rsidRDefault="00DB08F0">
      <w:pPr>
        <w:pStyle w:val="Ttulo2"/>
        <w:rPr>
          <w:rFonts w:hint="eastAsia"/>
        </w:rPr>
      </w:pPr>
      <w:bookmarkStart w:id="5" w:name="_Toc61919453"/>
      <w:r>
        <w:t>Glosario de Términos</w:t>
      </w:r>
      <w:bookmarkEnd w:id="5"/>
    </w:p>
    <w:p w14:paraId="30297B7A" w14:textId="745EC48C" w:rsidR="00EF41BF" w:rsidRDefault="00EF41BF" w:rsidP="00EF41BF">
      <w:pPr>
        <w:pStyle w:val="Textbody"/>
      </w:pPr>
      <w:r>
        <w:t>El dominio del problema permite reconocer los elementos, entidades, clientes, usuarios, subsistemas y módulos que van a interactuar con el sistema.</w:t>
      </w:r>
    </w:p>
    <w:p w14:paraId="494D8963" w14:textId="72A714C2" w:rsidR="00EF41BF" w:rsidRDefault="00EF41BF" w:rsidP="00EF41BF">
      <w:pPr>
        <w:pStyle w:val="Textbody"/>
      </w:pPr>
      <w:r>
        <w:t>A continuación, se identifican los siguientes:</w:t>
      </w:r>
    </w:p>
    <w:p w14:paraId="6FE33760" w14:textId="77777777" w:rsidR="003246B8" w:rsidRDefault="003246B8" w:rsidP="003246B8">
      <w:pPr>
        <w:pStyle w:val="Textbody"/>
        <w:numPr>
          <w:ilvl w:val="0"/>
          <w:numId w:val="30"/>
        </w:numPr>
      </w:pPr>
      <w:r>
        <w:t>Roles.</w:t>
      </w:r>
    </w:p>
    <w:p w14:paraId="472E1D96" w14:textId="74CD68AA" w:rsidR="00F63EEA" w:rsidRDefault="00EF41BF" w:rsidP="003246B8">
      <w:pPr>
        <w:pStyle w:val="Textbody"/>
        <w:numPr>
          <w:ilvl w:val="0"/>
          <w:numId w:val="30"/>
        </w:numPr>
      </w:pPr>
      <w:r>
        <w:t>Autorizaciones de visualización</w:t>
      </w:r>
      <w:r w:rsidR="00D45E5E">
        <w:t>.</w:t>
      </w:r>
      <w:bookmarkStart w:id="6" w:name="_Hlk51068350"/>
    </w:p>
    <w:p w14:paraId="650C0A59" w14:textId="77777777" w:rsidR="00F63EEA" w:rsidRDefault="00EF41BF" w:rsidP="00F63EEA">
      <w:pPr>
        <w:pStyle w:val="Textbody"/>
        <w:numPr>
          <w:ilvl w:val="0"/>
          <w:numId w:val="30"/>
        </w:numPr>
      </w:pPr>
      <w:r>
        <w:t>Usuario administrador de la plataforma</w:t>
      </w:r>
      <w:r w:rsidR="00D45E5E">
        <w:t>.</w:t>
      </w:r>
    </w:p>
    <w:p w14:paraId="7CC25E68" w14:textId="055C5645" w:rsidR="00F63EEA" w:rsidRDefault="00EF41BF" w:rsidP="00F63EEA">
      <w:pPr>
        <w:pStyle w:val="Textbody"/>
        <w:numPr>
          <w:ilvl w:val="0"/>
          <w:numId w:val="30"/>
        </w:numPr>
      </w:pPr>
      <w:r>
        <w:t xml:space="preserve">Usuario </w:t>
      </w:r>
      <w:r w:rsidR="00CB2557">
        <w:t>estándar</w:t>
      </w:r>
      <w:r w:rsidR="00D45E5E">
        <w:t>.</w:t>
      </w:r>
    </w:p>
    <w:bookmarkEnd w:id="6"/>
    <w:p w14:paraId="311D9091" w14:textId="363DBC1E" w:rsidR="00F63EEA" w:rsidRDefault="00CB2557" w:rsidP="003246B8">
      <w:pPr>
        <w:pStyle w:val="Textbody"/>
        <w:numPr>
          <w:ilvl w:val="0"/>
          <w:numId w:val="30"/>
        </w:numPr>
      </w:pPr>
      <w:r>
        <w:t>Reportes de robo</w:t>
      </w:r>
      <w:r w:rsidR="00D45E5E">
        <w:t>.</w:t>
      </w:r>
    </w:p>
    <w:p w14:paraId="50829F9B" w14:textId="6E38223C" w:rsidR="00F63EEA" w:rsidRDefault="00CB2557" w:rsidP="00F63EEA">
      <w:pPr>
        <w:pStyle w:val="Textbody"/>
        <w:numPr>
          <w:ilvl w:val="0"/>
          <w:numId w:val="30"/>
        </w:numPr>
      </w:pPr>
      <w:r>
        <w:t>Alta de usuarios</w:t>
      </w:r>
      <w:r w:rsidR="003246B8">
        <w:t>.</w:t>
      </w:r>
    </w:p>
    <w:p w14:paraId="315B99F5" w14:textId="3EE27D85" w:rsidR="00373176" w:rsidRDefault="00CB2557" w:rsidP="00530606">
      <w:pPr>
        <w:pStyle w:val="Textbody"/>
        <w:numPr>
          <w:ilvl w:val="0"/>
          <w:numId w:val="30"/>
        </w:numPr>
      </w:pPr>
      <w:r>
        <w:t>Alta de registro de bicicletas.</w:t>
      </w:r>
    </w:p>
    <w:p w14:paraId="497B1A14" w14:textId="6525BA89" w:rsidR="00373176" w:rsidRDefault="00EF41BF" w:rsidP="00530606">
      <w:pPr>
        <w:pStyle w:val="Textbody"/>
        <w:numPr>
          <w:ilvl w:val="0"/>
          <w:numId w:val="30"/>
        </w:numPr>
      </w:pPr>
      <w:r>
        <w:t>Consulta</w:t>
      </w:r>
      <w:r w:rsidR="003246B8">
        <w:t xml:space="preserve"> o búsqueda</w:t>
      </w:r>
      <w:r w:rsidR="00D45E5E">
        <w:t>.</w:t>
      </w:r>
    </w:p>
    <w:p w14:paraId="20A45B01" w14:textId="77777777" w:rsidR="00373176" w:rsidRDefault="00EF41BF" w:rsidP="00373176">
      <w:pPr>
        <w:pStyle w:val="Textbody"/>
        <w:numPr>
          <w:ilvl w:val="0"/>
          <w:numId w:val="30"/>
        </w:numPr>
      </w:pPr>
      <w:r>
        <w:t>Edición</w:t>
      </w:r>
      <w:r w:rsidR="00D45E5E">
        <w:t>.</w:t>
      </w:r>
    </w:p>
    <w:p w14:paraId="70F55C98" w14:textId="1BC2F100" w:rsidR="00A647B5" w:rsidRDefault="00EF41BF" w:rsidP="00373176">
      <w:pPr>
        <w:pStyle w:val="Textbody"/>
        <w:numPr>
          <w:ilvl w:val="0"/>
          <w:numId w:val="30"/>
        </w:numPr>
      </w:pPr>
      <w:r>
        <w:t>Borrado</w:t>
      </w:r>
      <w:r w:rsidR="00D45E5E">
        <w:t>.</w:t>
      </w:r>
    </w:p>
    <w:p w14:paraId="3D8B9E47" w14:textId="2CDF4E30" w:rsidR="00A647B5" w:rsidRDefault="00A647B5">
      <w:pPr>
        <w:pStyle w:val="Standard"/>
        <w:jc w:val="both"/>
      </w:pPr>
    </w:p>
    <w:p w14:paraId="3043DDB7" w14:textId="77777777" w:rsidR="00A647B5" w:rsidRDefault="00A647B5">
      <w:pPr>
        <w:pStyle w:val="Textbody"/>
      </w:pPr>
    </w:p>
    <w:p w14:paraId="369D79BE" w14:textId="6D440F1C" w:rsidR="00A647B5" w:rsidRDefault="00DB08F0">
      <w:pPr>
        <w:pStyle w:val="Ttulo1"/>
        <w:rPr>
          <w:rFonts w:hint="eastAsia"/>
        </w:rPr>
      </w:pPr>
      <w:bookmarkStart w:id="7" w:name="_Toc61919454"/>
      <w:r>
        <w:lastRenderedPageBreak/>
        <w:t>NECESIDADES DE NEGOCIO</w:t>
      </w:r>
      <w:bookmarkEnd w:id="7"/>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6939"/>
      </w:tblGrid>
      <w:tr w:rsidR="00EF41BF" w14:paraId="5E996B24" w14:textId="77777777" w:rsidTr="0024391A">
        <w:trPr>
          <w:trHeight w:val="263"/>
        </w:trPr>
        <w:tc>
          <w:tcPr>
            <w:tcW w:w="2105" w:type="dxa"/>
            <w:shd w:val="clear" w:color="auto" w:fill="C0C0C0"/>
            <w:tcMar>
              <w:top w:w="100" w:type="dxa"/>
              <w:left w:w="100" w:type="dxa"/>
              <w:bottom w:w="100" w:type="dxa"/>
              <w:right w:w="100" w:type="dxa"/>
            </w:tcMar>
          </w:tcPr>
          <w:p w14:paraId="694C5B30" w14:textId="77777777" w:rsidR="00EF41BF" w:rsidRDefault="00EF41BF" w:rsidP="00F63EEA">
            <w:pPr>
              <w:pBdr>
                <w:top w:val="nil"/>
                <w:left w:val="nil"/>
                <w:bottom w:val="nil"/>
                <w:right w:val="nil"/>
                <w:between w:val="nil"/>
              </w:pBdr>
              <w:ind w:firstLine="90"/>
              <w:rPr>
                <w:b/>
                <w:sz w:val="22"/>
                <w:szCs w:val="22"/>
              </w:rPr>
            </w:pPr>
            <w:r>
              <w:rPr>
                <w:b/>
                <w:sz w:val="22"/>
                <w:szCs w:val="22"/>
              </w:rPr>
              <w:t>ID</w:t>
            </w:r>
          </w:p>
        </w:tc>
        <w:tc>
          <w:tcPr>
            <w:tcW w:w="6939" w:type="dxa"/>
            <w:shd w:val="clear" w:color="auto" w:fill="C0C0C0"/>
            <w:tcMar>
              <w:top w:w="100" w:type="dxa"/>
              <w:left w:w="100" w:type="dxa"/>
              <w:bottom w:w="100" w:type="dxa"/>
              <w:right w:w="100" w:type="dxa"/>
            </w:tcMar>
          </w:tcPr>
          <w:p w14:paraId="31532AB0" w14:textId="77777777" w:rsidR="00EF41BF" w:rsidRDefault="00EF41BF" w:rsidP="00F63EEA">
            <w:pPr>
              <w:pBdr>
                <w:top w:val="nil"/>
                <w:left w:val="nil"/>
                <w:bottom w:val="nil"/>
                <w:right w:val="nil"/>
                <w:between w:val="nil"/>
              </w:pBdr>
              <w:ind w:firstLine="90"/>
              <w:rPr>
                <w:sz w:val="22"/>
                <w:szCs w:val="22"/>
              </w:rPr>
            </w:pPr>
            <w:r>
              <w:rPr>
                <w:b/>
                <w:sz w:val="22"/>
                <w:szCs w:val="22"/>
              </w:rPr>
              <w:t>Descripción de la necesidad</w:t>
            </w:r>
          </w:p>
        </w:tc>
      </w:tr>
      <w:tr w:rsidR="00EF41BF" w14:paraId="14B7917A" w14:textId="77777777" w:rsidTr="000F7468">
        <w:trPr>
          <w:trHeight w:val="381"/>
        </w:trPr>
        <w:tc>
          <w:tcPr>
            <w:tcW w:w="2105" w:type="dxa"/>
            <w:shd w:val="clear" w:color="auto" w:fill="auto"/>
            <w:tcMar>
              <w:top w:w="100" w:type="dxa"/>
              <w:left w:w="100" w:type="dxa"/>
              <w:bottom w:w="100" w:type="dxa"/>
              <w:right w:w="100" w:type="dxa"/>
            </w:tcMar>
          </w:tcPr>
          <w:p w14:paraId="3EB02FAD" w14:textId="4BA5DC7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1</w:t>
            </w:r>
          </w:p>
        </w:tc>
        <w:tc>
          <w:tcPr>
            <w:tcW w:w="6939" w:type="dxa"/>
            <w:shd w:val="clear" w:color="auto" w:fill="auto"/>
            <w:tcMar>
              <w:top w:w="100" w:type="dxa"/>
              <w:left w:w="100" w:type="dxa"/>
              <w:bottom w:w="100" w:type="dxa"/>
              <w:right w:w="100" w:type="dxa"/>
            </w:tcMar>
          </w:tcPr>
          <w:p w14:paraId="0821D365" w14:textId="22525B33" w:rsidR="00EF41BF" w:rsidRDefault="00EF41BF" w:rsidP="00F63EEA">
            <w:pPr>
              <w:pBdr>
                <w:top w:val="nil"/>
                <w:left w:val="nil"/>
                <w:bottom w:val="nil"/>
                <w:right w:val="nil"/>
                <w:between w:val="nil"/>
              </w:pBdr>
              <w:jc w:val="both"/>
              <w:rPr>
                <w:sz w:val="22"/>
                <w:szCs w:val="22"/>
              </w:rPr>
            </w:pPr>
            <w:r>
              <w:rPr>
                <w:sz w:val="22"/>
                <w:szCs w:val="22"/>
              </w:rPr>
              <w:t xml:space="preserve">Contar con una plataforma web que permita </w:t>
            </w:r>
            <w:r w:rsidR="000F7468">
              <w:rPr>
                <w:sz w:val="22"/>
                <w:szCs w:val="22"/>
              </w:rPr>
              <w:t>el registro de una bicicleta.</w:t>
            </w:r>
          </w:p>
        </w:tc>
      </w:tr>
      <w:tr w:rsidR="00EF41BF" w14:paraId="43C62C64" w14:textId="77777777" w:rsidTr="0024391A">
        <w:trPr>
          <w:trHeight w:val="511"/>
        </w:trPr>
        <w:tc>
          <w:tcPr>
            <w:tcW w:w="2105" w:type="dxa"/>
            <w:shd w:val="clear" w:color="auto" w:fill="auto"/>
            <w:tcMar>
              <w:top w:w="100" w:type="dxa"/>
              <w:left w:w="100" w:type="dxa"/>
              <w:bottom w:w="100" w:type="dxa"/>
              <w:right w:w="100" w:type="dxa"/>
            </w:tcMar>
          </w:tcPr>
          <w:p w14:paraId="6154A93E" w14:textId="459E8224"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2</w:t>
            </w:r>
          </w:p>
        </w:tc>
        <w:tc>
          <w:tcPr>
            <w:tcW w:w="6939" w:type="dxa"/>
            <w:shd w:val="clear" w:color="auto" w:fill="auto"/>
            <w:tcMar>
              <w:top w:w="100" w:type="dxa"/>
              <w:left w:w="100" w:type="dxa"/>
              <w:bottom w:w="100" w:type="dxa"/>
              <w:right w:w="100" w:type="dxa"/>
            </w:tcMar>
          </w:tcPr>
          <w:p w14:paraId="07EDAB02" w14:textId="480A19BE" w:rsidR="00EF41BF" w:rsidRDefault="00EF41BF" w:rsidP="00D26BC4">
            <w:pPr>
              <w:pBdr>
                <w:top w:val="nil"/>
                <w:left w:val="nil"/>
                <w:bottom w:val="nil"/>
                <w:right w:val="nil"/>
                <w:between w:val="nil"/>
              </w:pBdr>
              <w:jc w:val="both"/>
              <w:rPr>
                <w:sz w:val="22"/>
                <w:szCs w:val="22"/>
              </w:rPr>
            </w:pPr>
            <w:r>
              <w:rPr>
                <w:sz w:val="22"/>
                <w:szCs w:val="22"/>
              </w:rPr>
              <w:t xml:space="preserve">Proporcionar mecanismos para que los usuarios </w:t>
            </w:r>
            <w:r w:rsidR="000F7468">
              <w:rPr>
                <w:sz w:val="22"/>
                <w:szCs w:val="22"/>
              </w:rPr>
              <w:t>estándar puedan crear un reporte de robo de bicicleta (si es el caso).</w:t>
            </w:r>
          </w:p>
        </w:tc>
      </w:tr>
      <w:tr w:rsidR="00EF41BF" w14:paraId="5DBF9B4D" w14:textId="77777777" w:rsidTr="0024391A">
        <w:trPr>
          <w:trHeight w:val="263"/>
        </w:trPr>
        <w:tc>
          <w:tcPr>
            <w:tcW w:w="2105" w:type="dxa"/>
            <w:shd w:val="clear" w:color="auto" w:fill="auto"/>
            <w:tcMar>
              <w:top w:w="100" w:type="dxa"/>
              <w:left w:w="100" w:type="dxa"/>
              <w:bottom w:w="100" w:type="dxa"/>
              <w:right w:w="100" w:type="dxa"/>
            </w:tcMar>
          </w:tcPr>
          <w:p w14:paraId="24A1C8CE" w14:textId="59F9B0B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3</w:t>
            </w:r>
          </w:p>
        </w:tc>
        <w:tc>
          <w:tcPr>
            <w:tcW w:w="6939" w:type="dxa"/>
            <w:shd w:val="clear" w:color="auto" w:fill="auto"/>
            <w:tcMar>
              <w:top w:w="100" w:type="dxa"/>
              <w:left w:w="100" w:type="dxa"/>
              <w:bottom w:w="100" w:type="dxa"/>
              <w:right w:w="100" w:type="dxa"/>
            </w:tcMar>
          </w:tcPr>
          <w:p w14:paraId="6DA13D75" w14:textId="77777777" w:rsidR="00EF41BF" w:rsidRDefault="00EF41BF" w:rsidP="00D26BC4">
            <w:pPr>
              <w:pBdr>
                <w:top w:val="nil"/>
                <w:left w:val="nil"/>
                <w:bottom w:val="nil"/>
                <w:right w:val="nil"/>
                <w:between w:val="nil"/>
              </w:pBdr>
              <w:jc w:val="both"/>
              <w:rPr>
                <w:sz w:val="22"/>
                <w:szCs w:val="22"/>
              </w:rPr>
            </w:pPr>
            <w:r>
              <w:rPr>
                <w:sz w:val="22"/>
                <w:szCs w:val="22"/>
              </w:rPr>
              <w:t>Dar una interfaz más intuitiva y amigable para el usuario.</w:t>
            </w:r>
          </w:p>
        </w:tc>
      </w:tr>
      <w:tr w:rsidR="00EF41BF" w14:paraId="07CE6F83" w14:textId="77777777" w:rsidTr="0024391A">
        <w:trPr>
          <w:trHeight w:val="248"/>
        </w:trPr>
        <w:tc>
          <w:tcPr>
            <w:tcW w:w="2105" w:type="dxa"/>
            <w:shd w:val="clear" w:color="auto" w:fill="auto"/>
            <w:tcMar>
              <w:top w:w="100" w:type="dxa"/>
              <w:left w:w="100" w:type="dxa"/>
              <w:bottom w:w="100" w:type="dxa"/>
              <w:right w:w="100" w:type="dxa"/>
            </w:tcMar>
          </w:tcPr>
          <w:p w14:paraId="1AB5C519" w14:textId="3ABD739B" w:rsidR="00EF41BF" w:rsidRDefault="00B57B68" w:rsidP="00F63EEA">
            <w:pPr>
              <w:pBdr>
                <w:top w:val="nil"/>
                <w:left w:val="nil"/>
                <w:bottom w:val="nil"/>
                <w:right w:val="nil"/>
                <w:between w:val="nil"/>
              </w:pBdr>
              <w:ind w:firstLine="90"/>
              <w:rPr>
                <w:sz w:val="22"/>
                <w:szCs w:val="22"/>
              </w:rPr>
            </w:pPr>
            <w:r>
              <w:rPr>
                <w:sz w:val="22"/>
                <w:szCs w:val="22"/>
              </w:rPr>
              <w:t>NG</w:t>
            </w:r>
            <w:r w:rsidR="00EF41BF">
              <w:rPr>
                <w:sz w:val="22"/>
                <w:szCs w:val="22"/>
              </w:rPr>
              <w:t>-04</w:t>
            </w:r>
          </w:p>
        </w:tc>
        <w:tc>
          <w:tcPr>
            <w:tcW w:w="6939" w:type="dxa"/>
            <w:shd w:val="clear" w:color="auto" w:fill="auto"/>
            <w:tcMar>
              <w:top w:w="100" w:type="dxa"/>
              <w:left w:w="100" w:type="dxa"/>
              <w:bottom w:w="100" w:type="dxa"/>
              <w:right w:w="100" w:type="dxa"/>
            </w:tcMar>
          </w:tcPr>
          <w:p w14:paraId="4A5707AE" w14:textId="0F6E579A" w:rsidR="00EF41BF" w:rsidRDefault="00EF41BF" w:rsidP="00D26BC4">
            <w:pPr>
              <w:pBdr>
                <w:top w:val="nil"/>
                <w:left w:val="nil"/>
                <w:bottom w:val="nil"/>
                <w:right w:val="nil"/>
                <w:between w:val="nil"/>
              </w:pBdr>
              <w:jc w:val="both"/>
              <w:rPr>
                <w:sz w:val="22"/>
                <w:szCs w:val="22"/>
              </w:rPr>
            </w:pPr>
            <w:r>
              <w:rPr>
                <w:sz w:val="22"/>
                <w:szCs w:val="22"/>
              </w:rPr>
              <w:t xml:space="preserve">Proporcionar </w:t>
            </w:r>
            <w:r w:rsidR="00C44A23">
              <w:rPr>
                <w:sz w:val="22"/>
                <w:szCs w:val="22"/>
              </w:rPr>
              <w:t>información</w:t>
            </w:r>
            <w:r>
              <w:rPr>
                <w:sz w:val="22"/>
                <w:szCs w:val="22"/>
              </w:rPr>
              <w:t xml:space="preserve"> </w:t>
            </w:r>
            <w:r w:rsidR="00C44A23">
              <w:rPr>
                <w:sz w:val="22"/>
                <w:szCs w:val="22"/>
              </w:rPr>
              <w:t>del</w:t>
            </w:r>
            <w:r>
              <w:rPr>
                <w:sz w:val="22"/>
                <w:szCs w:val="22"/>
              </w:rPr>
              <w:t xml:space="preserve"> usuario</w:t>
            </w:r>
            <w:r w:rsidR="00D26BC4">
              <w:rPr>
                <w:sz w:val="22"/>
                <w:szCs w:val="22"/>
              </w:rPr>
              <w:t>.</w:t>
            </w:r>
          </w:p>
        </w:tc>
      </w:tr>
    </w:tbl>
    <w:p w14:paraId="71D30DDD" w14:textId="5EBA6619" w:rsidR="003F1854" w:rsidRDefault="003F1854" w:rsidP="003F1854">
      <w:pPr>
        <w:pStyle w:val="Table"/>
        <w:jc w:val="center"/>
      </w:pPr>
      <w:r>
        <w:t>Tabla 1. Descripción de las necesidades de negocio.</w:t>
      </w:r>
    </w:p>
    <w:p w14:paraId="41F4DDCE" w14:textId="0DB4F2CB" w:rsidR="00A647B5" w:rsidRDefault="00DB08F0">
      <w:pPr>
        <w:pStyle w:val="Ttulo2"/>
        <w:rPr>
          <w:rFonts w:hint="eastAsia"/>
        </w:rPr>
      </w:pPr>
      <w:bookmarkStart w:id="8" w:name="_Toc61919455"/>
      <w:r>
        <w:t>Objetivos de Negocio</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810"/>
      </w:tblGrid>
      <w:tr w:rsidR="00EF41BF" w14:paraId="19FDF107" w14:textId="77777777" w:rsidTr="00EF41BF">
        <w:tc>
          <w:tcPr>
            <w:tcW w:w="1550" w:type="dxa"/>
            <w:shd w:val="clear" w:color="auto" w:fill="C0C0C0"/>
            <w:tcMar>
              <w:top w:w="100" w:type="dxa"/>
              <w:left w:w="100" w:type="dxa"/>
              <w:bottom w:w="100" w:type="dxa"/>
              <w:right w:w="100" w:type="dxa"/>
            </w:tcMar>
          </w:tcPr>
          <w:p w14:paraId="414D41B0" w14:textId="77777777" w:rsidR="00EF41BF" w:rsidRDefault="00EF41BF" w:rsidP="00F63EEA">
            <w:pPr>
              <w:ind w:firstLine="90"/>
            </w:pPr>
            <w:r>
              <w:rPr>
                <w:b/>
                <w:sz w:val="22"/>
                <w:szCs w:val="22"/>
              </w:rPr>
              <w:t>ID</w:t>
            </w:r>
          </w:p>
        </w:tc>
        <w:tc>
          <w:tcPr>
            <w:tcW w:w="7810" w:type="dxa"/>
            <w:shd w:val="clear" w:color="auto" w:fill="C0C0C0"/>
            <w:tcMar>
              <w:top w:w="100" w:type="dxa"/>
              <w:left w:w="100" w:type="dxa"/>
              <w:bottom w:w="100" w:type="dxa"/>
              <w:right w:w="100" w:type="dxa"/>
            </w:tcMar>
          </w:tcPr>
          <w:p w14:paraId="4BDDE097" w14:textId="77777777" w:rsidR="00EF41BF" w:rsidRDefault="00EF41BF" w:rsidP="00F63EEA">
            <w:pPr>
              <w:ind w:firstLine="90"/>
            </w:pPr>
            <w:r>
              <w:rPr>
                <w:b/>
                <w:sz w:val="22"/>
                <w:szCs w:val="22"/>
              </w:rPr>
              <w:t>Descripción del objetivo de negocio</w:t>
            </w:r>
          </w:p>
        </w:tc>
      </w:tr>
      <w:tr w:rsidR="00EF41BF" w14:paraId="1A88ED81" w14:textId="77777777" w:rsidTr="00EF41BF">
        <w:tc>
          <w:tcPr>
            <w:tcW w:w="1550" w:type="dxa"/>
            <w:tcMar>
              <w:top w:w="100" w:type="dxa"/>
              <w:left w:w="100" w:type="dxa"/>
              <w:bottom w:w="100" w:type="dxa"/>
              <w:right w:w="100" w:type="dxa"/>
            </w:tcMar>
          </w:tcPr>
          <w:p w14:paraId="3E1449CC" w14:textId="3E50EC32" w:rsidR="00EF41BF" w:rsidRPr="0024391A" w:rsidRDefault="00EF41BF" w:rsidP="00F63EEA">
            <w:pPr>
              <w:ind w:firstLine="90"/>
              <w:rPr>
                <w:sz w:val="22"/>
                <w:szCs w:val="22"/>
              </w:rPr>
            </w:pPr>
            <w:r w:rsidRPr="0024391A">
              <w:rPr>
                <w:sz w:val="22"/>
                <w:szCs w:val="22"/>
              </w:rPr>
              <w:t>ON-01</w:t>
            </w:r>
          </w:p>
        </w:tc>
        <w:tc>
          <w:tcPr>
            <w:tcW w:w="7810" w:type="dxa"/>
            <w:tcMar>
              <w:top w:w="100" w:type="dxa"/>
              <w:left w:w="100" w:type="dxa"/>
              <w:bottom w:w="100" w:type="dxa"/>
              <w:right w:w="100" w:type="dxa"/>
            </w:tcMar>
          </w:tcPr>
          <w:p w14:paraId="2B5FF00D" w14:textId="4693BDAD" w:rsidR="00EF41BF" w:rsidRPr="0024391A" w:rsidRDefault="00EF41BF" w:rsidP="0032457F">
            <w:pPr>
              <w:jc w:val="both"/>
              <w:rPr>
                <w:sz w:val="22"/>
                <w:szCs w:val="22"/>
              </w:rPr>
            </w:pPr>
            <w:r w:rsidRPr="0024391A">
              <w:rPr>
                <w:sz w:val="22"/>
                <w:szCs w:val="22"/>
              </w:rPr>
              <w:t>Usar la plataforma con las configuraciones requeridas por cada usuario</w:t>
            </w:r>
            <w:r w:rsidR="0032457F">
              <w:rPr>
                <w:sz w:val="22"/>
                <w:szCs w:val="22"/>
              </w:rPr>
              <w:t>.</w:t>
            </w:r>
          </w:p>
        </w:tc>
      </w:tr>
      <w:tr w:rsidR="00EF41BF" w14:paraId="33EFB1A8" w14:textId="77777777" w:rsidTr="00EF41BF">
        <w:tc>
          <w:tcPr>
            <w:tcW w:w="1550" w:type="dxa"/>
            <w:tcMar>
              <w:top w:w="100" w:type="dxa"/>
              <w:left w:w="100" w:type="dxa"/>
              <w:bottom w:w="100" w:type="dxa"/>
              <w:right w:w="100" w:type="dxa"/>
            </w:tcMar>
          </w:tcPr>
          <w:p w14:paraId="120C2BFB" w14:textId="35044A85" w:rsidR="00EF41BF" w:rsidRPr="0024391A" w:rsidRDefault="00EF41BF" w:rsidP="00F63EEA">
            <w:pPr>
              <w:ind w:firstLine="90"/>
              <w:rPr>
                <w:sz w:val="22"/>
                <w:szCs w:val="22"/>
              </w:rPr>
            </w:pPr>
            <w:r w:rsidRPr="0024391A">
              <w:rPr>
                <w:sz w:val="22"/>
                <w:szCs w:val="22"/>
              </w:rPr>
              <w:t>ON-02</w:t>
            </w:r>
          </w:p>
        </w:tc>
        <w:tc>
          <w:tcPr>
            <w:tcW w:w="7810" w:type="dxa"/>
            <w:tcMar>
              <w:top w:w="100" w:type="dxa"/>
              <w:left w:w="100" w:type="dxa"/>
              <w:bottom w:w="100" w:type="dxa"/>
              <w:right w:w="100" w:type="dxa"/>
            </w:tcMar>
          </w:tcPr>
          <w:p w14:paraId="780005E9" w14:textId="113D10FD" w:rsidR="00EF41BF" w:rsidRPr="0024391A" w:rsidRDefault="008F6B34" w:rsidP="008F6B34">
            <w:pPr>
              <w:jc w:val="both"/>
              <w:rPr>
                <w:sz w:val="22"/>
                <w:szCs w:val="22"/>
              </w:rPr>
            </w:pPr>
            <w:r w:rsidRPr="0024391A">
              <w:rPr>
                <w:sz w:val="22"/>
                <w:szCs w:val="22"/>
              </w:rPr>
              <w:t>Ofrecer la plataforma como un servicio personalizado a otras empresas o usuarios</w:t>
            </w:r>
            <w:r>
              <w:rPr>
                <w:sz w:val="22"/>
                <w:szCs w:val="22"/>
              </w:rPr>
              <w:t>.</w:t>
            </w:r>
          </w:p>
        </w:tc>
      </w:tr>
      <w:tr w:rsidR="00EF41BF" w14:paraId="52343D27" w14:textId="77777777" w:rsidTr="00EF41BF">
        <w:tc>
          <w:tcPr>
            <w:tcW w:w="1550" w:type="dxa"/>
            <w:tcMar>
              <w:top w:w="100" w:type="dxa"/>
              <w:left w:w="100" w:type="dxa"/>
              <w:bottom w:w="100" w:type="dxa"/>
              <w:right w:w="100" w:type="dxa"/>
            </w:tcMar>
          </w:tcPr>
          <w:p w14:paraId="0D7F572C" w14:textId="54C850E9" w:rsidR="00EF41BF" w:rsidRPr="0024391A" w:rsidRDefault="00EF41BF" w:rsidP="00F63EEA">
            <w:pPr>
              <w:ind w:firstLine="90"/>
              <w:rPr>
                <w:sz w:val="22"/>
                <w:szCs w:val="22"/>
              </w:rPr>
            </w:pPr>
            <w:r w:rsidRPr="0024391A">
              <w:rPr>
                <w:sz w:val="22"/>
                <w:szCs w:val="22"/>
              </w:rPr>
              <w:t>ON-03</w:t>
            </w:r>
          </w:p>
        </w:tc>
        <w:tc>
          <w:tcPr>
            <w:tcW w:w="7810" w:type="dxa"/>
            <w:tcMar>
              <w:top w:w="100" w:type="dxa"/>
              <w:left w:w="100" w:type="dxa"/>
              <w:bottom w:w="100" w:type="dxa"/>
              <w:right w:w="100" w:type="dxa"/>
            </w:tcMar>
          </w:tcPr>
          <w:p w14:paraId="693FDDFE" w14:textId="301B8DCD" w:rsidR="00EF41BF" w:rsidRPr="0024391A" w:rsidRDefault="008F6B34" w:rsidP="008F6B34">
            <w:pPr>
              <w:jc w:val="both"/>
              <w:rPr>
                <w:sz w:val="22"/>
                <w:szCs w:val="22"/>
              </w:rPr>
            </w:pPr>
            <w:r w:rsidRPr="0024391A">
              <w:rPr>
                <w:sz w:val="22"/>
                <w:szCs w:val="22"/>
              </w:rPr>
              <w:t xml:space="preserve">Gestionar usuarios, </w:t>
            </w:r>
            <w:r w:rsidR="005E0635">
              <w:rPr>
                <w:sz w:val="22"/>
                <w:szCs w:val="22"/>
              </w:rPr>
              <w:t>reportes de robo</w:t>
            </w:r>
            <w:r>
              <w:rPr>
                <w:sz w:val="22"/>
                <w:szCs w:val="22"/>
              </w:rPr>
              <w:t>.</w:t>
            </w:r>
          </w:p>
        </w:tc>
      </w:tr>
      <w:tr w:rsidR="008F6B34" w14:paraId="33640AA6" w14:textId="77777777" w:rsidTr="00EF41BF">
        <w:tc>
          <w:tcPr>
            <w:tcW w:w="1550" w:type="dxa"/>
            <w:tcMar>
              <w:top w:w="100" w:type="dxa"/>
              <w:left w:w="100" w:type="dxa"/>
              <w:bottom w:w="100" w:type="dxa"/>
              <w:right w:w="100" w:type="dxa"/>
            </w:tcMar>
          </w:tcPr>
          <w:p w14:paraId="5FD36FD1" w14:textId="0A5FA1CE" w:rsidR="008F6B34" w:rsidRPr="0024391A" w:rsidRDefault="008F6B34" w:rsidP="008F6B34">
            <w:pPr>
              <w:ind w:firstLine="90"/>
              <w:rPr>
                <w:sz w:val="22"/>
                <w:szCs w:val="22"/>
              </w:rPr>
            </w:pPr>
            <w:r w:rsidRPr="0024391A">
              <w:rPr>
                <w:sz w:val="22"/>
                <w:szCs w:val="22"/>
              </w:rPr>
              <w:t>ON-04</w:t>
            </w:r>
          </w:p>
        </w:tc>
        <w:tc>
          <w:tcPr>
            <w:tcW w:w="7810" w:type="dxa"/>
            <w:tcMar>
              <w:top w:w="100" w:type="dxa"/>
              <w:left w:w="100" w:type="dxa"/>
              <w:bottom w:w="100" w:type="dxa"/>
              <w:right w:w="100" w:type="dxa"/>
            </w:tcMar>
          </w:tcPr>
          <w:p w14:paraId="4D759864" w14:textId="2E614372" w:rsidR="008F6B34" w:rsidRPr="0024391A" w:rsidRDefault="008F6B34" w:rsidP="008F6B34">
            <w:pPr>
              <w:rPr>
                <w:sz w:val="22"/>
                <w:szCs w:val="22"/>
              </w:rPr>
            </w:pPr>
            <w:r w:rsidRPr="0024391A">
              <w:rPr>
                <w:sz w:val="22"/>
                <w:szCs w:val="22"/>
              </w:rPr>
              <w:t xml:space="preserve">Llevar a cabo el uso del sistema con interfaces gráficas para visualizar de una manera intuitiva y amigable la información de </w:t>
            </w:r>
            <w:r>
              <w:rPr>
                <w:sz w:val="22"/>
                <w:szCs w:val="22"/>
              </w:rPr>
              <w:t>ca</w:t>
            </w:r>
            <w:r w:rsidR="006340CB">
              <w:rPr>
                <w:sz w:val="22"/>
                <w:szCs w:val="22"/>
              </w:rPr>
              <w:t>da usuario y búsqueda de una bicicleta.</w:t>
            </w:r>
          </w:p>
        </w:tc>
      </w:tr>
    </w:tbl>
    <w:p w14:paraId="014C7C6F" w14:textId="1C4875A4" w:rsidR="003F1854" w:rsidRDefault="003F1854" w:rsidP="003F1854">
      <w:pPr>
        <w:pStyle w:val="Table"/>
        <w:jc w:val="center"/>
      </w:pPr>
      <w:r>
        <w:t>Tabla 2. Objetivos de negocio.</w:t>
      </w:r>
    </w:p>
    <w:p w14:paraId="46ED7AA3" w14:textId="2FEBBA07" w:rsidR="00A647B5" w:rsidRDefault="00DB08F0">
      <w:pPr>
        <w:pStyle w:val="Ttulo2"/>
        <w:rPr>
          <w:rFonts w:hint="eastAsia"/>
        </w:rPr>
      </w:pPr>
      <w:bookmarkStart w:id="9" w:name="_Toc61919456"/>
      <w:r>
        <w:t>Modelos de Procesos de Negocio a Implantar [Opcional]</w:t>
      </w:r>
      <w:bookmarkEnd w:id="9"/>
    </w:p>
    <w:p w14:paraId="0AFDB080" w14:textId="066AC666" w:rsidR="00A647B5" w:rsidRDefault="007F4925" w:rsidP="001D1316">
      <w:pPr>
        <w:pStyle w:val="Textbody"/>
      </w:pPr>
      <w:r>
        <w:t>No aplica.</w:t>
      </w:r>
    </w:p>
    <w:p w14:paraId="70AD0937" w14:textId="6336AF64" w:rsidR="007F4925" w:rsidRDefault="00DB08F0" w:rsidP="007F4925">
      <w:pPr>
        <w:pStyle w:val="Ttulo3"/>
        <w:rPr>
          <w:rFonts w:hint="eastAsia"/>
        </w:rPr>
      </w:pPr>
      <w:bookmarkStart w:id="10" w:name="_Toc61919457"/>
      <w:r>
        <w:t>Descripción de los Actores de Negocio a Implantar</w:t>
      </w:r>
      <w:bookmarkEnd w:id="10"/>
    </w:p>
    <w:p w14:paraId="3D18A39B" w14:textId="46A8539E" w:rsidR="007F4925" w:rsidRDefault="007F4925" w:rsidP="007F4925">
      <w:pPr>
        <w:pStyle w:val="Textbody"/>
        <w:numPr>
          <w:ilvl w:val="0"/>
          <w:numId w:val="28"/>
        </w:numPr>
      </w:pPr>
      <w:r>
        <w:t>Usuario administrador de la plataforma</w:t>
      </w:r>
      <w:r w:rsidR="001D1316">
        <w:t>.</w:t>
      </w:r>
    </w:p>
    <w:p w14:paraId="215F461F" w14:textId="2A420001" w:rsidR="00B35377" w:rsidRDefault="007F4925" w:rsidP="00B35377">
      <w:pPr>
        <w:pStyle w:val="Textbody"/>
        <w:numPr>
          <w:ilvl w:val="0"/>
          <w:numId w:val="28"/>
        </w:numPr>
      </w:pPr>
      <w:r>
        <w:t>Usuario estándar</w:t>
      </w:r>
      <w:r w:rsidR="001D1316">
        <w:t>.</w:t>
      </w:r>
    </w:p>
    <w:p w14:paraId="4106E17B" w14:textId="77777777" w:rsidR="000D4068" w:rsidRDefault="000D4068" w:rsidP="000D4068">
      <w:pPr>
        <w:pStyle w:val="Textbody"/>
        <w:ind w:left="720"/>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78D11293"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2CCCB7" w14:textId="037B09CE" w:rsidR="00A647B5" w:rsidRDefault="001D1316">
            <w:pPr>
              <w:pStyle w:val="TableContents"/>
              <w:spacing w:before="57" w:after="57"/>
              <w:rPr>
                <w:rFonts w:ascii="Calibri" w:hAnsi="Calibri"/>
                <w:b/>
                <w:bCs/>
                <w:sz w:val="21"/>
                <w:szCs w:val="21"/>
              </w:rPr>
            </w:pPr>
            <w:r>
              <w:rPr>
                <w:rFonts w:ascii="Calibri" w:hAnsi="Calibri"/>
                <w:b/>
                <w:bCs/>
                <w:sz w:val="21"/>
                <w:szCs w:val="21"/>
              </w:rPr>
              <w:t>D</w:t>
            </w:r>
            <w:r w:rsidR="007F4925">
              <w:rPr>
                <w:rFonts w:ascii="Calibri" w:hAnsi="Calibri"/>
                <w:b/>
                <w:bCs/>
                <w:sz w:val="21"/>
                <w:szCs w:val="21"/>
              </w:rPr>
              <w:t>AN-0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B62C5F" w14:textId="222E4D2E" w:rsidR="00A647B5" w:rsidRDefault="007F4925">
            <w:pPr>
              <w:pStyle w:val="TableContents"/>
              <w:spacing w:before="57" w:after="57"/>
              <w:rPr>
                <w:rFonts w:ascii="Calibri" w:hAnsi="Calibri"/>
                <w:i/>
                <w:iCs/>
                <w:sz w:val="21"/>
                <w:szCs w:val="21"/>
              </w:rPr>
            </w:pPr>
            <w:r>
              <w:rPr>
                <w:rFonts w:ascii="Calibri" w:hAnsi="Calibri"/>
                <w:i/>
                <w:iCs/>
                <w:sz w:val="21"/>
                <w:szCs w:val="21"/>
              </w:rPr>
              <w:t>Usuario administrador de la plataforma</w:t>
            </w:r>
            <w:r w:rsidR="00F26C19">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6AAEB7D6"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7C277FC" w14:textId="7B061C73"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1A549" w14:textId="4518E6D6" w:rsidR="00A647B5" w:rsidRDefault="007F4925">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510ED1">
              <w:rPr>
                <w:rFonts w:ascii="Calibri" w:hAnsi="Calibri"/>
                <w:i/>
                <w:iCs/>
                <w:sz w:val="21"/>
                <w:szCs w:val="21"/>
              </w:rPr>
              <w:t>6 de enero de 2021</w:t>
            </w:r>
            <w:r w:rsidR="00E70E6A">
              <w:rPr>
                <w:rFonts w:ascii="Calibri" w:hAnsi="Calibri"/>
                <w:i/>
                <w:iCs/>
                <w:sz w:val="21"/>
                <w:szCs w:val="21"/>
              </w:rPr>
              <w:t>)</w:t>
            </w:r>
          </w:p>
        </w:tc>
      </w:tr>
      <w:tr w:rsidR="00A647B5" w14:paraId="0855BE8B" w14:textId="77777777" w:rsidTr="00510ED1">
        <w:trPr>
          <w:trHeight w:hRule="exact" w:val="57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BCF702C" w14:textId="6B0A8425"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80ADF" w14:textId="66BCCE64" w:rsidR="00A647B5" w:rsidRPr="00F26C19" w:rsidRDefault="007F4925" w:rsidP="004D5EEE">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w:t>
            </w:r>
            <w:r w:rsidR="00F26C19">
              <w:rPr>
                <w:rFonts w:ascii="Calibri" w:hAnsi="Calibri"/>
                <w:i/>
                <w:iCs/>
                <w:sz w:val="21"/>
                <w:szCs w:val="21"/>
              </w:rPr>
              <w:t>plataforma de</w:t>
            </w:r>
            <w:r>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2B8280C5" w14:textId="77777777" w:rsidTr="00B35377">
        <w:trPr>
          <w:trHeight w:hRule="exact" w:val="941"/>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7B907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136DD" w14:textId="3C623A9F" w:rsidR="00A647B5" w:rsidRDefault="00DB08F0">
            <w:pPr>
              <w:pStyle w:val="TableContents"/>
              <w:spacing w:before="57" w:after="57"/>
              <w:rPr>
                <w:rFonts w:ascii="Calibri" w:hAnsi="Calibri"/>
                <w:i/>
                <w:iCs/>
                <w:sz w:val="21"/>
                <w:szCs w:val="21"/>
              </w:rPr>
            </w:pPr>
            <w:r>
              <w:rPr>
                <w:rFonts w:ascii="Calibri" w:hAnsi="Calibri"/>
                <w:i/>
                <w:iCs/>
                <w:sz w:val="21"/>
                <w:szCs w:val="21"/>
              </w:rPr>
              <w:t>Este actor de negocio actual representa a</w:t>
            </w:r>
            <w:r w:rsidR="007F4925">
              <w:rPr>
                <w:rFonts w:ascii="Calibri" w:hAnsi="Calibri"/>
                <w:i/>
                <w:iCs/>
                <w:sz w:val="21"/>
                <w:szCs w:val="21"/>
              </w:rPr>
              <w:t xml:space="preserve">l administrador de la plataforma </w:t>
            </w:r>
            <w:r w:rsidR="00305FFE">
              <w:rPr>
                <w:rFonts w:ascii="Calibri" w:hAnsi="Calibri"/>
                <w:i/>
                <w:iCs/>
                <w:sz w:val="21"/>
                <w:szCs w:val="21"/>
              </w:rPr>
              <w:t xml:space="preserve">de </w:t>
            </w:r>
            <w:r w:rsidR="00B35377">
              <w:rPr>
                <w:rFonts w:ascii="Calibri" w:hAnsi="Calibri"/>
                <w:i/>
                <w:iCs/>
                <w:sz w:val="21"/>
                <w:szCs w:val="21"/>
              </w:rPr>
              <w:t>InfoBicis</w:t>
            </w:r>
            <w:r>
              <w:rPr>
                <w:rFonts w:ascii="Calibri" w:hAnsi="Calibri"/>
                <w:i/>
                <w:iCs/>
                <w:sz w:val="21"/>
                <w:szCs w:val="21"/>
              </w:rPr>
              <w:t xml:space="preserve">, </w:t>
            </w:r>
            <w:r w:rsidR="007F4925">
              <w:rPr>
                <w:rFonts w:ascii="Calibri" w:hAnsi="Calibri"/>
                <w:i/>
                <w:iCs/>
                <w:sz w:val="21"/>
                <w:szCs w:val="21"/>
              </w:rPr>
              <w:t>con el rol de administrador</w:t>
            </w:r>
            <w:r>
              <w:rPr>
                <w:rFonts w:ascii="Calibri" w:hAnsi="Calibri"/>
                <w:i/>
                <w:iCs/>
                <w:sz w:val="21"/>
                <w:szCs w:val="21"/>
              </w:rPr>
              <w:t xml:space="preserve"> </w:t>
            </w:r>
            <w:r w:rsidR="00305FFE">
              <w:rPr>
                <w:rFonts w:ascii="Calibri" w:hAnsi="Calibri"/>
                <w:i/>
                <w:iCs/>
                <w:sz w:val="21"/>
                <w:szCs w:val="21"/>
              </w:rPr>
              <w:t xml:space="preserve">que permite </w:t>
            </w:r>
            <w:r w:rsidR="00B35377">
              <w:rPr>
                <w:rFonts w:ascii="Calibri" w:hAnsi="Calibri"/>
                <w:i/>
                <w:iCs/>
                <w:sz w:val="21"/>
                <w:szCs w:val="21"/>
              </w:rPr>
              <w:t>la administración de usuarios y reportes de robo</w:t>
            </w:r>
            <w:r w:rsidR="00F26C19">
              <w:rPr>
                <w:rFonts w:ascii="Calibri" w:hAnsi="Calibri"/>
                <w:i/>
                <w:iCs/>
                <w:sz w:val="21"/>
                <w:szCs w:val="21"/>
              </w:rPr>
              <w:t>, así como editarlas o borrarlas</w:t>
            </w:r>
            <w:r w:rsidR="00B35377">
              <w:rPr>
                <w:rFonts w:ascii="Calibri" w:hAnsi="Calibri"/>
                <w:i/>
                <w:iCs/>
                <w:sz w:val="21"/>
                <w:szCs w:val="21"/>
              </w:rPr>
              <w:t>.</w:t>
            </w:r>
          </w:p>
        </w:tc>
      </w:tr>
    </w:tbl>
    <w:p w14:paraId="226F023B" w14:textId="3F7C33EC" w:rsidR="00B35377" w:rsidRDefault="00DB08F0" w:rsidP="00491C3B">
      <w:pPr>
        <w:pStyle w:val="Table"/>
        <w:jc w:val="center"/>
      </w:pPr>
      <w:r>
        <w:t xml:space="preserve">Tabla </w:t>
      </w:r>
      <w:r w:rsidR="00C808C6">
        <w:t>3 (a). Descripción del actor administrador de plataforma</w:t>
      </w:r>
      <w:r>
        <w:t>.</w:t>
      </w: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A6FC7" w14:paraId="2CF20947" w14:textId="77777777" w:rsidTr="008E4D4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A5C3492" w14:textId="001CC8AB" w:rsidR="00AA6FC7" w:rsidRDefault="00AA6FC7" w:rsidP="008E4D47">
            <w:pPr>
              <w:pStyle w:val="TableContents"/>
              <w:spacing w:before="57" w:after="57"/>
              <w:rPr>
                <w:rFonts w:ascii="Calibri" w:hAnsi="Calibri"/>
                <w:b/>
                <w:bCs/>
                <w:sz w:val="21"/>
                <w:szCs w:val="21"/>
              </w:rPr>
            </w:pPr>
            <w:r>
              <w:rPr>
                <w:rFonts w:ascii="Calibri" w:hAnsi="Calibri"/>
                <w:b/>
                <w:bCs/>
                <w:sz w:val="21"/>
                <w:szCs w:val="21"/>
              </w:rPr>
              <w:lastRenderedPageBreak/>
              <w:t>DAN-0</w:t>
            </w:r>
            <w:r w:rsidR="00B35377">
              <w:rPr>
                <w:rFonts w:ascii="Calibri" w:hAnsi="Calibri"/>
                <w:b/>
                <w:bCs/>
                <w:sz w:val="21"/>
                <w:szCs w:val="21"/>
              </w:rPr>
              <w:t>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598FE4" w14:textId="6904D5F7"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Usuario </w:t>
            </w:r>
            <w:r w:rsidR="000D4068">
              <w:rPr>
                <w:rFonts w:ascii="Calibri" w:hAnsi="Calibri"/>
                <w:i/>
                <w:iCs/>
                <w:sz w:val="21"/>
                <w:szCs w:val="21"/>
              </w:rPr>
              <w:t>estándar de InfoBicis</w:t>
            </w:r>
          </w:p>
        </w:tc>
      </w:tr>
      <w:tr w:rsidR="00AA6FC7" w14:paraId="6D634996" w14:textId="77777777" w:rsidTr="008E4D4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5AAE66"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17572" w14:textId="056F31CC"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0D4068">
              <w:rPr>
                <w:rFonts w:ascii="Calibri" w:hAnsi="Calibri"/>
                <w:i/>
                <w:iCs/>
                <w:sz w:val="21"/>
                <w:szCs w:val="21"/>
              </w:rPr>
              <w:t>6 de enero de 2021</w:t>
            </w:r>
            <w:r w:rsidR="00E70E6A">
              <w:rPr>
                <w:rFonts w:ascii="Calibri" w:hAnsi="Calibri"/>
                <w:i/>
                <w:iCs/>
                <w:sz w:val="21"/>
                <w:szCs w:val="21"/>
              </w:rPr>
              <w:t>)</w:t>
            </w:r>
          </w:p>
        </w:tc>
      </w:tr>
      <w:tr w:rsidR="00AA6FC7" w14:paraId="14984BFD" w14:textId="77777777" w:rsidTr="00AA6FC7">
        <w:trPr>
          <w:trHeight w:hRule="exact" w:val="54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0B020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93D7A" w14:textId="5EA43EC9" w:rsidR="00AA6FC7" w:rsidRPr="00F26C19" w:rsidRDefault="00AA6FC7" w:rsidP="008E4D47">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plataforma de </w:t>
            </w:r>
            <w:r w:rsidR="00BF3C01">
              <w:rPr>
                <w:rFonts w:ascii="Calibri" w:hAnsi="Calibri"/>
                <w:i/>
                <w:iCs/>
                <w:sz w:val="21"/>
                <w:szCs w:val="21"/>
              </w:rPr>
              <w:t>InfoBicis</w:t>
            </w:r>
            <w:r>
              <w:rPr>
                <w:rFonts w:ascii="Calibri" w:hAnsi="Calibri"/>
                <w:i/>
                <w:iCs/>
                <w:sz w:val="21"/>
                <w:szCs w:val="21"/>
              </w:rPr>
              <w:t>.</w:t>
            </w:r>
          </w:p>
        </w:tc>
      </w:tr>
      <w:tr w:rsidR="00AA6FC7" w14:paraId="3AF12DA2" w14:textId="77777777" w:rsidTr="00D73F4A">
        <w:trPr>
          <w:trHeight w:hRule="exact" w:val="136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1A7D42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261DE" w14:textId="3421D270"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Este actor de negocio representa al </w:t>
            </w:r>
            <w:r w:rsidR="00DA7813">
              <w:rPr>
                <w:rFonts w:ascii="Calibri" w:hAnsi="Calibri"/>
                <w:i/>
                <w:iCs/>
                <w:sz w:val="21"/>
                <w:szCs w:val="21"/>
              </w:rPr>
              <w:t xml:space="preserve">usuario estándar, el que </w:t>
            </w:r>
            <w:r w:rsidR="00491C3B">
              <w:rPr>
                <w:rFonts w:ascii="Calibri" w:hAnsi="Calibri"/>
                <w:i/>
                <w:iCs/>
                <w:sz w:val="21"/>
                <w:szCs w:val="21"/>
              </w:rPr>
              <w:t xml:space="preserve">registrará su bicicleta para obtener un ID, así se autentica la bicicleta al dueño, en caso de que su bicicleta sea sustraída, este podrá crear un reporte de robo, así, si otro usuario quiere comprar esa bicicleta, podrá buscarlo en el sistema y se dará cuenta si este cuenta con reporte de robo o no. </w:t>
            </w:r>
            <w:r w:rsidR="00D73F4A">
              <w:rPr>
                <w:rFonts w:ascii="Calibri" w:hAnsi="Calibri"/>
                <w:i/>
                <w:iCs/>
                <w:sz w:val="21"/>
                <w:szCs w:val="21"/>
              </w:rPr>
              <w:t xml:space="preserve"> </w:t>
            </w:r>
          </w:p>
        </w:tc>
      </w:tr>
    </w:tbl>
    <w:p w14:paraId="237AA808" w14:textId="113665D5" w:rsidR="00D73F4A" w:rsidRDefault="00AA6FC7" w:rsidP="0096380A">
      <w:pPr>
        <w:pStyle w:val="Table"/>
        <w:jc w:val="center"/>
      </w:pPr>
      <w:r>
        <w:t>Tabla 3 (b). Descripción del actor usuario estándar.</w:t>
      </w:r>
    </w:p>
    <w:p w14:paraId="7E13C559" w14:textId="77777777" w:rsidR="00A647B5" w:rsidRDefault="00DB08F0">
      <w:pPr>
        <w:pStyle w:val="Ttulo3"/>
        <w:rPr>
          <w:rFonts w:hint="eastAsia"/>
        </w:rPr>
      </w:pPr>
      <w:bookmarkStart w:id="11" w:name="_Toc61919458"/>
      <w:r>
        <w:t>Descripción de Procesos de Negocio a Implantar</w:t>
      </w:r>
      <w:bookmarkEnd w:id="11"/>
    </w:p>
    <w:p w14:paraId="43A9E4BC" w14:textId="142F514E" w:rsidR="004262B5" w:rsidRDefault="004262B5">
      <w:pPr>
        <w:pStyle w:val="Textbody"/>
      </w:pPr>
      <w:r>
        <w:t>Los procesos de negocio son un conjunto de tareas que se llevan a cabo para satisfacer las necesidades, de estos se derivan más claramente los casos de uso.</w:t>
      </w:r>
    </w:p>
    <w:p w14:paraId="3A2ABBAA" w14:textId="14725BC9" w:rsidR="004262B5" w:rsidRDefault="004262B5" w:rsidP="004262B5">
      <w:pPr>
        <w:pStyle w:val="Textbody"/>
        <w:numPr>
          <w:ilvl w:val="0"/>
          <w:numId w:val="29"/>
        </w:numPr>
      </w:pPr>
      <w:r>
        <w:t xml:space="preserve">Registrar usuarios </w:t>
      </w:r>
      <w:r w:rsidR="00F738E4">
        <w:t>al</w:t>
      </w:r>
      <w:r>
        <w:t xml:space="preserve"> tipo de perfil</w:t>
      </w:r>
      <w:r w:rsidR="00637D86">
        <w:t xml:space="preserve"> o rol</w:t>
      </w:r>
      <w:r w:rsidR="00DC5C64">
        <w:t>.</w:t>
      </w:r>
    </w:p>
    <w:p w14:paraId="6C5EDD4E" w14:textId="05B33717" w:rsidR="004262B5" w:rsidRDefault="004262B5" w:rsidP="004262B5">
      <w:pPr>
        <w:pStyle w:val="Textbody"/>
        <w:numPr>
          <w:ilvl w:val="0"/>
          <w:numId w:val="29"/>
        </w:numPr>
      </w:pPr>
      <w:r>
        <w:t xml:space="preserve">Registrar </w:t>
      </w:r>
      <w:r w:rsidR="002B704E">
        <w:t>una bicicleta y un reporte de robo.</w:t>
      </w:r>
    </w:p>
    <w:p w14:paraId="35B4DEAE" w14:textId="23620FF4" w:rsidR="00A647B5" w:rsidRDefault="004262B5" w:rsidP="002B704E">
      <w:pPr>
        <w:pStyle w:val="Textbody"/>
        <w:numPr>
          <w:ilvl w:val="0"/>
          <w:numId w:val="29"/>
        </w:numPr>
      </w:pPr>
      <w:r>
        <w:t xml:space="preserve">Administrar el acceso autorizado </w:t>
      </w:r>
      <w:r w:rsidR="00DA6608">
        <w:t>a los usuarios por su perfil</w:t>
      </w:r>
      <w:r w:rsidR="00DC5C64">
        <w:t>.</w:t>
      </w:r>
    </w:p>
    <w:p w14:paraId="1662CF76" w14:textId="77777777" w:rsidR="00A647B5" w:rsidRDefault="00DB08F0">
      <w:pPr>
        <w:pStyle w:val="Ttulo1"/>
        <w:rPr>
          <w:rFonts w:hint="eastAsia"/>
        </w:rPr>
      </w:pPr>
      <w:bookmarkStart w:id="12" w:name="_Toc61919459"/>
      <w:r>
        <w:lastRenderedPageBreak/>
        <w:t>CATÁLOGO DE REQUISITOS DEL SISTEMA A DESARROLLAR</w:t>
      </w:r>
      <w:bookmarkEnd w:id="12"/>
    </w:p>
    <w:p w14:paraId="67BDAA78" w14:textId="5E1F0A87" w:rsidR="00DB08F0" w:rsidRDefault="00DB08F0">
      <w:pPr>
        <w:pStyle w:val="Textbody"/>
      </w:pPr>
      <w:r>
        <w:t xml:space="preserve">Se requiere una plataforma que </w:t>
      </w:r>
      <w:r w:rsidR="0076510B">
        <w:t>permita la</w:t>
      </w:r>
      <w:r w:rsidR="00745AD3">
        <w:t xml:space="preserve"> creación de reportes de robo de bicicleta, previamente la bicicleta debe ser registrada. </w:t>
      </w:r>
    </w:p>
    <w:p w14:paraId="7241BE2B" w14:textId="77777777" w:rsidR="00DB08F0" w:rsidRDefault="00DB08F0">
      <w:pPr>
        <w:pStyle w:val="Textbody"/>
      </w:pPr>
      <w:r>
        <w:t>Las nuevas funcionalidades serán:</w:t>
      </w:r>
    </w:p>
    <w:p w14:paraId="59CB5305" w14:textId="7332202E" w:rsidR="0032457F" w:rsidRDefault="000F2F82" w:rsidP="000F2F82">
      <w:pPr>
        <w:pStyle w:val="Textbody"/>
        <w:numPr>
          <w:ilvl w:val="0"/>
          <w:numId w:val="31"/>
        </w:numPr>
      </w:pPr>
      <w:r>
        <w:t xml:space="preserve">Tener </w:t>
      </w:r>
      <w:r w:rsidR="00745AD3">
        <w:t xml:space="preserve">la búsqueda de reportes de robo de una bicicleta. </w:t>
      </w:r>
    </w:p>
    <w:p w14:paraId="7751090C" w14:textId="36434B95" w:rsidR="00A647B5" w:rsidRDefault="00DB08F0" w:rsidP="001E6CDC">
      <w:pPr>
        <w:pStyle w:val="Ttulo2"/>
        <w:rPr>
          <w:rFonts w:hint="eastAsia"/>
        </w:rPr>
      </w:pPr>
      <w:bookmarkStart w:id="13" w:name="_Toc61919460"/>
      <w:r>
        <w:t>Requisitos Generales del Sistema</w:t>
      </w:r>
      <w:bookmarkEnd w:id="13"/>
    </w:p>
    <w:p w14:paraId="62AC5C18" w14:textId="77777777" w:rsidR="00175833" w:rsidRPr="005F58D2" w:rsidRDefault="00175833" w:rsidP="00175833">
      <w:pPr>
        <w:rPr>
          <w:b/>
          <w:bCs/>
        </w:rPr>
      </w:pPr>
      <w:r w:rsidRPr="005F58D2">
        <w:rPr>
          <w:b/>
          <w:bCs/>
        </w:rPr>
        <w:t>Requerimientos Funcionales</w:t>
      </w:r>
    </w:p>
    <w:p w14:paraId="0955E8D4" w14:textId="77777777" w:rsidR="00175833" w:rsidRDefault="00175833" w:rsidP="00175833">
      <w:pPr>
        <w:pBdr>
          <w:top w:val="nil"/>
          <w:left w:val="nil"/>
          <w:bottom w:val="nil"/>
          <w:right w:val="nil"/>
          <w:between w:val="nil"/>
        </w:pBdr>
        <w:ind w:firstLine="90"/>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524"/>
        <w:gridCol w:w="2280"/>
      </w:tblGrid>
      <w:tr w:rsidR="00175833" w14:paraId="596DCC12" w14:textId="77777777" w:rsidTr="00F63EEA">
        <w:tc>
          <w:tcPr>
            <w:tcW w:w="1691" w:type="dxa"/>
            <w:shd w:val="clear" w:color="auto" w:fill="C0C0C0"/>
            <w:tcMar>
              <w:top w:w="100" w:type="dxa"/>
              <w:left w:w="100" w:type="dxa"/>
              <w:bottom w:w="100" w:type="dxa"/>
              <w:right w:w="100" w:type="dxa"/>
            </w:tcMar>
          </w:tcPr>
          <w:p w14:paraId="3FD1B3E7" w14:textId="77777777" w:rsidR="00175833" w:rsidRDefault="00175833" w:rsidP="00BE1633">
            <w:pPr>
              <w:pBdr>
                <w:top w:val="nil"/>
                <w:left w:val="nil"/>
                <w:bottom w:val="nil"/>
                <w:right w:val="nil"/>
                <w:between w:val="nil"/>
              </w:pBdr>
              <w:ind w:firstLine="90"/>
              <w:jc w:val="center"/>
              <w:rPr>
                <w:b/>
                <w:sz w:val="22"/>
                <w:szCs w:val="22"/>
              </w:rPr>
            </w:pPr>
            <w:bookmarkStart w:id="14" w:name="_Hlk51063900"/>
            <w:r>
              <w:rPr>
                <w:b/>
                <w:sz w:val="22"/>
                <w:szCs w:val="22"/>
              </w:rPr>
              <w:t>ID</w:t>
            </w:r>
          </w:p>
        </w:tc>
        <w:tc>
          <w:tcPr>
            <w:tcW w:w="5524" w:type="dxa"/>
            <w:shd w:val="clear" w:color="auto" w:fill="C0C0C0"/>
            <w:tcMar>
              <w:top w:w="100" w:type="dxa"/>
              <w:left w:w="100" w:type="dxa"/>
              <w:bottom w:w="100" w:type="dxa"/>
              <w:right w:w="100" w:type="dxa"/>
            </w:tcMar>
          </w:tcPr>
          <w:p w14:paraId="6AEF892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26E382D"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40543277" w14:textId="77777777" w:rsidTr="00F63EEA">
        <w:tc>
          <w:tcPr>
            <w:tcW w:w="1691" w:type="dxa"/>
            <w:shd w:val="clear" w:color="auto" w:fill="auto"/>
            <w:tcMar>
              <w:top w:w="100" w:type="dxa"/>
              <w:left w:w="100" w:type="dxa"/>
              <w:bottom w:w="100" w:type="dxa"/>
              <w:right w:w="100" w:type="dxa"/>
            </w:tcMar>
          </w:tcPr>
          <w:p w14:paraId="643AB172" w14:textId="284561F1" w:rsidR="00175833" w:rsidRDefault="00F23EC4" w:rsidP="004D78C6">
            <w:pPr>
              <w:ind w:firstLine="90"/>
              <w:jc w:val="center"/>
              <w:rPr>
                <w:sz w:val="22"/>
                <w:szCs w:val="22"/>
              </w:rPr>
            </w:pPr>
            <w:r>
              <w:rPr>
                <w:sz w:val="22"/>
                <w:szCs w:val="22"/>
              </w:rPr>
              <w:t>RF</w:t>
            </w:r>
            <w:r w:rsidR="00175833">
              <w:rPr>
                <w:sz w:val="22"/>
                <w:szCs w:val="22"/>
              </w:rPr>
              <w:t>-01</w:t>
            </w:r>
          </w:p>
        </w:tc>
        <w:tc>
          <w:tcPr>
            <w:tcW w:w="5524" w:type="dxa"/>
            <w:shd w:val="clear" w:color="auto" w:fill="auto"/>
            <w:tcMar>
              <w:top w:w="100" w:type="dxa"/>
              <w:left w:w="100" w:type="dxa"/>
              <w:bottom w:w="100" w:type="dxa"/>
              <w:right w:w="100" w:type="dxa"/>
            </w:tcMar>
          </w:tcPr>
          <w:p w14:paraId="3AB64A44" w14:textId="08885F18" w:rsidR="00175833" w:rsidRDefault="00175833" w:rsidP="00CA25DC">
            <w:pPr>
              <w:jc w:val="both"/>
              <w:rPr>
                <w:sz w:val="22"/>
                <w:szCs w:val="22"/>
              </w:rPr>
            </w:pPr>
            <w:r>
              <w:rPr>
                <w:sz w:val="22"/>
                <w:szCs w:val="22"/>
              </w:rPr>
              <w:t xml:space="preserve">El sistema debe realizar las operaciones de registro, consulta o edición en </w:t>
            </w:r>
            <w:r w:rsidR="008262D5">
              <w:rPr>
                <w:sz w:val="22"/>
                <w:szCs w:val="22"/>
              </w:rPr>
              <w:t>una bicicleta</w:t>
            </w:r>
            <w:r w:rsidR="00F23EC4">
              <w:rPr>
                <w:sz w:val="22"/>
                <w:szCs w:val="22"/>
              </w:rPr>
              <w:t xml:space="preserve">. </w:t>
            </w:r>
          </w:p>
        </w:tc>
        <w:tc>
          <w:tcPr>
            <w:tcW w:w="2280" w:type="dxa"/>
            <w:shd w:val="clear" w:color="auto" w:fill="auto"/>
            <w:tcMar>
              <w:top w:w="100" w:type="dxa"/>
              <w:left w:w="100" w:type="dxa"/>
              <w:bottom w:w="100" w:type="dxa"/>
              <w:right w:w="100" w:type="dxa"/>
            </w:tcMar>
          </w:tcPr>
          <w:p w14:paraId="7E4BE319" w14:textId="3C2D89C5" w:rsidR="00175833" w:rsidRDefault="00F23EC4" w:rsidP="00856A66">
            <w:pPr>
              <w:ind w:firstLine="90"/>
              <w:jc w:val="center"/>
              <w:rPr>
                <w:sz w:val="22"/>
                <w:szCs w:val="22"/>
              </w:rPr>
            </w:pPr>
            <w:r>
              <w:rPr>
                <w:sz w:val="22"/>
                <w:szCs w:val="22"/>
              </w:rPr>
              <w:t>ON-03</w:t>
            </w:r>
          </w:p>
        </w:tc>
      </w:tr>
      <w:tr w:rsidR="00175833" w14:paraId="7A86D74A" w14:textId="77777777" w:rsidTr="00F63EEA">
        <w:tc>
          <w:tcPr>
            <w:tcW w:w="1691" w:type="dxa"/>
            <w:shd w:val="clear" w:color="auto" w:fill="auto"/>
            <w:tcMar>
              <w:top w:w="100" w:type="dxa"/>
              <w:left w:w="100" w:type="dxa"/>
              <w:bottom w:w="100" w:type="dxa"/>
              <w:right w:w="100" w:type="dxa"/>
            </w:tcMar>
          </w:tcPr>
          <w:p w14:paraId="7920C6C9" w14:textId="5AACFEE5" w:rsidR="00175833" w:rsidRDefault="002D76E7" w:rsidP="004D78C6">
            <w:pPr>
              <w:ind w:firstLine="90"/>
              <w:jc w:val="center"/>
              <w:rPr>
                <w:sz w:val="22"/>
                <w:szCs w:val="22"/>
              </w:rPr>
            </w:pPr>
            <w:r>
              <w:rPr>
                <w:sz w:val="22"/>
                <w:szCs w:val="22"/>
              </w:rPr>
              <w:t>RF</w:t>
            </w:r>
            <w:r w:rsidR="00175833">
              <w:rPr>
                <w:sz w:val="22"/>
                <w:szCs w:val="22"/>
              </w:rPr>
              <w:t>-02</w:t>
            </w:r>
          </w:p>
        </w:tc>
        <w:tc>
          <w:tcPr>
            <w:tcW w:w="5524" w:type="dxa"/>
            <w:shd w:val="clear" w:color="auto" w:fill="auto"/>
            <w:tcMar>
              <w:top w:w="100" w:type="dxa"/>
              <w:left w:w="100" w:type="dxa"/>
              <w:bottom w:w="100" w:type="dxa"/>
              <w:right w:w="100" w:type="dxa"/>
            </w:tcMar>
          </w:tcPr>
          <w:p w14:paraId="7976F8C3" w14:textId="26C2A267" w:rsidR="00175833" w:rsidRDefault="00175833" w:rsidP="00CA25DC">
            <w:pPr>
              <w:jc w:val="both"/>
              <w:rPr>
                <w:sz w:val="22"/>
                <w:szCs w:val="22"/>
              </w:rPr>
            </w:pPr>
            <w:r>
              <w:rPr>
                <w:sz w:val="22"/>
                <w:szCs w:val="22"/>
              </w:rPr>
              <w:t xml:space="preserve">El sistema debe permitir que un usuario </w:t>
            </w:r>
            <w:r w:rsidR="008262D5">
              <w:rPr>
                <w:sz w:val="22"/>
                <w:szCs w:val="22"/>
              </w:rPr>
              <w:t xml:space="preserve">estándar pueda crear un reporte de robo. </w:t>
            </w:r>
          </w:p>
        </w:tc>
        <w:tc>
          <w:tcPr>
            <w:tcW w:w="2280" w:type="dxa"/>
            <w:shd w:val="clear" w:color="auto" w:fill="auto"/>
            <w:tcMar>
              <w:top w:w="100" w:type="dxa"/>
              <w:left w:w="100" w:type="dxa"/>
              <w:bottom w:w="100" w:type="dxa"/>
              <w:right w:w="100" w:type="dxa"/>
            </w:tcMar>
          </w:tcPr>
          <w:p w14:paraId="643258D5" w14:textId="6AF258F7" w:rsidR="00175833" w:rsidRDefault="002D76E7" w:rsidP="00856A66">
            <w:pPr>
              <w:ind w:firstLine="90"/>
              <w:jc w:val="center"/>
              <w:rPr>
                <w:sz w:val="22"/>
                <w:szCs w:val="22"/>
              </w:rPr>
            </w:pPr>
            <w:r>
              <w:rPr>
                <w:sz w:val="22"/>
                <w:szCs w:val="22"/>
              </w:rPr>
              <w:t>ON-04</w:t>
            </w:r>
          </w:p>
        </w:tc>
      </w:tr>
      <w:tr w:rsidR="00175833" w14:paraId="40A7E99C" w14:textId="77777777" w:rsidTr="00F63EEA">
        <w:tc>
          <w:tcPr>
            <w:tcW w:w="1691" w:type="dxa"/>
            <w:shd w:val="clear" w:color="auto" w:fill="auto"/>
            <w:tcMar>
              <w:top w:w="100" w:type="dxa"/>
              <w:left w:w="100" w:type="dxa"/>
              <w:bottom w:w="100" w:type="dxa"/>
              <w:right w:w="100" w:type="dxa"/>
            </w:tcMar>
          </w:tcPr>
          <w:p w14:paraId="21FE3203" w14:textId="09CFBAAF" w:rsidR="00175833" w:rsidRDefault="00175833" w:rsidP="004D78C6">
            <w:pPr>
              <w:ind w:firstLine="90"/>
              <w:jc w:val="center"/>
              <w:rPr>
                <w:sz w:val="22"/>
                <w:szCs w:val="22"/>
              </w:rPr>
            </w:pPr>
            <w:r>
              <w:rPr>
                <w:sz w:val="22"/>
                <w:szCs w:val="22"/>
              </w:rPr>
              <w:t>R</w:t>
            </w:r>
            <w:r w:rsidR="002D76E7">
              <w:rPr>
                <w:sz w:val="22"/>
                <w:szCs w:val="22"/>
              </w:rPr>
              <w:t>F</w:t>
            </w:r>
            <w:r>
              <w:rPr>
                <w:sz w:val="22"/>
                <w:szCs w:val="22"/>
              </w:rPr>
              <w:t>-03</w:t>
            </w:r>
          </w:p>
        </w:tc>
        <w:tc>
          <w:tcPr>
            <w:tcW w:w="5524" w:type="dxa"/>
            <w:shd w:val="clear" w:color="auto" w:fill="auto"/>
            <w:tcMar>
              <w:top w:w="100" w:type="dxa"/>
              <w:left w:w="100" w:type="dxa"/>
              <w:bottom w:w="100" w:type="dxa"/>
              <w:right w:w="100" w:type="dxa"/>
            </w:tcMar>
          </w:tcPr>
          <w:p w14:paraId="2FD167F2" w14:textId="3FFAA7A0" w:rsidR="00175833" w:rsidRDefault="002D76E7" w:rsidP="00CA25DC">
            <w:pPr>
              <w:jc w:val="both"/>
              <w:rPr>
                <w:sz w:val="22"/>
                <w:szCs w:val="22"/>
              </w:rPr>
            </w:pPr>
            <w:r>
              <w:rPr>
                <w:sz w:val="22"/>
                <w:szCs w:val="22"/>
              </w:rPr>
              <w:t xml:space="preserve">El sistema proporcionará solamente </w:t>
            </w:r>
            <w:r w:rsidR="008262D5">
              <w:rPr>
                <w:sz w:val="22"/>
                <w:szCs w:val="22"/>
              </w:rPr>
              <w:t>2</w:t>
            </w:r>
            <w:r>
              <w:rPr>
                <w:sz w:val="22"/>
                <w:szCs w:val="22"/>
              </w:rPr>
              <w:t xml:space="preserve"> tipos de roles administrador de plataforma</w:t>
            </w:r>
            <w:r w:rsidR="008262D5">
              <w:rPr>
                <w:sz w:val="22"/>
                <w:szCs w:val="22"/>
              </w:rPr>
              <w:t xml:space="preserve"> </w:t>
            </w:r>
            <w:r>
              <w:rPr>
                <w:sz w:val="22"/>
                <w:szCs w:val="22"/>
              </w:rPr>
              <w:t>y el usuario estándar.</w:t>
            </w:r>
          </w:p>
        </w:tc>
        <w:tc>
          <w:tcPr>
            <w:tcW w:w="2280" w:type="dxa"/>
            <w:shd w:val="clear" w:color="auto" w:fill="auto"/>
            <w:tcMar>
              <w:top w:w="100" w:type="dxa"/>
              <w:left w:w="100" w:type="dxa"/>
              <w:bottom w:w="100" w:type="dxa"/>
              <w:right w:w="100" w:type="dxa"/>
            </w:tcMar>
          </w:tcPr>
          <w:p w14:paraId="0F8D7400" w14:textId="7882B0EF" w:rsidR="00175833" w:rsidRDefault="00175833" w:rsidP="00856A66">
            <w:pPr>
              <w:ind w:firstLine="90"/>
              <w:jc w:val="center"/>
              <w:rPr>
                <w:sz w:val="22"/>
                <w:szCs w:val="22"/>
              </w:rPr>
            </w:pPr>
            <w:r>
              <w:rPr>
                <w:sz w:val="22"/>
                <w:szCs w:val="22"/>
              </w:rPr>
              <w:t>ON-0</w:t>
            </w:r>
            <w:r w:rsidR="002D76E7">
              <w:rPr>
                <w:sz w:val="22"/>
                <w:szCs w:val="22"/>
              </w:rPr>
              <w:t>1</w:t>
            </w:r>
          </w:p>
        </w:tc>
      </w:tr>
      <w:tr w:rsidR="00175833" w14:paraId="5158E698" w14:textId="77777777" w:rsidTr="00F63EEA">
        <w:tc>
          <w:tcPr>
            <w:tcW w:w="1691" w:type="dxa"/>
            <w:shd w:val="clear" w:color="auto" w:fill="auto"/>
            <w:tcMar>
              <w:top w:w="100" w:type="dxa"/>
              <w:left w:w="100" w:type="dxa"/>
              <w:bottom w:w="100" w:type="dxa"/>
              <w:right w:w="100" w:type="dxa"/>
            </w:tcMar>
          </w:tcPr>
          <w:p w14:paraId="04B9D5B3" w14:textId="4CBC0D67" w:rsidR="00175833" w:rsidRDefault="00175833" w:rsidP="004D78C6">
            <w:pPr>
              <w:pBdr>
                <w:top w:val="nil"/>
                <w:left w:val="nil"/>
                <w:bottom w:val="nil"/>
                <w:right w:val="nil"/>
                <w:between w:val="nil"/>
              </w:pBdr>
              <w:ind w:firstLine="90"/>
              <w:jc w:val="center"/>
              <w:rPr>
                <w:sz w:val="22"/>
                <w:szCs w:val="22"/>
              </w:rPr>
            </w:pPr>
            <w:r>
              <w:rPr>
                <w:sz w:val="22"/>
                <w:szCs w:val="22"/>
              </w:rPr>
              <w:t>R</w:t>
            </w:r>
            <w:r w:rsidR="009E1C69">
              <w:rPr>
                <w:sz w:val="22"/>
                <w:szCs w:val="22"/>
              </w:rPr>
              <w:t>F</w:t>
            </w:r>
            <w:r>
              <w:rPr>
                <w:sz w:val="22"/>
                <w:szCs w:val="22"/>
              </w:rPr>
              <w:t>-04</w:t>
            </w:r>
          </w:p>
        </w:tc>
        <w:tc>
          <w:tcPr>
            <w:tcW w:w="5524" w:type="dxa"/>
            <w:shd w:val="clear" w:color="auto" w:fill="auto"/>
            <w:tcMar>
              <w:top w:w="100" w:type="dxa"/>
              <w:left w:w="100" w:type="dxa"/>
              <w:bottom w:w="100" w:type="dxa"/>
              <w:right w:w="100" w:type="dxa"/>
            </w:tcMar>
          </w:tcPr>
          <w:p w14:paraId="6847E734" w14:textId="2859C69F" w:rsidR="00175833" w:rsidRDefault="00B911CB" w:rsidP="00CA25DC">
            <w:pPr>
              <w:jc w:val="both"/>
              <w:rPr>
                <w:sz w:val="22"/>
                <w:szCs w:val="22"/>
              </w:rPr>
            </w:pPr>
            <w:r>
              <w:rPr>
                <w:sz w:val="22"/>
                <w:szCs w:val="22"/>
              </w:rPr>
              <w:t>El sistema debe mostrar ciertas vistas o elementos de acuerdo a los roles del usuario.</w:t>
            </w:r>
          </w:p>
        </w:tc>
        <w:tc>
          <w:tcPr>
            <w:tcW w:w="2280" w:type="dxa"/>
            <w:shd w:val="clear" w:color="auto" w:fill="auto"/>
            <w:tcMar>
              <w:top w:w="100" w:type="dxa"/>
              <w:left w:w="100" w:type="dxa"/>
              <w:bottom w:w="100" w:type="dxa"/>
              <w:right w:w="100" w:type="dxa"/>
            </w:tcMar>
          </w:tcPr>
          <w:p w14:paraId="297D920E" w14:textId="389AC06D" w:rsidR="00175833" w:rsidRDefault="00175833" w:rsidP="00856A66">
            <w:pPr>
              <w:ind w:firstLine="90"/>
              <w:jc w:val="center"/>
              <w:rPr>
                <w:sz w:val="22"/>
                <w:szCs w:val="22"/>
              </w:rPr>
            </w:pPr>
            <w:r>
              <w:rPr>
                <w:sz w:val="22"/>
                <w:szCs w:val="22"/>
              </w:rPr>
              <w:t>ON-0</w:t>
            </w:r>
            <w:r w:rsidR="00B911CB">
              <w:rPr>
                <w:sz w:val="22"/>
                <w:szCs w:val="22"/>
              </w:rPr>
              <w:t>1 y ON-04</w:t>
            </w:r>
          </w:p>
        </w:tc>
      </w:tr>
      <w:tr w:rsidR="00175833" w14:paraId="71AB4DB8" w14:textId="77777777" w:rsidTr="00F63EEA">
        <w:tc>
          <w:tcPr>
            <w:tcW w:w="1691" w:type="dxa"/>
            <w:shd w:val="clear" w:color="auto" w:fill="auto"/>
            <w:tcMar>
              <w:top w:w="100" w:type="dxa"/>
              <w:left w:w="100" w:type="dxa"/>
              <w:bottom w:w="100" w:type="dxa"/>
              <w:right w:w="100" w:type="dxa"/>
            </w:tcMar>
          </w:tcPr>
          <w:p w14:paraId="5588464B" w14:textId="106FCDAB" w:rsidR="00175833" w:rsidRDefault="00175833" w:rsidP="004D78C6">
            <w:pPr>
              <w:pBdr>
                <w:top w:val="nil"/>
                <w:left w:val="nil"/>
                <w:bottom w:val="nil"/>
                <w:right w:val="nil"/>
                <w:between w:val="nil"/>
              </w:pBdr>
              <w:ind w:firstLine="90"/>
              <w:jc w:val="center"/>
              <w:rPr>
                <w:sz w:val="22"/>
                <w:szCs w:val="22"/>
              </w:rPr>
            </w:pPr>
            <w:r>
              <w:rPr>
                <w:sz w:val="22"/>
                <w:szCs w:val="22"/>
              </w:rPr>
              <w:t>R</w:t>
            </w:r>
            <w:r w:rsidR="003C4419">
              <w:rPr>
                <w:sz w:val="22"/>
                <w:szCs w:val="22"/>
              </w:rPr>
              <w:t>F</w:t>
            </w:r>
            <w:r>
              <w:rPr>
                <w:sz w:val="22"/>
                <w:szCs w:val="22"/>
              </w:rPr>
              <w:t>-0</w:t>
            </w:r>
            <w:r w:rsidR="00273E92">
              <w:rPr>
                <w:sz w:val="22"/>
                <w:szCs w:val="22"/>
              </w:rPr>
              <w:t>5</w:t>
            </w:r>
          </w:p>
        </w:tc>
        <w:tc>
          <w:tcPr>
            <w:tcW w:w="5524" w:type="dxa"/>
            <w:shd w:val="clear" w:color="auto" w:fill="auto"/>
            <w:tcMar>
              <w:top w:w="100" w:type="dxa"/>
              <w:left w:w="100" w:type="dxa"/>
              <w:bottom w:w="100" w:type="dxa"/>
              <w:right w:w="100" w:type="dxa"/>
            </w:tcMar>
          </w:tcPr>
          <w:p w14:paraId="67FD9D5C" w14:textId="1AFEAB6A" w:rsidR="00175833" w:rsidRDefault="003C4419" w:rsidP="00CA25DC">
            <w:pPr>
              <w:jc w:val="both"/>
              <w:rPr>
                <w:sz w:val="22"/>
                <w:szCs w:val="22"/>
              </w:rPr>
            </w:pPr>
            <w:r>
              <w:rPr>
                <w:sz w:val="22"/>
                <w:szCs w:val="22"/>
              </w:rPr>
              <w:t>El sistema debe mostrar una vista usuarios que se ha</w:t>
            </w:r>
            <w:r w:rsidR="008262D5">
              <w:rPr>
                <w:sz w:val="22"/>
                <w:szCs w:val="22"/>
              </w:rPr>
              <w:t xml:space="preserve"> creado un reporte de robo de una bicicleta</w:t>
            </w:r>
            <w:r>
              <w:rPr>
                <w:sz w:val="22"/>
                <w:szCs w:val="22"/>
              </w:rPr>
              <w:t>.</w:t>
            </w:r>
          </w:p>
        </w:tc>
        <w:tc>
          <w:tcPr>
            <w:tcW w:w="2280" w:type="dxa"/>
            <w:shd w:val="clear" w:color="auto" w:fill="auto"/>
            <w:tcMar>
              <w:top w:w="100" w:type="dxa"/>
              <w:left w:w="100" w:type="dxa"/>
              <w:bottom w:w="100" w:type="dxa"/>
              <w:right w:w="100" w:type="dxa"/>
            </w:tcMar>
          </w:tcPr>
          <w:p w14:paraId="078AC4C4" w14:textId="3702B62F" w:rsidR="00175833" w:rsidRDefault="001558FB" w:rsidP="001558FB">
            <w:pPr>
              <w:pBdr>
                <w:top w:val="nil"/>
                <w:left w:val="nil"/>
                <w:bottom w:val="nil"/>
                <w:right w:val="nil"/>
                <w:between w:val="nil"/>
              </w:pBdr>
              <w:ind w:firstLine="90"/>
              <w:jc w:val="center"/>
              <w:rPr>
                <w:sz w:val="22"/>
                <w:szCs w:val="22"/>
              </w:rPr>
            </w:pPr>
            <w:r>
              <w:rPr>
                <w:sz w:val="22"/>
                <w:szCs w:val="22"/>
              </w:rPr>
              <w:t>ON-04</w:t>
            </w:r>
          </w:p>
        </w:tc>
      </w:tr>
      <w:tr w:rsidR="00175833" w14:paraId="42681970" w14:textId="77777777" w:rsidTr="00F63EEA">
        <w:tc>
          <w:tcPr>
            <w:tcW w:w="1691" w:type="dxa"/>
            <w:shd w:val="clear" w:color="auto" w:fill="auto"/>
            <w:tcMar>
              <w:top w:w="100" w:type="dxa"/>
              <w:left w:w="100" w:type="dxa"/>
              <w:bottom w:w="100" w:type="dxa"/>
              <w:right w:w="100" w:type="dxa"/>
            </w:tcMar>
          </w:tcPr>
          <w:p w14:paraId="53D186BA" w14:textId="110C5285" w:rsidR="00175833" w:rsidRDefault="00175833" w:rsidP="004D78C6">
            <w:pPr>
              <w:pBdr>
                <w:top w:val="nil"/>
                <w:left w:val="nil"/>
                <w:bottom w:val="nil"/>
                <w:right w:val="nil"/>
                <w:between w:val="nil"/>
              </w:pBdr>
              <w:ind w:firstLine="90"/>
              <w:jc w:val="center"/>
              <w:rPr>
                <w:sz w:val="22"/>
                <w:szCs w:val="22"/>
              </w:rPr>
            </w:pPr>
            <w:r>
              <w:rPr>
                <w:sz w:val="22"/>
                <w:szCs w:val="22"/>
              </w:rPr>
              <w:t>R</w:t>
            </w:r>
            <w:r w:rsidR="00ED1335">
              <w:rPr>
                <w:sz w:val="22"/>
                <w:szCs w:val="22"/>
              </w:rPr>
              <w:t>F</w:t>
            </w:r>
            <w:r>
              <w:rPr>
                <w:sz w:val="22"/>
                <w:szCs w:val="22"/>
              </w:rPr>
              <w:t>-0</w:t>
            </w:r>
            <w:r w:rsidR="00273E92">
              <w:rPr>
                <w:sz w:val="22"/>
                <w:szCs w:val="22"/>
              </w:rPr>
              <w:t>6</w:t>
            </w:r>
          </w:p>
        </w:tc>
        <w:tc>
          <w:tcPr>
            <w:tcW w:w="5524" w:type="dxa"/>
            <w:shd w:val="clear" w:color="auto" w:fill="auto"/>
            <w:tcMar>
              <w:top w:w="100" w:type="dxa"/>
              <w:left w:w="100" w:type="dxa"/>
              <w:bottom w:w="100" w:type="dxa"/>
              <w:right w:w="100" w:type="dxa"/>
            </w:tcMar>
          </w:tcPr>
          <w:p w14:paraId="282A6337" w14:textId="19A25A3E" w:rsidR="00175833" w:rsidRDefault="00ED1335" w:rsidP="00CA25DC">
            <w:pPr>
              <w:pBdr>
                <w:top w:val="nil"/>
                <w:left w:val="nil"/>
                <w:bottom w:val="nil"/>
                <w:right w:val="nil"/>
                <w:between w:val="nil"/>
              </w:pBdr>
              <w:jc w:val="both"/>
              <w:rPr>
                <w:sz w:val="22"/>
                <w:szCs w:val="22"/>
              </w:rPr>
            </w:pPr>
            <w:r>
              <w:rPr>
                <w:sz w:val="22"/>
                <w:szCs w:val="22"/>
              </w:rPr>
              <w:t>El sistema debe mostrar una vista de los detalles de un</w:t>
            </w:r>
            <w:r w:rsidR="008262D5">
              <w:rPr>
                <w:sz w:val="22"/>
                <w:szCs w:val="22"/>
              </w:rPr>
              <w:t xml:space="preserve"> reporte de robo</w:t>
            </w:r>
            <w:r>
              <w:rPr>
                <w:sz w:val="22"/>
                <w:szCs w:val="22"/>
              </w:rPr>
              <w:t xml:space="preserve"> a un usuario estándar.</w:t>
            </w:r>
          </w:p>
        </w:tc>
        <w:tc>
          <w:tcPr>
            <w:tcW w:w="2280" w:type="dxa"/>
            <w:shd w:val="clear" w:color="auto" w:fill="auto"/>
            <w:tcMar>
              <w:top w:w="100" w:type="dxa"/>
              <w:left w:w="100" w:type="dxa"/>
              <w:bottom w:w="100" w:type="dxa"/>
              <w:right w:w="100" w:type="dxa"/>
            </w:tcMar>
          </w:tcPr>
          <w:p w14:paraId="7D2D000E" w14:textId="47EBCA35" w:rsidR="00175833" w:rsidRDefault="001558FB" w:rsidP="001558FB">
            <w:pPr>
              <w:pBdr>
                <w:top w:val="nil"/>
                <w:left w:val="nil"/>
                <w:bottom w:val="nil"/>
                <w:right w:val="nil"/>
                <w:between w:val="nil"/>
              </w:pBdr>
              <w:jc w:val="center"/>
              <w:rPr>
                <w:sz w:val="22"/>
                <w:szCs w:val="22"/>
              </w:rPr>
            </w:pPr>
            <w:r>
              <w:rPr>
                <w:sz w:val="22"/>
                <w:szCs w:val="22"/>
              </w:rPr>
              <w:t>ON-03</w:t>
            </w:r>
          </w:p>
        </w:tc>
      </w:tr>
    </w:tbl>
    <w:bookmarkEnd w:id="14"/>
    <w:p w14:paraId="7272D3DB" w14:textId="719E4E8F" w:rsidR="00175833" w:rsidRPr="00422F7B" w:rsidRDefault="00422F7B" w:rsidP="00422F7B">
      <w:pPr>
        <w:pStyle w:val="Table"/>
        <w:jc w:val="center"/>
      </w:pPr>
      <w:r>
        <w:t xml:space="preserve">Tabla 4 (a). Descripción de los Requerimientos Funcionales. </w:t>
      </w:r>
    </w:p>
    <w:p w14:paraId="3A3674B7" w14:textId="77777777" w:rsidR="00175833" w:rsidRDefault="00175833" w:rsidP="00175833">
      <w:pPr>
        <w:pBdr>
          <w:top w:val="nil"/>
          <w:left w:val="nil"/>
          <w:bottom w:val="nil"/>
          <w:right w:val="nil"/>
          <w:between w:val="nil"/>
        </w:pBdr>
        <w:rPr>
          <w:b/>
          <w:bCs/>
          <w:sz w:val="22"/>
          <w:szCs w:val="22"/>
        </w:rPr>
      </w:pPr>
      <w:r w:rsidRPr="005F58D2">
        <w:rPr>
          <w:b/>
          <w:bCs/>
          <w:sz w:val="22"/>
          <w:szCs w:val="22"/>
        </w:rPr>
        <w:t>Reglas de requerimientos</w:t>
      </w:r>
    </w:p>
    <w:p w14:paraId="56286992" w14:textId="77777777" w:rsidR="00175833" w:rsidRDefault="00175833" w:rsidP="00175833">
      <w:pPr>
        <w:pBdr>
          <w:top w:val="nil"/>
          <w:left w:val="nil"/>
          <w:bottom w:val="nil"/>
          <w:right w:val="nil"/>
          <w:between w:val="nil"/>
        </w:pBdr>
        <w:rPr>
          <w:b/>
          <w:bCs/>
          <w:sz w:val="22"/>
          <w:szCs w:val="22"/>
        </w:rPr>
      </w:pPr>
    </w:p>
    <w:p w14:paraId="6766DEC1" w14:textId="4EBB2676" w:rsidR="00175833" w:rsidRPr="005F58D2" w:rsidRDefault="00175833" w:rsidP="007F143F">
      <w:pPr>
        <w:pBdr>
          <w:top w:val="nil"/>
          <w:left w:val="nil"/>
          <w:bottom w:val="nil"/>
          <w:right w:val="nil"/>
          <w:between w:val="nil"/>
        </w:pBdr>
        <w:jc w:val="both"/>
        <w:rPr>
          <w:sz w:val="22"/>
          <w:szCs w:val="22"/>
        </w:rPr>
      </w:pPr>
      <w:r w:rsidRPr="005F58D2">
        <w:rPr>
          <w:sz w:val="22"/>
          <w:szCs w:val="22"/>
        </w:rPr>
        <w:t>Las siguientes reglas de negocio se debe cumplir de acuerdo a los requerimientos asociados</w:t>
      </w:r>
      <w:r>
        <w:rPr>
          <w:sz w:val="22"/>
          <w:szCs w:val="22"/>
        </w:rPr>
        <w:t>, pueden ser restricciones o limitaciones que aplican en los requerimientos.</w:t>
      </w:r>
    </w:p>
    <w:p w14:paraId="707C6E59"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0E823C5D" w14:textId="77777777" w:rsidTr="00F63EEA">
        <w:tc>
          <w:tcPr>
            <w:tcW w:w="1470" w:type="dxa"/>
            <w:shd w:val="clear" w:color="auto" w:fill="C0C0C0"/>
            <w:tcMar>
              <w:top w:w="100" w:type="dxa"/>
              <w:left w:w="100" w:type="dxa"/>
              <w:bottom w:w="100" w:type="dxa"/>
              <w:right w:w="100" w:type="dxa"/>
            </w:tcMar>
          </w:tcPr>
          <w:p w14:paraId="70A23D2C"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B11B01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109DBDAC" w14:textId="77777777" w:rsidR="00175833" w:rsidRDefault="00175833" w:rsidP="00BE1633">
            <w:pPr>
              <w:pBdr>
                <w:top w:val="nil"/>
                <w:left w:val="nil"/>
                <w:bottom w:val="nil"/>
                <w:right w:val="nil"/>
                <w:between w:val="nil"/>
              </w:pBdr>
              <w:jc w:val="center"/>
              <w:rPr>
                <w:sz w:val="22"/>
                <w:szCs w:val="22"/>
              </w:rPr>
            </w:pPr>
            <w:r>
              <w:rPr>
                <w:b/>
                <w:sz w:val="22"/>
                <w:szCs w:val="22"/>
              </w:rPr>
              <w:t>ID del requerimiento funcional donde se aplica</w:t>
            </w:r>
          </w:p>
        </w:tc>
      </w:tr>
      <w:tr w:rsidR="00175833" w14:paraId="056105A1" w14:textId="77777777" w:rsidTr="00F63EEA">
        <w:tc>
          <w:tcPr>
            <w:tcW w:w="1470" w:type="dxa"/>
            <w:shd w:val="clear" w:color="auto" w:fill="auto"/>
            <w:tcMar>
              <w:top w:w="100" w:type="dxa"/>
              <w:left w:w="100" w:type="dxa"/>
              <w:bottom w:w="100" w:type="dxa"/>
              <w:right w:w="100" w:type="dxa"/>
            </w:tcMar>
          </w:tcPr>
          <w:p w14:paraId="35527D33" w14:textId="1924AED3" w:rsidR="00175833" w:rsidRDefault="00175833" w:rsidP="00B57C28">
            <w:pPr>
              <w:pBdr>
                <w:top w:val="nil"/>
                <w:left w:val="nil"/>
                <w:bottom w:val="nil"/>
                <w:right w:val="nil"/>
                <w:between w:val="nil"/>
              </w:pBdr>
              <w:ind w:firstLine="90"/>
              <w:jc w:val="center"/>
              <w:rPr>
                <w:sz w:val="22"/>
                <w:szCs w:val="22"/>
              </w:rPr>
            </w:pPr>
            <w:r>
              <w:rPr>
                <w:sz w:val="22"/>
                <w:szCs w:val="22"/>
              </w:rPr>
              <w:t>R</w:t>
            </w:r>
            <w:r w:rsidR="009E6BE3">
              <w:rPr>
                <w:sz w:val="22"/>
                <w:szCs w:val="22"/>
              </w:rPr>
              <w:t>Q</w:t>
            </w:r>
            <w:r w:rsidR="00856A66">
              <w:rPr>
                <w:sz w:val="22"/>
                <w:szCs w:val="22"/>
              </w:rPr>
              <w:t>F</w:t>
            </w:r>
            <w:r>
              <w:rPr>
                <w:sz w:val="22"/>
                <w:szCs w:val="22"/>
              </w:rPr>
              <w:t>-01</w:t>
            </w:r>
          </w:p>
        </w:tc>
        <w:tc>
          <w:tcPr>
            <w:tcW w:w="5745" w:type="dxa"/>
            <w:shd w:val="clear" w:color="auto" w:fill="auto"/>
            <w:tcMar>
              <w:top w:w="100" w:type="dxa"/>
              <w:left w:w="100" w:type="dxa"/>
              <w:bottom w:w="100" w:type="dxa"/>
              <w:right w:w="100" w:type="dxa"/>
            </w:tcMar>
          </w:tcPr>
          <w:p w14:paraId="3899D6F5" w14:textId="0B6F4FF0" w:rsidR="00175833" w:rsidRDefault="00175833" w:rsidP="00856A66">
            <w:pPr>
              <w:jc w:val="both"/>
              <w:rPr>
                <w:sz w:val="22"/>
                <w:szCs w:val="22"/>
              </w:rPr>
            </w:pPr>
            <w:r>
              <w:rPr>
                <w:sz w:val="22"/>
                <w:szCs w:val="22"/>
              </w:rPr>
              <w:t xml:space="preserve">Para permitir </w:t>
            </w:r>
            <w:r w:rsidR="00B57C28">
              <w:rPr>
                <w:sz w:val="22"/>
                <w:szCs w:val="22"/>
              </w:rPr>
              <w:t>el registro de una bicicleta y posteriormente un reporte de robo (sea el caso)</w:t>
            </w:r>
            <w:r w:rsidR="00856A66">
              <w:rPr>
                <w:sz w:val="22"/>
                <w:szCs w:val="22"/>
              </w:rPr>
              <w:t>, el usuario debe autenticarse con su cuenta y que el sistema compruebe que el usuario está registrado.</w:t>
            </w:r>
          </w:p>
        </w:tc>
        <w:tc>
          <w:tcPr>
            <w:tcW w:w="2280" w:type="dxa"/>
            <w:shd w:val="clear" w:color="auto" w:fill="auto"/>
            <w:tcMar>
              <w:top w:w="100" w:type="dxa"/>
              <w:left w:w="100" w:type="dxa"/>
              <w:bottom w:w="100" w:type="dxa"/>
              <w:right w:w="100" w:type="dxa"/>
            </w:tcMar>
          </w:tcPr>
          <w:p w14:paraId="00D84F26" w14:textId="5B6ADF63" w:rsidR="00175833" w:rsidRDefault="00856A66" w:rsidP="00856A66">
            <w:pPr>
              <w:pBdr>
                <w:top w:val="nil"/>
                <w:left w:val="nil"/>
                <w:bottom w:val="nil"/>
                <w:right w:val="nil"/>
                <w:between w:val="nil"/>
              </w:pBdr>
              <w:jc w:val="center"/>
              <w:rPr>
                <w:sz w:val="22"/>
                <w:szCs w:val="22"/>
              </w:rPr>
            </w:pPr>
            <w:r>
              <w:rPr>
                <w:sz w:val="22"/>
                <w:szCs w:val="22"/>
              </w:rPr>
              <w:t>RF-05</w:t>
            </w:r>
          </w:p>
        </w:tc>
      </w:tr>
    </w:tbl>
    <w:p w14:paraId="485EE1E2" w14:textId="45F2DE39" w:rsidR="00175833" w:rsidRPr="00422F7B" w:rsidRDefault="00422F7B" w:rsidP="00422F7B">
      <w:pPr>
        <w:pStyle w:val="Table"/>
        <w:jc w:val="center"/>
      </w:pPr>
      <w:r>
        <w:t>Tabla 5. Descripción de la regla de requerimientos.</w:t>
      </w:r>
    </w:p>
    <w:p w14:paraId="114BD198" w14:textId="24B4661F" w:rsidR="00E70E6A" w:rsidRDefault="00E70E6A" w:rsidP="00175833">
      <w:pPr>
        <w:pBdr>
          <w:top w:val="nil"/>
          <w:left w:val="nil"/>
          <w:bottom w:val="nil"/>
          <w:right w:val="nil"/>
          <w:between w:val="nil"/>
        </w:pBdr>
        <w:rPr>
          <w:sz w:val="22"/>
          <w:szCs w:val="22"/>
        </w:rPr>
      </w:pPr>
    </w:p>
    <w:p w14:paraId="37BE8C0D" w14:textId="77777777" w:rsidR="00E70E6A" w:rsidRDefault="00E70E6A" w:rsidP="00175833">
      <w:pPr>
        <w:pBdr>
          <w:top w:val="nil"/>
          <w:left w:val="nil"/>
          <w:bottom w:val="nil"/>
          <w:right w:val="nil"/>
          <w:between w:val="nil"/>
        </w:pBdr>
        <w:rPr>
          <w:sz w:val="22"/>
          <w:szCs w:val="22"/>
        </w:rPr>
      </w:pPr>
    </w:p>
    <w:p w14:paraId="7B0C65E0" w14:textId="77777777" w:rsidR="00175833" w:rsidRPr="005F58D2" w:rsidRDefault="00175833" w:rsidP="00175833">
      <w:pPr>
        <w:pBdr>
          <w:top w:val="nil"/>
          <w:left w:val="nil"/>
          <w:bottom w:val="nil"/>
          <w:right w:val="nil"/>
          <w:between w:val="nil"/>
        </w:pBdr>
        <w:rPr>
          <w:b/>
          <w:bCs/>
          <w:sz w:val="22"/>
          <w:szCs w:val="22"/>
        </w:rPr>
      </w:pPr>
      <w:r w:rsidRPr="005F58D2">
        <w:rPr>
          <w:b/>
          <w:bCs/>
          <w:sz w:val="22"/>
          <w:szCs w:val="22"/>
        </w:rPr>
        <w:lastRenderedPageBreak/>
        <w:t>Requerimientos No Funcionales</w:t>
      </w:r>
    </w:p>
    <w:p w14:paraId="25AD4D38"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4594FC20" w14:textId="77777777" w:rsidTr="00F63EEA">
        <w:tc>
          <w:tcPr>
            <w:tcW w:w="1470" w:type="dxa"/>
            <w:shd w:val="clear" w:color="auto" w:fill="C0C0C0"/>
            <w:tcMar>
              <w:top w:w="100" w:type="dxa"/>
              <w:left w:w="100" w:type="dxa"/>
              <w:bottom w:w="100" w:type="dxa"/>
              <w:right w:w="100" w:type="dxa"/>
            </w:tcMar>
          </w:tcPr>
          <w:p w14:paraId="04782727"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082B36D"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12A0F2E"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1851D0DD" w14:textId="77777777" w:rsidTr="00F63EEA">
        <w:tc>
          <w:tcPr>
            <w:tcW w:w="1470" w:type="dxa"/>
            <w:shd w:val="clear" w:color="auto" w:fill="auto"/>
            <w:tcMar>
              <w:top w:w="100" w:type="dxa"/>
              <w:left w:w="100" w:type="dxa"/>
              <w:bottom w:w="100" w:type="dxa"/>
              <w:right w:w="100" w:type="dxa"/>
            </w:tcMar>
          </w:tcPr>
          <w:p w14:paraId="7F993C1A" w14:textId="1F232D85" w:rsidR="00175833" w:rsidRDefault="00B110F9" w:rsidP="00B110F9">
            <w:pPr>
              <w:ind w:firstLine="90"/>
              <w:jc w:val="center"/>
              <w:rPr>
                <w:sz w:val="22"/>
                <w:szCs w:val="22"/>
              </w:rPr>
            </w:pPr>
            <w:r>
              <w:rPr>
                <w:sz w:val="22"/>
                <w:szCs w:val="22"/>
              </w:rPr>
              <w:t>RNF-01</w:t>
            </w:r>
          </w:p>
        </w:tc>
        <w:tc>
          <w:tcPr>
            <w:tcW w:w="5745" w:type="dxa"/>
            <w:shd w:val="clear" w:color="auto" w:fill="auto"/>
            <w:tcMar>
              <w:top w:w="100" w:type="dxa"/>
              <w:left w:w="100" w:type="dxa"/>
              <w:bottom w:w="100" w:type="dxa"/>
              <w:right w:w="100" w:type="dxa"/>
            </w:tcMar>
          </w:tcPr>
          <w:p w14:paraId="34A3AD01" w14:textId="51E70021" w:rsidR="00175833" w:rsidRDefault="00B110F9" w:rsidP="00B110F9">
            <w:pPr>
              <w:rPr>
                <w:sz w:val="22"/>
                <w:szCs w:val="22"/>
              </w:rPr>
            </w:pPr>
            <w:r>
              <w:rPr>
                <w:sz w:val="22"/>
                <w:szCs w:val="22"/>
              </w:rPr>
              <w:t xml:space="preserve">El sistema deberá tener un tiempo de máximo de respuesta de 10 segundos para cada operación de consulta. </w:t>
            </w:r>
          </w:p>
        </w:tc>
        <w:tc>
          <w:tcPr>
            <w:tcW w:w="2280" w:type="dxa"/>
            <w:shd w:val="clear" w:color="auto" w:fill="auto"/>
            <w:tcMar>
              <w:top w:w="100" w:type="dxa"/>
              <w:left w:w="100" w:type="dxa"/>
              <w:bottom w:w="100" w:type="dxa"/>
              <w:right w:w="100" w:type="dxa"/>
            </w:tcMar>
          </w:tcPr>
          <w:p w14:paraId="0630C713" w14:textId="1BC2A55D" w:rsidR="00175833" w:rsidRDefault="00B110F9" w:rsidP="00B110F9">
            <w:pPr>
              <w:ind w:firstLine="90"/>
              <w:jc w:val="center"/>
              <w:rPr>
                <w:sz w:val="22"/>
                <w:szCs w:val="22"/>
              </w:rPr>
            </w:pPr>
            <w:r>
              <w:rPr>
                <w:sz w:val="22"/>
                <w:szCs w:val="22"/>
              </w:rPr>
              <w:t>ON-03 y ON-04</w:t>
            </w:r>
          </w:p>
        </w:tc>
      </w:tr>
      <w:tr w:rsidR="00175833" w14:paraId="5CC3FADC" w14:textId="77777777" w:rsidTr="00F63EEA">
        <w:tc>
          <w:tcPr>
            <w:tcW w:w="1470" w:type="dxa"/>
            <w:shd w:val="clear" w:color="auto" w:fill="auto"/>
            <w:tcMar>
              <w:top w:w="100" w:type="dxa"/>
              <w:left w:w="100" w:type="dxa"/>
              <w:bottom w:w="100" w:type="dxa"/>
              <w:right w:w="100" w:type="dxa"/>
            </w:tcMar>
          </w:tcPr>
          <w:p w14:paraId="15C6612A" w14:textId="51E6EBF9" w:rsidR="00175833" w:rsidRDefault="00273E92" w:rsidP="00273E92">
            <w:pPr>
              <w:pBdr>
                <w:top w:val="nil"/>
                <w:left w:val="nil"/>
                <w:bottom w:val="nil"/>
                <w:right w:val="nil"/>
                <w:between w:val="nil"/>
              </w:pBdr>
              <w:ind w:firstLine="90"/>
              <w:jc w:val="center"/>
              <w:rPr>
                <w:sz w:val="22"/>
                <w:szCs w:val="22"/>
              </w:rPr>
            </w:pPr>
            <w:r>
              <w:rPr>
                <w:sz w:val="22"/>
                <w:szCs w:val="22"/>
              </w:rPr>
              <w:t>RNF-02</w:t>
            </w:r>
          </w:p>
        </w:tc>
        <w:tc>
          <w:tcPr>
            <w:tcW w:w="5745" w:type="dxa"/>
            <w:shd w:val="clear" w:color="auto" w:fill="auto"/>
            <w:tcMar>
              <w:top w:w="100" w:type="dxa"/>
              <w:left w:w="100" w:type="dxa"/>
              <w:bottom w:w="100" w:type="dxa"/>
              <w:right w:w="100" w:type="dxa"/>
            </w:tcMar>
          </w:tcPr>
          <w:p w14:paraId="768A488B" w14:textId="04248011" w:rsidR="00175833" w:rsidRDefault="00273E92" w:rsidP="00273E92">
            <w:pPr>
              <w:jc w:val="both"/>
              <w:rPr>
                <w:sz w:val="22"/>
                <w:szCs w:val="22"/>
              </w:rPr>
            </w:pPr>
            <w:r>
              <w:rPr>
                <w:sz w:val="22"/>
                <w:szCs w:val="22"/>
              </w:rPr>
              <w:t>El sistema deberá proporcionar un módulo de autenticación de usuarios.</w:t>
            </w:r>
          </w:p>
        </w:tc>
        <w:tc>
          <w:tcPr>
            <w:tcW w:w="2280" w:type="dxa"/>
            <w:shd w:val="clear" w:color="auto" w:fill="auto"/>
            <w:tcMar>
              <w:top w:w="100" w:type="dxa"/>
              <w:left w:w="100" w:type="dxa"/>
              <w:bottom w:w="100" w:type="dxa"/>
              <w:right w:w="100" w:type="dxa"/>
            </w:tcMar>
          </w:tcPr>
          <w:p w14:paraId="320DF6DB" w14:textId="77FF7275" w:rsidR="00175833" w:rsidRDefault="00273E92" w:rsidP="00273E92">
            <w:pPr>
              <w:ind w:firstLine="90"/>
              <w:jc w:val="center"/>
              <w:rPr>
                <w:sz w:val="22"/>
                <w:szCs w:val="22"/>
              </w:rPr>
            </w:pPr>
            <w:r>
              <w:rPr>
                <w:sz w:val="22"/>
                <w:szCs w:val="22"/>
              </w:rPr>
              <w:t>ON-04</w:t>
            </w:r>
          </w:p>
        </w:tc>
      </w:tr>
      <w:tr w:rsidR="00175833" w14:paraId="2604CF63" w14:textId="77777777" w:rsidTr="00F63EEA">
        <w:tc>
          <w:tcPr>
            <w:tcW w:w="1470" w:type="dxa"/>
            <w:shd w:val="clear" w:color="auto" w:fill="auto"/>
            <w:tcMar>
              <w:top w:w="100" w:type="dxa"/>
              <w:left w:w="100" w:type="dxa"/>
              <w:bottom w:w="100" w:type="dxa"/>
              <w:right w:w="100" w:type="dxa"/>
            </w:tcMar>
          </w:tcPr>
          <w:p w14:paraId="657BB8D0" w14:textId="0ECE5BF4" w:rsidR="00175833" w:rsidRDefault="006A43E1" w:rsidP="006A43E1">
            <w:pPr>
              <w:pBdr>
                <w:top w:val="nil"/>
                <w:left w:val="nil"/>
                <w:bottom w:val="nil"/>
                <w:right w:val="nil"/>
                <w:between w:val="nil"/>
              </w:pBdr>
              <w:ind w:firstLine="90"/>
              <w:jc w:val="center"/>
              <w:rPr>
                <w:sz w:val="22"/>
                <w:szCs w:val="22"/>
              </w:rPr>
            </w:pPr>
            <w:r>
              <w:rPr>
                <w:sz w:val="22"/>
                <w:szCs w:val="22"/>
              </w:rPr>
              <w:t>RNF-03</w:t>
            </w:r>
          </w:p>
        </w:tc>
        <w:tc>
          <w:tcPr>
            <w:tcW w:w="5745" w:type="dxa"/>
            <w:shd w:val="clear" w:color="auto" w:fill="auto"/>
            <w:tcMar>
              <w:top w:w="100" w:type="dxa"/>
              <w:left w:w="100" w:type="dxa"/>
              <w:bottom w:w="100" w:type="dxa"/>
              <w:right w:w="100" w:type="dxa"/>
            </w:tcMar>
          </w:tcPr>
          <w:p w14:paraId="566DFD2C" w14:textId="514D6062" w:rsidR="00175833" w:rsidRDefault="006A43E1" w:rsidP="006A43E1">
            <w:pPr>
              <w:jc w:val="both"/>
              <w:rPr>
                <w:sz w:val="22"/>
                <w:szCs w:val="22"/>
              </w:rPr>
            </w:pPr>
            <w:r>
              <w:rPr>
                <w:sz w:val="22"/>
                <w:szCs w:val="22"/>
              </w:rPr>
              <w:t>El sistema deberá ser visible en los diferentes navegadores (Chrome, Firefox, Opera).</w:t>
            </w:r>
          </w:p>
        </w:tc>
        <w:tc>
          <w:tcPr>
            <w:tcW w:w="2280" w:type="dxa"/>
            <w:shd w:val="clear" w:color="auto" w:fill="auto"/>
            <w:tcMar>
              <w:top w:w="100" w:type="dxa"/>
              <w:left w:w="100" w:type="dxa"/>
              <w:bottom w:w="100" w:type="dxa"/>
              <w:right w:w="100" w:type="dxa"/>
            </w:tcMar>
          </w:tcPr>
          <w:p w14:paraId="54965341" w14:textId="77777777" w:rsidR="00175833" w:rsidRDefault="00175833" w:rsidP="00F63EEA">
            <w:pPr>
              <w:ind w:firstLine="90"/>
              <w:rPr>
                <w:sz w:val="22"/>
                <w:szCs w:val="22"/>
              </w:rPr>
            </w:pPr>
          </w:p>
        </w:tc>
      </w:tr>
    </w:tbl>
    <w:p w14:paraId="19374646" w14:textId="5E238190" w:rsidR="00924FBC" w:rsidRDefault="00422F7B" w:rsidP="00BE1633">
      <w:pPr>
        <w:pStyle w:val="Table"/>
        <w:jc w:val="center"/>
      </w:pPr>
      <w:r>
        <w:t>Tabla 6. Descripción de los Requerimientos No-Funcionales.</w:t>
      </w:r>
    </w:p>
    <w:p w14:paraId="132E6BC0" w14:textId="77777777" w:rsidR="00BE1633" w:rsidRPr="00924FBC" w:rsidRDefault="00BE1633" w:rsidP="00BE1633">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22E075DE"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AD51647" w14:textId="26ED10F7" w:rsidR="00A647B5" w:rsidRDefault="00BE1633">
            <w:pPr>
              <w:pStyle w:val="TableContents"/>
              <w:spacing w:before="57" w:after="57"/>
              <w:rPr>
                <w:rFonts w:ascii="Calibri" w:hAnsi="Calibri"/>
                <w:b/>
                <w:bCs/>
                <w:sz w:val="21"/>
                <w:szCs w:val="21"/>
              </w:rPr>
            </w:pPr>
            <w:r>
              <w:rPr>
                <w:rFonts w:ascii="Calibri" w:hAnsi="Calibri"/>
                <w:b/>
                <w:bCs/>
                <w:sz w:val="21"/>
                <w:szCs w:val="21"/>
              </w:rPr>
              <w:t>[ID]: 1</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C4AAFC" w14:textId="54D804F0" w:rsidR="00A647B5" w:rsidRDefault="00B87CA2">
            <w:pPr>
              <w:pStyle w:val="TableContents"/>
              <w:spacing w:before="57" w:after="57"/>
              <w:rPr>
                <w:rFonts w:ascii="Calibri" w:hAnsi="Calibri"/>
                <w:i/>
                <w:iCs/>
                <w:sz w:val="21"/>
                <w:szCs w:val="21"/>
              </w:rPr>
            </w:pPr>
            <w:r>
              <w:rPr>
                <w:rFonts w:ascii="Calibri" w:hAnsi="Calibri"/>
                <w:i/>
                <w:iCs/>
                <w:sz w:val="21"/>
                <w:szCs w:val="21"/>
              </w:rPr>
              <w:t>Requisitos Generales del Sistema</w:t>
            </w:r>
          </w:p>
        </w:tc>
      </w:tr>
      <w:tr w:rsidR="00A647B5" w14:paraId="6F1B6D5C"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81683D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C9FCE" w14:textId="12153060" w:rsidR="00A647B5" w:rsidRDefault="00F04CD2">
            <w:pPr>
              <w:pStyle w:val="TableContents"/>
              <w:spacing w:before="57" w:after="57"/>
              <w:rPr>
                <w:rFonts w:ascii="Calibri" w:hAnsi="Calibri"/>
                <w:i/>
                <w:iCs/>
                <w:sz w:val="21"/>
                <w:szCs w:val="21"/>
              </w:rPr>
            </w:pPr>
            <w:r>
              <w:rPr>
                <w:rFonts w:ascii="Calibri" w:hAnsi="Calibri"/>
                <w:i/>
                <w:iCs/>
                <w:sz w:val="21"/>
                <w:szCs w:val="21"/>
              </w:rPr>
              <w:t>1.0</w:t>
            </w:r>
            <w:r w:rsidR="00DB08F0">
              <w:rPr>
                <w:rFonts w:ascii="Calibri" w:hAnsi="Calibri"/>
                <w:i/>
                <w:iCs/>
                <w:sz w:val="21"/>
                <w:szCs w:val="21"/>
              </w:rPr>
              <w:t xml:space="preserve"> (</w:t>
            </w:r>
            <w:r w:rsidR="00C51F63">
              <w:rPr>
                <w:rFonts w:ascii="Calibri" w:hAnsi="Calibri"/>
                <w:i/>
                <w:iCs/>
                <w:sz w:val="21"/>
                <w:szCs w:val="21"/>
              </w:rPr>
              <w:t>7-enero-2021</w:t>
            </w:r>
            <w:r w:rsidR="00DB08F0">
              <w:rPr>
                <w:rFonts w:ascii="Calibri" w:hAnsi="Calibri"/>
                <w:i/>
                <w:iCs/>
                <w:sz w:val="21"/>
                <w:szCs w:val="21"/>
              </w:rPr>
              <w:t>)</w:t>
            </w:r>
          </w:p>
        </w:tc>
      </w:tr>
      <w:tr w:rsidR="00A647B5" w14:paraId="29052602" w14:textId="77777777" w:rsidTr="00222CE0">
        <w:trPr>
          <w:trHeight w:hRule="exact" w:val="2079"/>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A3F663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415FAA" w14:textId="40AB1134"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Crear usuarios con sus roles</w:t>
            </w:r>
            <w:r w:rsidR="00177988">
              <w:rPr>
                <w:rFonts w:ascii="Calibri" w:hAnsi="Calibri"/>
                <w:i/>
                <w:iCs/>
                <w:sz w:val="21"/>
                <w:szCs w:val="21"/>
              </w:rPr>
              <w:t>.</w:t>
            </w:r>
          </w:p>
          <w:p w14:paraId="0FFFD720" w14:textId="5B4CAB8A"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BF7C28">
              <w:rPr>
                <w:rFonts w:ascii="Calibri" w:hAnsi="Calibri"/>
                <w:i/>
                <w:iCs/>
                <w:sz w:val="21"/>
                <w:szCs w:val="21"/>
              </w:rPr>
              <w:t>el registro de una bicicleta</w:t>
            </w:r>
            <w:r w:rsidR="00177988">
              <w:rPr>
                <w:rFonts w:ascii="Calibri" w:hAnsi="Calibri"/>
                <w:i/>
                <w:iCs/>
                <w:sz w:val="21"/>
                <w:szCs w:val="21"/>
              </w:rPr>
              <w:t>.</w:t>
            </w:r>
          </w:p>
          <w:p w14:paraId="0CC412AC" w14:textId="77777777" w:rsidR="00245F54" w:rsidRDefault="00177988"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C51F63">
              <w:rPr>
                <w:rFonts w:ascii="Calibri" w:hAnsi="Calibri"/>
                <w:i/>
                <w:iCs/>
                <w:sz w:val="21"/>
                <w:szCs w:val="21"/>
              </w:rPr>
              <w:t>el reporte de robo de una bicicleta</w:t>
            </w:r>
            <w:r>
              <w:rPr>
                <w:rFonts w:ascii="Calibri" w:hAnsi="Calibri"/>
                <w:i/>
                <w:iCs/>
                <w:sz w:val="21"/>
                <w:szCs w:val="21"/>
              </w:rPr>
              <w:t>.</w:t>
            </w:r>
          </w:p>
          <w:p w14:paraId="746EFD1A" w14:textId="77777777" w:rsid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Visualizar login.</w:t>
            </w:r>
          </w:p>
          <w:p w14:paraId="21373DA3" w14:textId="77777777" w:rsidR="00245F54" w:rsidRDefault="00177988"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w:t>
            </w:r>
            <w:r w:rsidR="00E70E6A" w:rsidRPr="00245F54">
              <w:rPr>
                <w:rFonts w:ascii="Calibri" w:hAnsi="Calibri"/>
                <w:i/>
                <w:iCs/>
                <w:sz w:val="21"/>
                <w:szCs w:val="21"/>
              </w:rPr>
              <w:t xml:space="preserve">buscador de </w:t>
            </w:r>
            <w:r w:rsidR="00245F54" w:rsidRPr="00245F54">
              <w:rPr>
                <w:rFonts w:ascii="Calibri" w:hAnsi="Calibri"/>
                <w:i/>
                <w:iCs/>
                <w:sz w:val="21"/>
                <w:szCs w:val="21"/>
              </w:rPr>
              <w:t>reporte de robo</w:t>
            </w:r>
            <w:r w:rsidRPr="00245F54">
              <w:rPr>
                <w:rFonts w:ascii="Calibri" w:hAnsi="Calibri"/>
                <w:i/>
                <w:iCs/>
                <w:sz w:val="21"/>
                <w:szCs w:val="21"/>
              </w:rPr>
              <w:t>.</w:t>
            </w:r>
          </w:p>
          <w:p w14:paraId="20070694" w14:textId="593B4CC6" w:rsidR="00E70E6A" w:rsidRP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paginación de </w:t>
            </w:r>
            <w:r w:rsidR="00245F54">
              <w:rPr>
                <w:rFonts w:ascii="Calibri" w:hAnsi="Calibri"/>
                <w:i/>
                <w:iCs/>
                <w:sz w:val="21"/>
                <w:szCs w:val="21"/>
              </w:rPr>
              <w:t>reporte de robo</w:t>
            </w:r>
            <w:r w:rsidRPr="00245F54">
              <w:rPr>
                <w:rFonts w:ascii="Calibri" w:hAnsi="Calibri"/>
                <w:i/>
                <w:iCs/>
                <w:sz w:val="21"/>
                <w:szCs w:val="21"/>
              </w:rPr>
              <w:t>.</w:t>
            </w:r>
          </w:p>
          <w:p w14:paraId="6436E53C" w14:textId="56CE47F4" w:rsidR="003D7384" w:rsidRDefault="003D7384" w:rsidP="00E70E6A">
            <w:pPr>
              <w:pStyle w:val="TableContents"/>
              <w:spacing w:before="57" w:after="57"/>
              <w:rPr>
                <w:rFonts w:ascii="Calibri" w:hAnsi="Calibri"/>
                <w:i/>
                <w:iCs/>
                <w:sz w:val="21"/>
                <w:szCs w:val="21"/>
              </w:rPr>
            </w:pPr>
          </w:p>
        </w:tc>
      </w:tr>
      <w:tr w:rsidR="00A647B5" w14:paraId="61398E44" w14:textId="77777777" w:rsidTr="00222CE0">
        <w:trPr>
          <w:trHeight w:hRule="exact" w:val="121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58FF43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D0FF" w14:textId="3E9CF718" w:rsidR="00A647B5" w:rsidRDefault="00DB08F0">
            <w:pPr>
              <w:pStyle w:val="TableContents"/>
              <w:spacing w:before="57" w:after="57"/>
              <w:rPr>
                <w:rFonts w:ascii="Calibri" w:hAnsi="Calibri"/>
                <w:i/>
                <w:iCs/>
                <w:sz w:val="21"/>
                <w:szCs w:val="21"/>
              </w:rPr>
            </w:pPr>
            <w:r>
              <w:rPr>
                <w:rFonts w:ascii="Calibri" w:hAnsi="Calibri"/>
                <w:i/>
                <w:iCs/>
                <w:sz w:val="21"/>
                <w:szCs w:val="21"/>
              </w:rPr>
              <w:t>El sistema deberá</w:t>
            </w:r>
            <w:r w:rsidR="003B2301">
              <w:rPr>
                <w:rFonts w:ascii="Calibri" w:hAnsi="Calibri"/>
                <w:i/>
                <w:iCs/>
                <w:sz w:val="21"/>
                <w:szCs w:val="21"/>
              </w:rPr>
              <w:t xml:space="preserve"> </w:t>
            </w:r>
            <w:r w:rsidR="00277CD5">
              <w:rPr>
                <w:rFonts w:ascii="Calibri" w:hAnsi="Calibri"/>
                <w:i/>
                <w:iCs/>
                <w:sz w:val="21"/>
                <w:szCs w:val="21"/>
              </w:rPr>
              <w:t xml:space="preserve">permitir </w:t>
            </w:r>
            <w:r w:rsidR="00A25B0D">
              <w:rPr>
                <w:rFonts w:ascii="Calibri" w:hAnsi="Calibri"/>
                <w:i/>
                <w:iCs/>
                <w:sz w:val="21"/>
                <w:szCs w:val="21"/>
              </w:rPr>
              <w:t>el registro de una bicicleta, también debe crear un reporte de robo de bicicleta (sea el caso)</w:t>
            </w:r>
            <w:r w:rsidR="0064405F">
              <w:rPr>
                <w:rFonts w:ascii="Calibri" w:hAnsi="Calibri"/>
                <w:i/>
                <w:iCs/>
                <w:sz w:val="21"/>
                <w:szCs w:val="21"/>
              </w:rPr>
              <w:t>.</w:t>
            </w:r>
            <w:r w:rsidR="009A7F60">
              <w:rPr>
                <w:rFonts w:ascii="Calibri" w:hAnsi="Calibri"/>
                <w:i/>
                <w:iCs/>
                <w:sz w:val="21"/>
                <w:szCs w:val="21"/>
              </w:rPr>
              <w:t xml:space="preserve"> Dicho usuario debe estar dado de alta en la plataforma, además también el usuario podrá buscar si una bicicleta cuenta con un reporte de robo. </w:t>
            </w:r>
            <w:r w:rsidR="0064405F">
              <w:rPr>
                <w:rFonts w:ascii="Calibri" w:hAnsi="Calibri"/>
                <w:i/>
                <w:iCs/>
                <w:sz w:val="21"/>
                <w:szCs w:val="21"/>
              </w:rPr>
              <w:t xml:space="preserve"> </w:t>
            </w:r>
          </w:p>
        </w:tc>
      </w:tr>
      <w:tr w:rsidR="00A647B5" w14:paraId="309087D7"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1F66F7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F0F08" w14:textId="1E1F7F7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4F6BC83B"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B8061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E8908" w14:textId="6D9DD115" w:rsidR="00A647B5" w:rsidRDefault="00222CE0">
            <w:pPr>
              <w:pStyle w:val="TableContents"/>
              <w:spacing w:before="57" w:after="57"/>
              <w:rPr>
                <w:rFonts w:ascii="Calibri" w:hAnsi="Calibri"/>
                <w:i/>
                <w:iCs/>
                <w:sz w:val="21"/>
                <w:szCs w:val="21"/>
              </w:rPr>
            </w:pPr>
            <w:r>
              <w:rPr>
                <w:rFonts w:ascii="Calibri" w:hAnsi="Calibri"/>
                <w:i/>
                <w:iCs/>
                <w:sz w:val="21"/>
                <w:szCs w:val="21"/>
              </w:rPr>
              <w:t>De alta prioridad.</w:t>
            </w:r>
          </w:p>
        </w:tc>
      </w:tr>
      <w:tr w:rsidR="00A647B5" w14:paraId="50B6C2BA" w14:textId="77777777" w:rsidTr="00222CE0">
        <w:trPr>
          <w:trHeight w:hRule="exact" w:val="51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D4E7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8B6B9" w14:textId="0DB021B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En proceso de desarrollo. </w:t>
            </w:r>
          </w:p>
        </w:tc>
      </w:tr>
    </w:tbl>
    <w:p w14:paraId="6A7D3893" w14:textId="5A6B00B3" w:rsidR="00A647B5" w:rsidRDefault="00DB08F0">
      <w:pPr>
        <w:pStyle w:val="Table"/>
        <w:jc w:val="center"/>
      </w:pPr>
      <w:r>
        <w:t xml:space="preserve">Tabla </w:t>
      </w:r>
      <w:r w:rsidR="0059028A">
        <w:t xml:space="preserve">7. </w:t>
      </w:r>
      <w:r>
        <w:t>Requisitos generales del sistema.</w:t>
      </w:r>
    </w:p>
    <w:p w14:paraId="7E02D13D" w14:textId="77777777" w:rsidR="00A647B5" w:rsidRDefault="00DB08F0">
      <w:pPr>
        <w:pStyle w:val="Ttulo2"/>
        <w:rPr>
          <w:rFonts w:hint="eastAsia"/>
        </w:rPr>
      </w:pPr>
      <w:bookmarkStart w:id="15" w:name="_Toc61919461"/>
      <w:r>
        <w:t>Casos de uso del Sistema</w:t>
      </w:r>
      <w:bookmarkEnd w:id="15"/>
    </w:p>
    <w:p w14:paraId="2F9667CF" w14:textId="26D62534" w:rsidR="00A647B5" w:rsidRDefault="00C36FEB" w:rsidP="000C6596">
      <w:pPr>
        <w:pStyle w:val="Textbody"/>
      </w:pPr>
      <w:r>
        <w:t>CU</w:t>
      </w:r>
      <w:r w:rsidR="000C6596">
        <w:t>-</w:t>
      </w:r>
      <w:r>
        <w:t>1</w:t>
      </w:r>
      <w:r w:rsidR="000C6596">
        <w:t xml:space="preserve"> Administra sistema. </w:t>
      </w:r>
    </w:p>
    <w:p w14:paraId="005DF2AB" w14:textId="102F2FEB" w:rsidR="000C6596" w:rsidRDefault="000C6596" w:rsidP="009E1880">
      <w:pPr>
        <w:pStyle w:val="Textbody"/>
        <w:ind w:left="709"/>
      </w:pPr>
      <w:r>
        <w:t>CU-1.1</w:t>
      </w:r>
      <w:r w:rsidR="005E1A61">
        <w:t xml:space="preserve"> </w:t>
      </w:r>
      <w:r w:rsidR="008E4D47">
        <w:t>Login</w:t>
      </w:r>
      <w:r w:rsidR="009B35D6">
        <w:t>.</w:t>
      </w:r>
    </w:p>
    <w:p w14:paraId="7D4DF7A0" w14:textId="023066B8" w:rsidR="00324EFA" w:rsidRDefault="00324EFA" w:rsidP="009E1880">
      <w:pPr>
        <w:pStyle w:val="Textbody"/>
        <w:ind w:left="709"/>
      </w:pPr>
      <w:r>
        <w:tab/>
        <w:t>CU-1.1 Registrase</w:t>
      </w:r>
    </w:p>
    <w:p w14:paraId="04B99BF7" w14:textId="2774B02B" w:rsidR="000C6596" w:rsidRDefault="000C6596" w:rsidP="009E1880">
      <w:pPr>
        <w:pStyle w:val="Textbody"/>
        <w:ind w:left="709"/>
      </w:pPr>
      <w:r>
        <w:t>CU-1.2</w:t>
      </w:r>
      <w:r w:rsidR="009B35D6">
        <w:t xml:space="preserve"> Admin</w:t>
      </w:r>
      <w:r w:rsidR="00277CD5">
        <w:t>istración</w:t>
      </w:r>
      <w:r w:rsidR="008E4D47">
        <w:t xml:space="preserve"> de la plataforma</w:t>
      </w:r>
      <w:r w:rsidR="009B35D6">
        <w:t>.</w:t>
      </w:r>
    </w:p>
    <w:p w14:paraId="778E646A" w14:textId="5D5E91E7" w:rsidR="009B35D6" w:rsidRDefault="009B35D6" w:rsidP="009E1880">
      <w:pPr>
        <w:pStyle w:val="Textbody"/>
        <w:ind w:left="1418"/>
      </w:pPr>
      <w:r>
        <w:t xml:space="preserve">CU-1.2.1 </w:t>
      </w:r>
      <w:r w:rsidR="00B25A9A">
        <w:t>Visualizar usuarios.</w:t>
      </w:r>
    </w:p>
    <w:p w14:paraId="4C00729F" w14:textId="00ACFC60" w:rsidR="000C6596" w:rsidRDefault="000C6596" w:rsidP="009E1880">
      <w:pPr>
        <w:pStyle w:val="Textbody"/>
        <w:ind w:left="1418"/>
      </w:pPr>
      <w:r>
        <w:lastRenderedPageBreak/>
        <w:t>CU-1.</w:t>
      </w:r>
      <w:r w:rsidR="009B35D6">
        <w:t>2.2 V</w:t>
      </w:r>
      <w:r w:rsidR="00B25A9A">
        <w:t xml:space="preserve">isualizar </w:t>
      </w:r>
      <w:r w:rsidR="00FE48FF">
        <w:t>bicicletas registradas</w:t>
      </w:r>
      <w:r w:rsidR="009B35D6">
        <w:t>.</w:t>
      </w:r>
    </w:p>
    <w:p w14:paraId="32BB2E85" w14:textId="1132FB04" w:rsidR="00422BBA" w:rsidRDefault="000C6596" w:rsidP="007D43AD">
      <w:pPr>
        <w:pStyle w:val="Textbody"/>
        <w:ind w:left="709" w:firstLine="709"/>
      </w:pPr>
      <w:r>
        <w:t>CU-1.</w:t>
      </w:r>
      <w:r w:rsidR="00B25A9A">
        <w:t>2.</w:t>
      </w:r>
      <w:r w:rsidR="009B35D6">
        <w:t xml:space="preserve">3 </w:t>
      </w:r>
      <w:r w:rsidR="007D43AD">
        <w:t xml:space="preserve">Visualizar </w:t>
      </w:r>
      <w:r w:rsidR="00FE48FF">
        <w:t>reportes de robo</w:t>
      </w:r>
      <w:r w:rsidR="009B35D6">
        <w:t>.</w:t>
      </w:r>
    </w:p>
    <w:p w14:paraId="1BB671F9" w14:textId="4E582B5D" w:rsidR="009B4202" w:rsidRDefault="009B4202" w:rsidP="009B4202">
      <w:pPr>
        <w:pStyle w:val="Textbody"/>
      </w:pPr>
      <w:r>
        <w:t>CU-</w:t>
      </w:r>
      <w:r w:rsidR="00E524E5">
        <w:t>2</w:t>
      </w:r>
      <w:r>
        <w:t xml:space="preserve"> </w:t>
      </w:r>
      <w:r w:rsidR="00E524E5">
        <w:t>Usuario estándar</w:t>
      </w:r>
      <w:r>
        <w:t>.</w:t>
      </w:r>
    </w:p>
    <w:p w14:paraId="1AEB45E6" w14:textId="2D25C574" w:rsidR="009B4202" w:rsidRDefault="009B4202" w:rsidP="009B4202">
      <w:pPr>
        <w:pStyle w:val="Textbody"/>
      </w:pPr>
      <w:r>
        <w:tab/>
        <w:t>CU-</w:t>
      </w:r>
      <w:r w:rsidR="00E524E5">
        <w:t>2.1</w:t>
      </w:r>
      <w:r>
        <w:t xml:space="preserve"> </w:t>
      </w:r>
      <w:r w:rsidR="005F5F42">
        <w:t>Registro de bicicleta</w:t>
      </w:r>
      <w:r>
        <w:t xml:space="preserve">. </w:t>
      </w:r>
    </w:p>
    <w:p w14:paraId="3EC86BC0" w14:textId="7EC49AEB" w:rsidR="005F5F42" w:rsidRDefault="009B4202" w:rsidP="009B4202">
      <w:pPr>
        <w:pStyle w:val="Textbody"/>
      </w:pPr>
      <w:r>
        <w:tab/>
        <w:t>CU-2</w:t>
      </w:r>
      <w:r w:rsidR="00A07741">
        <w:t>.2</w:t>
      </w:r>
      <w:r>
        <w:t xml:space="preserve"> </w:t>
      </w:r>
      <w:r w:rsidR="005F5F42">
        <w:t xml:space="preserve">Crear </w:t>
      </w:r>
      <w:r w:rsidR="006418F4">
        <w:t>r</w:t>
      </w:r>
      <w:r w:rsidR="005F5F42">
        <w:t>eporte de robo de bicicleta</w:t>
      </w:r>
      <w:r>
        <w:t>.</w:t>
      </w:r>
    </w:p>
    <w:p w14:paraId="118F1540" w14:textId="411CD576" w:rsidR="009B4202" w:rsidRDefault="005F5F42" w:rsidP="009B4202">
      <w:pPr>
        <w:pStyle w:val="Textbody"/>
      </w:pPr>
      <w:r>
        <w:tab/>
        <w:t xml:space="preserve">CU-2.3 Búsqueda de un reporte de robo. </w:t>
      </w:r>
      <w:r w:rsidR="009B4202">
        <w:t xml:space="preserve"> </w:t>
      </w:r>
    </w:p>
    <w:p w14:paraId="38193A14" w14:textId="7E993E04" w:rsidR="00A647B5" w:rsidRDefault="00DB08F0">
      <w:pPr>
        <w:pStyle w:val="Ttulo3"/>
        <w:rPr>
          <w:rFonts w:hint="eastAsia"/>
        </w:rPr>
      </w:pPr>
      <w:bookmarkStart w:id="16" w:name="_Toc61919462"/>
      <w:r>
        <w:t>Diagramas de Casos de Uso del Sistema</w:t>
      </w:r>
      <w:bookmarkEnd w:id="16"/>
    </w:p>
    <w:p w14:paraId="1BE532BB" w14:textId="42D7F039" w:rsidR="005F5972" w:rsidRDefault="00FE48FF" w:rsidP="00274DBB">
      <w:pPr>
        <w:pStyle w:val="Standard"/>
        <w:jc w:val="both"/>
        <w:rPr>
          <w:b/>
          <w:sz w:val="24"/>
        </w:rPr>
      </w:pPr>
      <w:r>
        <w:rPr>
          <w:b/>
          <w:sz w:val="24"/>
        </w:rPr>
        <w:t>CU-1.1 Login.</w:t>
      </w:r>
    </w:p>
    <w:p w14:paraId="01F2BC56" w14:textId="25F9C4A2" w:rsidR="0027198E" w:rsidRDefault="0027198E" w:rsidP="0027198E">
      <w:pPr>
        <w:pStyle w:val="Standard"/>
        <w:jc w:val="center"/>
        <w:rPr>
          <w:b/>
          <w:sz w:val="24"/>
        </w:rPr>
      </w:pPr>
      <w:r>
        <w:rPr>
          <w:noProof/>
        </w:rPr>
        <w:drawing>
          <wp:inline distT="0" distB="0" distL="0" distR="0" wp14:anchorId="3EB1F759" wp14:editId="66C4C656">
            <wp:extent cx="4095750"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362200"/>
                    </a:xfrm>
                    <a:prstGeom prst="rect">
                      <a:avLst/>
                    </a:prstGeom>
                    <a:noFill/>
                    <a:ln>
                      <a:noFill/>
                    </a:ln>
                  </pic:spPr>
                </pic:pic>
              </a:graphicData>
            </a:graphic>
          </wp:inline>
        </w:drawing>
      </w:r>
    </w:p>
    <w:p w14:paraId="109E5F3F" w14:textId="1D9AA09C" w:rsidR="00A647B5" w:rsidRDefault="00FE48FF" w:rsidP="00274DBB">
      <w:pPr>
        <w:pStyle w:val="Standard"/>
        <w:jc w:val="both"/>
        <w:rPr>
          <w:b/>
          <w:sz w:val="24"/>
        </w:rPr>
      </w:pPr>
      <w:r>
        <w:rPr>
          <w:b/>
          <w:sz w:val="24"/>
        </w:rPr>
        <w:t xml:space="preserve"> </w:t>
      </w:r>
    </w:p>
    <w:p w14:paraId="53AD809B" w14:textId="71278EB3" w:rsidR="005F5972" w:rsidRDefault="00FE48FF" w:rsidP="00274DBB">
      <w:pPr>
        <w:pStyle w:val="Standard"/>
        <w:jc w:val="both"/>
        <w:rPr>
          <w:b/>
          <w:sz w:val="24"/>
        </w:rPr>
      </w:pPr>
      <w:r>
        <w:rPr>
          <w:b/>
          <w:sz w:val="24"/>
        </w:rPr>
        <w:t xml:space="preserve">CU-1.1.1 Registrarse. </w:t>
      </w:r>
    </w:p>
    <w:p w14:paraId="492F9632" w14:textId="44A7F405" w:rsidR="0027198E" w:rsidRDefault="005F5972" w:rsidP="005F5972">
      <w:pPr>
        <w:pStyle w:val="Standard"/>
        <w:jc w:val="center"/>
        <w:rPr>
          <w:b/>
          <w:sz w:val="24"/>
        </w:rPr>
      </w:pPr>
      <w:r>
        <w:rPr>
          <w:noProof/>
        </w:rPr>
        <w:drawing>
          <wp:inline distT="0" distB="0" distL="0" distR="0" wp14:anchorId="2ACCB1AC" wp14:editId="6F033C20">
            <wp:extent cx="2924175" cy="19907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14:paraId="772606D8" w14:textId="77777777" w:rsidR="0027198E" w:rsidRDefault="0027198E" w:rsidP="00274DBB">
      <w:pPr>
        <w:pStyle w:val="Standard"/>
        <w:jc w:val="both"/>
        <w:rPr>
          <w:b/>
          <w:sz w:val="24"/>
        </w:rPr>
      </w:pPr>
    </w:p>
    <w:p w14:paraId="5D934753" w14:textId="77777777" w:rsidR="005F5972" w:rsidRDefault="005F5972" w:rsidP="00274DBB">
      <w:pPr>
        <w:pStyle w:val="Standard"/>
        <w:jc w:val="both"/>
        <w:rPr>
          <w:b/>
          <w:sz w:val="24"/>
        </w:rPr>
      </w:pPr>
    </w:p>
    <w:p w14:paraId="60E74A36" w14:textId="77777777" w:rsidR="005F5972" w:rsidRDefault="005F5972" w:rsidP="00274DBB">
      <w:pPr>
        <w:pStyle w:val="Standard"/>
        <w:jc w:val="both"/>
        <w:rPr>
          <w:b/>
          <w:sz w:val="24"/>
        </w:rPr>
      </w:pPr>
    </w:p>
    <w:p w14:paraId="1DCE9DBE" w14:textId="77777777" w:rsidR="005F5972" w:rsidRDefault="005F5972" w:rsidP="00274DBB">
      <w:pPr>
        <w:pStyle w:val="Standard"/>
        <w:jc w:val="both"/>
        <w:rPr>
          <w:b/>
          <w:sz w:val="24"/>
        </w:rPr>
      </w:pPr>
    </w:p>
    <w:p w14:paraId="2CEF9C72" w14:textId="77777777" w:rsidR="005F5972" w:rsidRDefault="005F5972" w:rsidP="00274DBB">
      <w:pPr>
        <w:pStyle w:val="Standard"/>
        <w:jc w:val="both"/>
        <w:rPr>
          <w:b/>
          <w:sz w:val="24"/>
        </w:rPr>
      </w:pPr>
    </w:p>
    <w:p w14:paraId="75C140AF" w14:textId="77777777" w:rsidR="005F5972" w:rsidRDefault="005F5972" w:rsidP="00274DBB">
      <w:pPr>
        <w:pStyle w:val="Standard"/>
        <w:jc w:val="both"/>
        <w:rPr>
          <w:b/>
          <w:sz w:val="24"/>
        </w:rPr>
      </w:pPr>
    </w:p>
    <w:p w14:paraId="2957B603" w14:textId="77777777" w:rsidR="005F5972" w:rsidRDefault="005F5972" w:rsidP="00274DBB">
      <w:pPr>
        <w:pStyle w:val="Standard"/>
        <w:jc w:val="both"/>
        <w:rPr>
          <w:b/>
          <w:sz w:val="24"/>
        </w:rPr>
      </w:pPr>
    </w:p>
    <w:p w14:paraId="651F50F5" w14:textId="77777777" w:rsidR="005F5972" w:rsidRDefault="005F5972" w:rsidP="00274DBB">
      <w:pPr>
        <w:pStyle w:val="Standard"/>
        <w:jc w:val="both"/>
        <w:rPr>
          <w:b/>
          <w:sz w:val="24"/>
        </w:rPr>
      </w:pPr>
    </w:p>
    <w:p w14:paraId="0C622291" w14:textId="77777777" w:rsidR="005F5972" w:rsidRDefault="005F5972" w:rsidP="00274DBB">
      <w:pPr>
        <w:pStyle w:val="Standard"/>
        <w:jc w:val="both"/>
        <w:rPr>
          <w:b/>
          <w:sz w:val="24"/>
        </w:rPr>
      </w:pPr>
    </w:p>
    <w:p w14:paraId="680E3959" w14:textId="1BA82EAA" w:rsidR="005F5972" w:rsidRDefault="00FE48FF" w:rsidP="00274DBB">
      <w:pPr>
        <w:pStyle w:val="Standard"/>
        <w:jc w:val="both"/>
        <w:rPr>
          <w:b/>
          <w:sz w:val="24"/>
        </w:rPr>
      </w:pPr>
      <w:r>
        <w:rPr>
          <w:b/>
          <w:sz w:val="24"/>
        </w:rPr>
        <w:lastRenderedPageBreak/>
        <w:t xml:space="preserve">CU-1.2 Administración de la plataforma. </w:t>
      </w:r>
    </w:p>
    <w:p w14:paraId="5444BC5A" w14:textId="293A5155" w:rsidR="005F5972" w:rsidRDefault="00364576" w:rsidP="00364576">
      <w:pPr>
        <w:pStyle w:val="Standard"/>
        <w:jc w:val="center"/>
        <w:rPr>
          <w:b/>
          <w:sz w:val="24"/>
        </w:rPr>
      </w:pPr>
      <w:r>
        <w:rPr>
          <w:noProof/>
        </w:rPr>
        <w:drawing>
          <wp:inline distT="0" distB="0" distL="0" distR="0" wp14:anchorId="6D349EA8" wp14:editId="16D5F590">
            <wp:extent cx="4124325" cy="1971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971675"/>
                    </a:xfrm>
                    <a:prstGeom prst="rect">
                      <a:avLst/>
                    </a:prstGeom>
                    <a:noFill/>
                    <a:ln>
                      <a:noFill/>
                    </a:ln>
                  </pic:spPr>
                </pic:pic>
              </a:graphicData>
            </a:graphic>
          </wp:inline>
        </w:drawing>
      </w:r>
    </w:p>
    <w:p w14:paraId="11585643" w14:textId="77777777" w:rsidR="005F5972" w:rsidRDefault="005F5972" w:rsidP="00274DBB">
      <w:pPr>
        <w:pStyle w:val="Standard"/>
        <w:jc w:val="both"/>
        <w:rPr>
          <w:b/>
          <w:sz w:val="24"/>
        </w:rPr>
      </w:pPr>
    </w:p>
    <w:p w14:paraId="7A5A440B" w14:textId="1865FD04" w:rsidR="008A194F" w:rsidRDefault="00FE48FF" w:rsidP="00274DBB">
      <w:pPr>
        <w:pStyle w:val="Standard"/>
        <w:jc w:val="both"/>
        <w:rPr>
          <w:b/>
          <w:sz w:val="24"/>
        </w:rPr>
      </w:pPr>
      <w:r>
        <w:rPr>
          <w:b/>
          <w:sz w:val="24"/>
        </w:rPr>
        <w:t xml:space="preserve">CU-1.2.1 Visualizar usuarios. </w:t>
      </w:r>
    </w:p>
    <w:p w14:paraId="2EFDA996" w14:textId="3D4EF050" w:rsidR="003F2AE7" w:rsidRDefault="00BC4B6D" w:rsidP="00364576">
      <w:pPr>
        <w:pStyle w:val="Standard"/>
        <w:jc w:val="center"/>
        <w:rPr>
          <w:b/>
          <w:sz w:val="24"/>
        </w:rPr>
      </w:pPr>
      <w:r>
        <w:rPr>
          <w:noProof/>
        </w:rPr>
        <w:drawing>
          <wp:inline distT="0" distB="0" distL="0" distR="0" wp14:anchorId="0D958546" wp14:editId="091BDE8D">
            <wp:extent cx="34099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14:paraId="1E6C3EB7" w14:textId="3E114BB1" w:rsidR="00FE48FF" w:rsidRDefault="00FE48FF" w:rsidP="00274DBB">
      <w:pPr>
        <w:pStyle w:val="Standard"/>
        <w:jc w:val="both"/>
        <w:rPr>
          <w:b/>
          <w:sz w:val="24"/>
        </w:rPr>
      </w:pPr>
      <w:r>
        <w:rPr>
          <w:b/>
          <w:sz w:val="24"/>
        </w:rPr>
        <w:t>CU-1.2.</w:t>
      </w:r>
      <w:r w:rsidR="00364576">
        <w:rPr>
          <w:b/>
          <w:sz w:val="24"/>
        </w:rPr>
        <w:t>2</w:t>
      </w:r>
      <w:r>
        <w:rPr>
          <w:b/>
          <w:sz w:val="24"/>
        </w:rPr>
        <w:t xml:space="preserve"> Visualizar reportes de robo. </w:t>
      </w:r>
    </w:p>
    <w:p w14:paraId="1BEF2DCF" w14:textId="3579DD01" w:rsidR="001F25F2" w:rsidRDefault="00364576" w:rsidP="00364576">
      <w:pPr>
        <w:pStyle w:val="Standard"/>
        <w:jc w:val="center"/>
        <w:rPr>
          <w:b/>
          <w:sz w:val="24"/>
        </w:rPr>
      </w:pPr>
      <w:r>
        <w:rPr>
          <w:noProof/>
        </w:rPr>
        <w:drawing>
          <wp:inline distT="0" distB="0" distL="0" distR="0" wp14:anchorId="2B708664" wp14:editId="451AF01A">
            <wp:extent cx="4038600"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19375"/>
                    </a:xfrm>
                    <a:prstGeom prst="rect">
                      <a:avLst/>
                    </a:prstGeom>
                    <a:noFill/>
                    <a:ln>
                      <a:noFill/>
                    </a:ln>
                  </pic:spPr>
                </pic:pic>
              </a:graphicData>
            </a:graphic>
          </wp:inline>
        </w:drawing>
      </w:r>
    </w:p>
    <w:p w14:paraId="050062EA" w14:textId="40A34BAD" w:rsidR="000F1B2D" w:rsidRDefault="00976A43" w:rsidP="00274DBB">
      <w:pPr>
        <w:pStyle w:val="Standard"/>
        <w:jc w:val="both"/>
        <w:rPr>
          <w:b/>
          <w:sz w:val="24"/>
        </w:rPr>
      </w:pPr>
      <w:r>
        <w:rPr>
          <w:b/>
          <w:sz w:val="24"/>
        </w:rPr>
        <w:lastRenderedPageBreak/>
        <w:t>CU-2.</w:t>
      </w:r>
      <w:r w:rsidR="00926090">
        <w:rPr>
          <w:b/>
          <w:sz w:val="24"/>
        </w:rPr>
        <w:t>1</w:t>
      </w:r>
      <w:r>
        <w:rPr>
          <w:b/>
          <w:sz w:val="24"/>
        </w:rPr>
        <w:t xml:space="preserve"> Crear </w:t>
      </w:r>
      <w:r w:rsidR="006418F4">
        <w:rPr>
          <w:b/>
          <w:sz w:val="24"/>
        </w:rPr>
        <w:t>r</w:t>
      </w:r>
      <w:r>
        <w:rPr>
          <w:b/>
          <w:sz w:val="24"/>
        </w:rPr>
        <w:t>eporte de robo de bicicleta.</w:t>
      </w:r>
    </w:p>
    <w:p w14:paraId="63C3090A" w14:textId="77777777" w:rsidR="000F1B2D" w:rsidRDefault="000F1B2D" w:rsidP="00274DBB">
      <w:pPr>
        <w:pStyle w:val="Standard"/>
        <w:jc w:val="both"/>
        <w:rPr>
          <w:b/>
          <w:sz w:val="24"/>
        </w:rPr>
      </w:pPr>
    </w:p>
    <w:p w14:paraId="1C49377D" w14:textId="2229C66F" w:rsidR="000F1B2D" w:rsidRDefault="004A52D8" w:rsidP="00C070B0">
      <w:pPr>
        <w:pStyle w:val="Standard"/>
        <w:jc w:val="center"/>
        <w:rPr>
          <w:b/>
          <w:sz w:val="24"/>
        </w:rPr>
      </w:pPr>
      <w:r>
        <w:rPr>
          <w:noProof/>
        </w:rPr>
        <w:drawing>
          <wp:inline distT="0" distB="0" distL="0" distR="0" wp14:anchorId="3073780C" wp14:editId="04DCB574">
            <wp:extent cx="3943350"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1828800"/>
                    </a:xfrm>
                    <a:prstGeom prst="rect">
                      <a:avLst/>
                    </a:prstGeom>
                    <a:noFill/>
                    <a:ln>
                      <a:noFill/>
                    </a:ln>
                  </pic:spPr>
                </pic:pic>
              </a:graphicData>
            </a:graphic>
          </wp:inline>
        </w:drawing>
      </w:r>
    </w:p>
    <w:p w14:paraId="6639533A" w14:textId="37AE5901" w:rsidR="00A41B63" w:rsidRDefault="00976A43" w:rsidP="005360E2">
      <w:pPr>
        <w:pStyle w:val="Standard"/>
        <w:jc w:val="both"/>
        <w:rPr>
          <w:b/>
          <w:sz w:val="24"/>
        </w:rPr>
      </w:pPr>
      <w:r>
        <w:rPr>
          <w:b/>
          <w:sz w:val="24"/>
        </w:rPr>
        <w:t xml:space="preserve"> </w:t>
      </w:r>
    </w:p>
    <w:p w14:paraId="711C7579" w14:textId="7ED1101D" w:rsidR="00C93DF1" w:rsidRDefault="00976A43" w:rsidP="005360E2">
      <w:pPr>
        <w:pStyle w:val="Standard"/>
        <w:jc w:val="both"/>
        <w:rPr>
          <w:b/>
          <w:sz w:val="24"/>
        </w:rPr>
      </w:pPr>
      <w:r>
        <w:rPr>
          <w:b/>
          <w:sz w:val="24"/>
        </w:rPr>
        <w:t>CU-2.</w:t>
      </w:r>
      <w:r w:rsidR="00926090">
        <w:rPr>
          <w:b/>
          <w:sz w:val="24"/>
        </w:rPr>
        <w:t>2</w:t>
      </w:r>
      <w:r>
        <w:rPr>
          <w:b/>
          <w:sz w:val="24"/>
        </w:rPr>
        <w:t xml:space="preserve"> Búsqueda de un reporte de robo. </w:t>
      </w:r>
    </w:p>
    <w:p w14:paraId="6FA2917E" w14:textId="4AB477E6" w:rsidR="000F1B2D" w:rsidRDefault="000F1B2D" w:rsidP="005360E2">
      <w:pPr>
        <w:pStyle w:val="Standard"/>
        <w:jc w:val="both"/>
        <w:rPr>
          <w:b/>
          <w:sz w:val="24"/>
        </w:rPr>
      </w:pPr>
    </w:p>
    <w:p w14:paraId="08688667" w14:textId="5D92D3F1" w:rsidR="000F1B2D" w:rsidRDefault="004A52D8" w:rsidP="00A41B63">
      <w:pPr>
        <w:pStyle w:val="Standard"/>
        <w:jc w:val="center"/>
        <w:rPr>
          <w:b/>
          <w:sz w:val="24"/>
        </w:rPr>
      </w:pPr>
      <w:r>
        <w:rPr>
          <w:noProof/>
        </w:rPr>
        <w:drawing>
          <wp:inline distT="0" distB="0" distL="0" distR="0" wp14:anchorId="67FC2975" wp14:editId="674F057F">
            <wp:extent cx="3857625" cy="2647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14:paraId="330842A3" w14:textId="77777777" w:rsidR="000F1B2D" w:rsidRDefault="000F1B2D" w:rsidP="005360E2">
      <w:pPr>
        <w:pStyle w:val="Standard"/>
        <w:jc w:val="both"/>
        <w:rPr>
          <w:sz w:val="18"/>
          <w:szCs w:val="18"/>
        </w:rPr>
      </w:pPr>
    </w:p>
    <w:p w14:paraId="54257234" w14:textId="4C9C8174" w:rsidR="00A647B5" w:rsidRDefault="00DB08F0" w:rsidP="00DB4312">
      <w:pPr>
        <w:pStyle w:val="Ttulo3"/>
        <w:rPr>
          <w:rFonts w:hint="eastAsia"/>
        </w:rPr>
      </w:pPr>
      <w:bookmarkStart w:id="17" w:name="_Toc61919463"/>
      <w:r>
        <w:t>Especificación de Casos de Uso del Sistema</w:t>
      </w:r>
      <w:bookmarkEnd w:id="17"/>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A647B5" w14:paraId="1141DC5A" w14:textId="77777777" w:rsidTr="001E2964">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9B20CA" w14:textId="16F7DDA2" w:rsidR="00A647B5" w:rsidRDefault="00C14254">
            <w:pPr>
              <w:pStyle w:val="TableContents"/>
              <w:spacing w:before="57" w:after="57"/>
              <w:rPr>
                <w:rFonts w:ascii="Calibri" w:hAnsi="Calibri"/>
                <w:b/>
                <w:bCs/>
                <w:sz w:val="21"/>
                <w:szCs w:val="21"/>
              </w:rPr>
            </w:pPr>
            <w:r>
              <w:rPr>
                <w:rFonts w:ascii="Calibri" w:hAnsi="Calibri"/>
                <w:b/>
                <w:bCs/>
                <w:sz w:val="21"/>
                <w:szCs w:val="21"/>
              </w:rPr>
              <w:t>ID: 2</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945AE70" w14:textId="223A95F7"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CU-1.1 </w:t>
            </w:r>
            <w:r w:rsidR="00274DBB">
              <w:rPr>
                <w:rFonts w:ascii="Calibri" w:hAnsi="Calibri"/>
                <w:i/>
                <w:iCs/>
                <w:sz w:val="21"/>
                <w:szCs w:val="21"/>
              </w:rPr>
              <w:t>Login</w:t>
            </w:r>
          </w:p>
        </w:tc>
      </w:tr>
      <w:tr w:rsidR="00A647B5" w14:paraId="1118E895" w14:textId="77777777" w:rsidTr="001E2964">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6AF1E1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3524C" w14:textId="52109AE0"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1.0 </w:t>
            </w:r>
            <w:r w:rsidR="00DB08F0">
              <w:rPr>
                <w:rFonts w:ascii="Calibri" w:hAnsi="Calibri"/>
                <w:i/>
                <w:iCs/>
                <w:sz w:val="21"/>
                <w:szCs w:val="21"/>
              </w:rPr>
              <w:t>(</w:t>
            </w:r>
            <w:r w:rsidR="00C14254">
              <w:rPr>
                <w:rFonts w:ascii="Calibri" w:hAnsi="Calibri"/>
                <w:i/>
                <w:iCs/>
                <w:sz w:val="21"/>
                <w:szCs w:val="21"/>
              </w:rPr>
              <w:t>8-enero</w:t>
            </w:r>
            <w:r>
              <w:rPr>
                <w:rFonts w:ascii="Calibri" w:hAnsi="Calibri"/>
                <w:i/>
                <w:iCs/>
                <w:sz w:val="21"/>
                <w:szCs w:val="21"/>
              </w:rPr>
              <w:t>-202</w:t>
            </w:r>
            <w:r w:rsidR="00C14254">
              <w:rPr>
                <w:rFonts w:ascii="Calibri" w:hAnsi="Calibri"/>
                <w:i/>
                <w:iCs/>
                <w:sz w:val="21"/>
                <w:szCs w:val="21"/>
              </w:rPr>
              <w:t>1</w:t>
            </w:r>
            <w:r w:rsidR="00DB08F0">
              <w:rPr>
                <w:rFonts w:ascii="Calibri" w:hAnsi="Calibri"/>
                <w:i/>
                <w:iCs/>
                <w:sz w:val="21"/>
                <w:szCs w:val="21"/>
              </w:rPr>
              <w:t>)</w:t>
            </w:r>
          </w:p>
        </w:tc>
      </w:tr>
      <w:tr w:rsidR="00A647B5" w14:paraId="1AAED2CA" w14:textId="77777777" w:rsidTr="00407D79">
        <w:trPr>
          <w:trHeight w:hRule="exact" w:val="4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9F4DBC"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6A117" w14:textId="1041E88E" w:rsidR="00A647B5" w:rsidRPr="00274DBB" w:rsidRDefault="00274DBB" w:rsidP="00C14254">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A647B5" w14:paraId="3B245388" w14:textId="77777777" w:rsidTr="00827F7E">
        <w:trPr>
          <w:trHeight w:hRule="exact" w:val="5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FD944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1D6124" w14:textId="47B1D55E" w:rsidR="00A647B5" w:rsidRDefault="005C5BC2">
            <w:pPr>
              <w:pStyle w:val="TableContents"/>
              <w:spacing w:before="57" w:after="57"/>
              <w:rPr>
                <w:rFonts w:ascii="Calibri" w:hAnsi="Calibri"/>
                <w:i/>
                <w:iCs/>
                <w:sz w:val="21"/>
                <w:szCs w:val="21"/>
              </w:rPr>
            </w:pPr>
            <w:r>
              <w:rPr>
                <w:rFonts w:ascii="Calibri" w:hAnsi="Calibri"/>
                <w:i/>
                <w:iCs/>
                <w:sz w:val="21"/>
                <w:szCs w:val="21"/>
              </w:rPr>
              <w:t>El usuario ingrese sus datos para acceder a su cuenta (username, password)</w:t>
            </w:r>
          </w:p>
        </w:tc>
      </w:tr>
      <w:tr w:rsidR="00A647B5" w14:paraId="33B7620D" w14:textId="77777777" w:rsidTr="008C3FAE">
        <w:trPr>
          <w:trHeight w:hRule="exact" w:val="73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A55DB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A6452" w14:textId="688549BB" w:rsidR="00A647B5" w:rsidRPr="00AF3F61" w:rsidRDefault="005C5BC2">
            <w:pPr>
              <w:pStyle w:val="TableContents"/>
              <w:spacing w:before="57" w:after="57"/>
              <w:rPr>
                <w:i/>
                <w:iCs/>
                <w:sz w:val="21"/>
                <w:szCs w:val="21"/>
              </w:rPr>
            </w:pPr>
            <w:r w:rsidRPr="00AF3F61">
              <w:rPr>
                <w:i/>
                <w:iCs/>
                <w:sz w:val="21"/>
                <w:szCs w:val="21"/>
              </w:rPr>
              <w:t xml:space="preserve">Este caso de uso hace la parte de logueo para que un usuario ingrese a nuestra plataforma, en caso de no contar con una cuenta, puede crearse una. </w:t>
            </w:r>
          </w:p>
        </w:tc>
      </w:tr>
      <w:tr w:rsidR="00A647B5" w14:paraId="1E111F5A" w14:textId="77777777" w:rsidTr="00407D79">
        <w:trPr>
          <w:trHeight w:hRule="exact" w:val="36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D39526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36C6" w14:textId="67667AB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El sistema al validar los datos del usuario, le permite el ingreso a nuestra plataforma. </w:t>
            </w:r>
          </w:p>
        </w:tc>
      </w:tr>
      <w:tr w:rsidR="00A647B5" w14:paraId="453D5A7C" w14:textId="77777777" w:rsidTr="008C3FAE">
        <w:trPr>
          <w:trHeight w:hRule="exact" w:val="72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EC75D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lastRenderedPageBreak/>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2AC00" w14:textId="0F47B3BD"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C14254">
              <w:rPr>
                <w:rFonts w:ascii="Calibri" w:hAnsi="Calibri"/>
                <w:i/>
                <w:iCs/>
                <w:sz w:val="21"/>
                <w:szCs w:val="21"/>
              </w:rPr>
              <w:t>registrar su bicicleta y por ende no podrá crear su reporte de robo</w:t>
            </w:r>
            <w:r>
              <w:rPr>
                <w:rFonts w:ascii="Calibri" w:hAnsi="Calibri"/>
                <w:i/>
                <w:iCs/>
                <w:sz w:val="21"/>
                <w:szCs w:val="21"/>
              </w:rPr>
              <w:t xml:space="preserve">. </w:t>
            </w:r>
          </w:p>
        </w:tc>
      </w:tr>
      <w:tr w:rsidR="00A647B5" w14:paraId="3C204D5F" w14:textId="77777777" w:rsidTr="004925A4">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DC52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352E7" w14:textId="3A856E9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A647B5" w14:paraId="5CD57799" w14:textId="77777777" w:rsidTr="004925A4">
        <w:trPr>
          <w:trHeight w:hRule="exact" w:val="37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450D4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A44FC" w14:textId="12C50F2E"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4EA92492" w14:textId="58781ED3" w:rsidR="00E4392C" w:rsidRDefault="00DB08F0" w:rsidP="008A194F">
      <w:pPr>
        <w:pStyle w:val="Table"/>
        <w:jc w:val="center"/>
      </w:pPr>
      <w:r>
        <w:t xml:space="preserve">Tabla </w:t>
      </w:r>
      <w:r w:rsidR="00C14254">
        <w:t>8 (a).</w:t>
      </w:r>
      <w:r w:rsidR="00F456D1">
        <w:t xml:space="preserve"> CU-1.1</w:t>
      </w:r>
      <w:r w:rsidR="005C5BC2">
        <w:t xml:space="preserve"> Login</w:t>
      </w:r>
      <w:r w:rsidR="00F267D5">
        <w:t>.</w:t>
      </w:r>
      <w:r w:rsidR="008A194F">
        <w:br/>
      </w: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1440B602"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CC69CC2" w14:textId="5E40884F" w:rsidR="008768E0" w:rsidRDefault="008C3FAE" w:rsidP="008768E0">
            <w:pPr>
              <w:pStyle w:val="TableContents"/>
              <w:spacing w:before="57" w:after="57"/>
              <w:rPr>
                <w:rFonts w:ascii="Calibri" w:hAnsi="Calibri"/>
                <w:b/>
                <w:bCs/>
                <w:sz w:val="21"/>
                <w:szCs w:val="21"/>
              </w:rPr>
            </w:pPr>
            <w:r>
              <w:rPr>
                <w:rFonts w:ascii="Calibri" w:hAnsi="Calibri"/>
                <w:b/>
                <w:bCs/>
                <w:sz w:val="21"/>
                <w:szCs w:val="21"/>
              </w:rPr>
              <w:t>ID: 3</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A78B83C" w14:textId="586FAD0B"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1.1 Registrarse</w:t>
            </w:r>
          </w:p>
        </w:tc>
      </w:tr>
      <w:tr w:rsidR="008768E0" w14:paraId="4457A305"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9326E6"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7F38F" w14:textId="25490B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236602">
              <w:rPr>
                <w:rFonts w:ascii="Calibri" w:hAnsi="Calibri"/>
                <w:i/>
                <w:iCs/>
                <w:sz w:val="21"/>
                <w:szCs w:val="21"/>
              </w:rPr>
              <w:t>8-enero-2021</w:t>
            </w:r>
            <w:r>
              <w:rPr>
                <w:rFonts w:ascii="Calibri" w:hAnsi="Calibri"/>
                <w:i/>
                <w:iCs/>
                <w:sz w:val="21"/>
                <w:szCs w:val="21"/>
              </w:rPr>
              <w:t>)</w:t>
            </w:r>
          </w:p>
        </w:tc>
      </w:tr>
      <w:tr w:rsidR="008768E0" w14:paraId="366B6C5E" w14:textId="77777777" w:rsidTr="00827F7E">
        <w:trPr>
          <w:trHeight w:hRule="exact" w:val="4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115CA2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879F4" w14:textId="67F38D4A" w:rsidR="008768E0" w:rsidRPr="00274DBB" w:rsidRDefault="008768E0" w:rsidP="00236602">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827F7E">
              <w:rPr>
                <w:rFonts w:ascii="Calibri" w:hAnsi="Calibri"/>
                <w:i/>
                <w:iCs/>
                <w:sz w:val="21"/>
                <w:szCs w:val="21"/>
              </w:rPr>
              <w:t>.1 Login</w:t>
            </w:r>
          </w:p>
        </w:tc>
      </w:tr>
      <w:tr w:rsidR="008768E0" w14:paraId="64CB7DC4" w14:textId="77777777" w:rsidTr="00236602">
        <w:trPr>
          <w:trHeight w:hRule="exact" w:val="64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292D2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75884" w14:textId="6E7EB4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usuario ingrese sus datos para</w:t>
            </w:r>
            <w:r w:rsidR="00AF3F61">
              <w:rPr>
                <w:rFonts w:ascii="Calibri" w:hAnsi="Calibri"/>
                <w:i/>
                <w:iCs/>
                <w:sz w:val="21"/>
                <w:szCs w:val="21"/>
              </w:rPr>
              <w:t xml:space="preserve"> la creación de su </w:t>
            </w:r>
            <w:r>
              <w:rPr>
                <w:rFonts w:ascii="Calibri" w:hAnsi="Calibri"/>
                <w:i/>
                <w:iCs/>
                <w:sz w:val="21"/>
                <w:szCs w:val="21"/>
              </w:rPr>
              <w:t>cuenta (</w:t>
            </w:r>
            <w:r w:rsidR="00AF3F61">
              <w:rPr>
                <w:rFonts w:ascii="Calibri" w:hAnsi="Calibri"/>
                <w:i/>
                <w:iCs/>
                <w:sz w:val="21"/>
                <w:szCs w:val="21"/>
              </w:rPr>
              <w:t xml:space="preserve">nombre, correo, </w:t>
            </w:r>
            <w:r>
              <w:rPr>
                <w:rFonts w:ascii="Calibri" w:hAnsi="Calibri"/>
                <w:i/>
                <w:iCs/>
                <w:sz w:val="21"/>
                <w:szCs w:val="21"/>
              </w:rPr>
              <w:t>username, password)</w:t>
            </w:r>
            <w:r w:rsidR="00AF3F61">
              <w:rPr>
                <w:rFonts w:ascii="Calibri" w:hAnsi="Calibri"/>
                <w:i/>
                <w:iCs/>
                <w:sz w:val="21"/>
                <w:szCs w:val="21"/>
              </w:rPr>
              <w:t>.</w:t>
            </w:r>
          </w:p>
        </w:tc>
      </w:tr>
      <w:tr w:rsidR="008768E0" w14:paraId="5321A8CE" w14:textId="77777777" w:rsidTr="00AF3F61">
        <w:trPr>
          <w:trHeight w:hRule="exact" w:val="7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DA4C2C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17927" w14:textId="6A521DA6" w:rsidR="008768E0" w:rsidRPr="00AF3F61" w:rsidRDefault="00AF3F61" w:rsidP="008768E0">
            <w:pPr>
              <w:pStyle w:val="TableContents"/>
              <w:spacing w:before="57" w:after="57"/>
              <w:rPr>
                <w:i/>
                <w:iCs/>
                <w:sz w:val="21"/>
                <w:szCs w:val="21"/>
              </w:rPr>
            </w:pPr>
            <w:r>
              <w:rPr>
                <w:i/>
                <w:iCs/>
                <w:sz w:val="21"/>
                <w:szCs w:val="21"/>
              </w:rPr>
              <w:t>Este caso de uso permite la creación de una cuenta con el rol de usuario estándar, para que el usuario pueda</w:t>
            </w:r>
            <w:r w:rsidR="00236602">
              <w:rPr>
                <w:i/>
                <w:iCs/>
                <w:sz w:val="21"/>
                <w:szCs w:val="21"/>
              </w:rPr>
              <w:t xml:space="preserve"> registrar su bicicleta y levantar su reporte de robo (sea el caso)</w:t>
            </w:r>
            <w:r>
              <w:rPr>
                <w:i/>
                <w:iCs/>
                <w:sz w:val="21"/>
                <w:szCs w:val="21"/>
              </w:rPr>
              <w:t xml:space="preserve">. </w:t>
            </w:r>
            <w:r w:rsidR="008768E0" w:rsidRPr="00AF3F61">
              <w:rPr>
                <w:i/>
                <w:iCs/>
                <w:sz w:val="21"/>
                <w:szCs w:val="21"/>
              </w:rPr>
              <w:t xml:space="preserve"> </w:t>
            </w:r>
          </w:p>
        </w:tc>
      </w:tr>
      <w:tr w:rsidR="008768E0" w14:paraId="4E1C9381" w14:textId="77777777" w:rsidTr="004925A4">
        <w:trPr>
          <w:trHeight w:hRule="exact" w:val="4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D55C64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514D1" w14:textId="2BD594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sistema al validar los datos del usuario, le</w:t>
            </w:r>
            <w:r w:rsidR="00AF3F61">
              <w:rPr>
                <w:rFonts w:ascii="Calibri" w:hAnsi="Calibri"/>
                <w:i/>
                <w:iCs/>
                <w:sz w:val="21"/>
                <w:szCs w:val="21"/>
              </w:rPr>
              <w:t xml:space="preserve"> crea una cuenta en</w:t>
            </w:r>
            <w:r>
              <w:rPr>
                <w:rFonts w:ascii="Calibri" w:hAnsi="Calibri"/>
                <w:i/>
                <w:iCs/>
                <w:sz w:val="21"/>
                <w:szCs w:val="21"/>
              </w:rPr>
              <w:t xml:space="preserve"> nuestra plataforma. </w:t>
            </w:r>
          </w:p>
        </w:tc>
      </w:tr>
      <w:tr w:rsidR="008768E0" w14:paraId="07C9FB27" w14:textId="77777777" w:rsidTr="00641743">
        <w:trPr>
          <w:trHeight w:hRule="exact" w:val="67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953A630"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B4F9C" w14:textId="384B9F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641743">
              <w:rPr>
                <w:rFonts w:ascii="Calibri" w:hAnsi="Calibri"/>
                <w:i/>
                <w:iCs/>
                <w:sz w:val="21"/>
                <w:szCs w:val="21"/>
              </w:rPr>
              <w:t xml:space="preserve">registrar su bicicleta y por ende su reporte de robo. </w:t>
            </w:r>
            <w:r>
              <w:rPr>
                <w:rFonts w:ascii="Calibri" w:hAnsi="Calibri"/>
                <w:i/>
                <w:iCs/>
                <w:sz w:val="21"/>
                <w:szCs w:val="21"/>
              </w:rPr>
              <w:t xml:space="preserve"> </w:t>
            </w:r>
          </w:p>
        </w:tc>
      </w:tr>
      <w:tr w:rsidR="008768E0" w14:paraId="7DE73C0F" w14:textId="77777777" w:rsidTr="00641743">
        <w:trPr>
          <w:trHeight w:hRule="exact" w:val="35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AB4B4B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607D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8768E0" w14:paraId="49582605" w14:textId="77777777" w:rsidTr="00203EB1">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F808C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69C5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5B4D66D2" w14:textId="403D8B40" w:rsidR="00E4392C" w:rsidRDefault="008768E0" w:rsidP="00E4392C">
      <w:pPr>
        <w:pStyle w:val="Table"/>
        <w:jc w:val="center"/>
      </w:pPr>
      <w:r>
        <w:t xml:space="preserve">Tabla </w:t>
      </w:r>
      <w:r w:rsidR="00236602">
        <w:t>8 (b).</w:t>
      </w:r>
      <w:r>
        <w:t xml:space="preserve"> CU-1.1.1 Registrarse</w:t>
      </w:r>
      <w:r w:rsidR="00F267D5">
        <w:t>.</w:t>
      </w:r>
    </w:p>
    <w:p w14:paraId="242DE204"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7CA17B20"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A3D72" w14:textId="7512B7B0" w:rsidR="008768E0" w:rsidRDefault="00641743" w:rsidP="008768E0">
            <w:pPr>
              <w:pStyle w:val="TableContents"/>
              <w:spacing w:before="57" w:after="57"/>
              <w:rPr>
                <w:rFonts w:ascii="Calibri" w:hAnsi="Calibri"/>
                <w:b/>
                <w:bCs/>
                <w:sz w:val="21"/>
                <w:szCs w:val="21"/>
              </w:rPr>
            </w:pPr>
            <w:r>
              <w:rPr>
                <w:rFonts w:ascii="Calibri" w:hAnsi="Calibri"/>
                <w:b/>
                <w:bCs/>
                <w:sz w:val="21"/>
                <w:szCs w:val="21"/>
              </w:rPr>
              <w:t>ID: 4</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341F4C" w14:textId="208400A8"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2 Administración de la plataforma</w:t>
            </w:r>
          </w:p>
        </w:tc>
      </w:tr>
      <w:tr w:rsidR="008768E0" w14:paraId="4A503752"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9FD76A1"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CF001" w14:textId="049BD9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641743">
              <w:rPr>
                <w:rFonts w:ascii="Calibri" w:hAnsi="Calibri"/>
                <w:i/>
                <w:iCs/>
                <w:sz w:val="21"/>
                <w:szCs w:val="21"/>
              </w:rPr>
              <w:t>8-enero</w:t>
            </w:r>
            <w:r>
              <w:rPr>
                <w:rFonts w:ascii="Calibri" w:hAnsi="Calibri"/>
                <w:i/>
                <w:iCs/>
                <w:sz w:val="21"/>
                <w:szCs w:val="21"/>
              </w:rPr>
              <w:t>-202</w:t>
            </w:r>
            <w:r w:rsidR="00641743">
              <w:rPr>
                <w:rFonts w:ascii="Calibri" w:hAnsi="Calibri"/>
                <w:i/>
                <w:iCs/>
                <w:sz w:val="21"/>
                <w:szCs w:val="21"/>
              </w:rPr>
              <w:t>1</w:t>
            </w:r>
            <w:r>
              <w:rPr>
                <w:rFonts w:ascii="Calibri" w:hAnsi="Calibri"/>
                <w:i/>
                <w:iCs/>
                <w:sz w:val="21"/>
                <w:szCs w:val="21"/>
              </w:rPr>
              <w:t>)</w:t>
            </w:r>
          </w:p>
        </w:tc>
      </w:tr>
      <w:tr w:rsidR="008768E0" w14:paraId="302163AA" w14:textId="77777777" w:rsidTr="00203EB1">
        <w:trPr>
          <w:trHeight w:hRule="exact" w:val="41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67206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3D50E" w14:textId="77777777" w:rsidR="008768E0" w:rsidRPr="00274DBB" w:rsidRDefault="008768E0" w:rsidP="00641743">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8768E0" w14:paraId="0BC6CE3F" w14:textId="77777777" w:rsidTr="004925A4">
        <w:trPr>
          <w:trHeight w:hRule="exact" w:val="40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F9389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DC04A" w14:textId="0A376842" w:rsidR="008768E0" w:rsidRDefault="009A1A96" w:rsidP="008768E0">
            <w:pPr>
              <w:pStyle w:val="TableContents"/>
              <w:spacing w:before="57" w:after="57"/>
              <w:rPr>
                <w:rFonts w:ascii="Calibri" w:hAnsi="Calibri"/>
                <w:i/>
                <w:iCs/>
                <w:sz w:val="21"/>
                <w:szCs w:val="21"/>
              </w:rPr>
            </w:pPr>
            <w:r>
              <w:rPr>
                <w:rFonts w:ascii="Calibri" w:hAnsi="Calibri"/>
                <w:i/>
                <w:iCs/>
                <w:sz w:val="21"/>
                <w:szCs w:val="21"/>
              </w:rPr>
              <w:t>El usuario administrador iniciar sesión con su cuenta y tiene acceso a todo el sistema.</w:t>
            </w:r>
          </w:p>
        </w:tc>
      </w:tr>
      <w:tr w:rsidR="008768E0" w14:paraId="215410FF" w14:textId="77777777" w:rsidTr="00407D79">
        <w:trPr>
          <w:trHeight w:hRule="exact" w:val="62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4E307F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6BBEB" w14:textId="4DFCB5D3" w:rsidR="008768E0" w:rsidRPr="00AF3F61" w:rsidRDefault="009A1A96" w:rsidP="008768E0">
            <w:pPr>
              <w:pStyle w:val="TableContents"/>
              <w:spacing w:before="57" w:after="57"/>
              <w:rPr>
                <w:i/>
                <w:iCs/>
                <w:sz w:val="21"/>
                <w:szCs w:val="21"/>
              </w:rPr>
            </w:pPr>
            <w:r>
              <w:rPr>
                <w:i/>
                <w:iCs/>
                <w:kern w:val="0"/>
                <w:sz w:val="21"/>
                <w:szCs w:val="21"/>
              </w:rPr>
              <w:t>Este caso de uso le permite al usuario administrador visualizar toda la página, es el que tiene más permisos en el sistema.</w:t>
            </w:r>
          </w:p>
        </w:tc>
      </w:tr>
      <w:tr w:rsidR="008768E0" w14:paraId="228A03F8" w14:textId="77777777" w:rsidTr="009A1A96">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11CCC6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D5F" w14:textId="13FEF049" w:rsidR="009A1A96" w:rsidRDefault="009A1A96" w:rsidP="009A1A96">
            <w:pPr>
              <w:jc w:val="both"/>
            </w:pPr>
            <w:r>
              <w:rPr>
                <w:rFonts w:ascii="Calibri" w:hAnsi="Calibri"/>
                <w:i/>
                <w:iCs/>
                <w:sz w:val="21"/>
                <w:szCs w:val="21"/>
              </w:rPr>
              <w:t xml:space="preserve">Dependiendo donde este el administrador la página le mostrara los datos requeridos </w:t>
            </w:r>
          </w:p>
          <w:p w14:paraId="38DA1CA7" w14:textId="7276F590" w:rsidR="008768E0" w:rsidRDefault="008768E0" w:rsidP="008768E0">
            <w:pPr>
              <w:pStyle w:val="TableContents"/>
              <w:spacing w:before="57" w:after="57"/>
              <w:rPr>
                <w:rFonts w:ascii="Calibri" w:hAnsi="Calibri"/>
                <w:i/>
                <w:iCs/>
                <w:sz w:val="21"/>
                <w:szCs w:val="21"/>
              </w:rPr>
            </w:pPr>
          </w:p>
        </w:tc>
      </w:tr>
      <w:tr w:rsidR="008768E0" w14:paraId="4BCF5306" w14:textId="77777777" w:rsidTr="00407D79">
        <w:trPr>
          <w:trHeight w:hRule="exact" w:val="37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C6F7A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73169" w14:textId="588DB788"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8768E0" w14:paraId="7DC44F54" w14:textId="77777777" w:rsidTr="00407D79">
        <w:trPr>
          <w:trHeight w:hRule="exact" w:val="37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BB0EAC3"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2B3605" w14:textId="7D01C059"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Alta prioridad. </w:t>
            </w:r>
          </w:p>
        </w:tc>
      </w:tr>
      <w:tr w:rsidR="008768E0" w14:paraId="5671DBCA" w14:textId="77777777" w:rsidTr="00407D79">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2450E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0DD2C" w14:textId="358831ED"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65AAE451" w14:textId="5B1E9B6D" w:rsidR="008768E0" w:rsidRDefault="008768E0" w:rsidP="008768E0">
      <w:pPr>
        <w:pStyle w:val="Table"/>
        <w:jc w:val="center"/>
      </w:pPr>
      <w:r>
        <w:t xml:space="preserve">Tabla </w:t>
      </w:r>
      <w:r w:rsidR="00F600C3">
        <w:t>8 (c).</w:t>
      </w:r>
      <w:r>
        <w:t xml:space="preserve"> CU-1.</w:t>
      </w:r>
      <w:r w:rsidR="00DC712D">
        <w:t>2 Administración de la plataforma</w:t>
      </w:r>
      <w:r w:rsidR="00F267D5">
        <w:t>.</w:t>
      </w:r>
    </w:p>
    <w:p w14:paraId="4C2FD72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239E18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25DCFB4" w14:textId="6B0226A1" w:rsidR="00DC712D" w:rsidRDefault="00953934" w:rsidP="00602F3B">
            <w:pPr>
              <w:pStyle w:val="TableContents"/>
              <w:spacing w:before="57" w:after="57"/>
              <w:rPr>
                <w:rFonts w:ascii="Calibri" w:hAnsi="Calibri"/>
                <w:b/>
                <w:bCs/>
                <w:sz w:val="21"/>
                <w:szCs w:val="21"/>
              </w:rPr>
            </w:pPr>
            <w:r>
              <w:rPr>
                <w:rFonts w:ascii="Calibri" w:hAnsi="Calibri"/>
                <w:b/>
                <w:bCs/>
                <w:sz w:val="21"/>
                <w:szCs w:val="21"/>
              </w:rPr>
              <w:t>ID: 5</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F612BE" w14:textId="4409F63D"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1 Visualizar usuarios</w:t>
            </w:r>
          </w:p>
        </w:tc>
      </w:tr>
      <w:tr w:rsidR="00DC712D" w14:paraId="587DA07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8D13F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2C49D" w14:textId="57A8CB4F"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953934">
              <w:rPr>
                <w:rFonts w:ascii="Calibri" w:hAnsi="Calibri"/>
                <w:i/>
                <w:iCs/>
                <w:sz w:val="21"/>
                <w:szCs w:val="21"/>
              </w:rPr>
              <w:t>8-enero</w:t>
            </w:r>
            <w:r>
              <w:rPr>
                <w:rFonts w:ascii="Calibri" w:hAnsi="Calibri"/>
                <w:i/>
                <w:iCs/>
                <w:sz w:val="21"/>
                <w:szCs w:val="21"/>
              </w:rPr>
              <w:t>-202</w:t>
            </w:r>
            <w:r w:rsidR="00953934">
              <w:rPr>
                <w:rFonts w:ascii="Calibri" w:hAnsi="Calibri"/>
                <w:i/>
                <w:iCs/>
                <w:sz w:val="21"/>
                <w:szCs w:val="21"/>
              </w:rPr>
              <w:t>1</w:t>
            </w:r>
            <w:r>
              <w:rPr>
                <w:rFonts w:ascii="Calibri" w:hAnsi="Calibri"/>
                <w:i/>
                <w:iCs/>
                <w:sz w:val="21"/>
                <w:szCs w:val="21"/>
              </w:rPr>
              <w:t>)</w:t>
            </w:r>
          </w:p>
        </w:tc>
      </w:tr>
      <w:tr w:rsidR="00DC712D" w14:paraId="3D518730" w14:textId="77777777" w:rsidTr="00203EB1">
        <w:trPr>
          <w:trHeight w:hRule="exact" w:val="3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2B32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FAD8B" w14:textId="34BDBA02" w:rsidR="00DC712D" w:rsidRPr="00274DBB" w:rsidRDefault="00DC712D" w:rsidP="00953934">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 xml:space="preserve">.2 </w:t>
            </w:r>
            <w:r>
              <w:rPr>
                <w:rFonts w:ascii="Calibri" w:hAnsi="Calibri"/>
                <w:i/>
                <w:iCs/>
                <w:sz w:val="21"/>
                <w:szCs w:val="21"/>
              </w:rPr>
              <w:t>Administra</w:t>
            </w:r>
            <w:r w:rsidR="00AF3F61">
              <w:rPr>
                <w:rFonts w:ascii="Calibri" w:hAnsi="Calibri"/>
                <w:i/>
                <w:iCs/>
                <w:sz w:val="21"/>
                <w:szCs w:val="21"/>
              </w:rPr>
              <w:t>ción de la plataforma.</w:t>
            </w:r>
            <w:r>
              <w:rPr>
                <w:rFonts w:ascii="Calibri" w:hAnsi="Calibri"/>
                <w:i/>
                <w:iCs/>
                <w:sz w:val="21"/>
                <w:szCs w:val="21"/>
              </w:rPr>
              <w:t xml:space="preserve"> </w:t>
            </w:r>
          </w:p>
        </w:tc>
      </w:tr>
      <w:tr w:rsidR="00DC712D" w14:paraId="47C96FF3" w14:textId="77777777" w:rsidTr="009A1A96">
        <w:trPr>
          <w:trHeight w:hRule="exact" w:val="6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BC002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F799D" w14:textId="61C200EC"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usuario</w:t>
            </w:r>
            <w:r w:rsidR="00D446B0">
              <w:rPr>
                <w:rFonts w:ascii="Calibri" w:hAnsi="Calibri"/>
                <w:i/>
                <w:iCs/>
                <w:kern w:val="0"/>
                <w:sz w:val="21"/>
                <w:szCs w:val="21"/>
              </w:rPr>
              <w:t xml:space="preserve"> </w:t>
            </w:r>
            <w:r>
              <w:rPr>
                <w:rFonts w:ascii="Calibri" w:hAnsi="Calibri"/>
                <w:i/>
                <w:iCs/>
                <w:kern w:val="0"/>
                <w:sz w:val="21"/>
                <w:szCs w:val="21"/>
              </w:rPr>
              <w:t>administrador iniciar sesión con su cuenta y se dirige a la pestaña de ‘usuario’.</w:t>
            </w:r>
          </w:p>
        </w:tc>
      </w:tr>
      <w:tr w:rsidR="00DC712D" w14:paraId="39D6596E" w14:textId="77777777" w:rsidTr="00407D79">
        <w:trPr>
          <w:trHeight w:hRule="exact" w:val="6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8971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A2B92" w14:textId="412693EB" w:rsidR="00DC712D" w:rsidRPr="00AF3F61" w:rsidRDefault="009A1A96" w:rsidP="00602F3B">
            <w:pPr>
              <w:pStyle w:val="TableContents"/>
              <w:spacing w:before="57" w:after="57"/>
              <w:rPr>
                <w:i/>
                <w:iCs/>
                <w:sz w:val="21"/>
                <w:szCs w:val="21"/>
              </w:rPr>
            </w:pPr>
            <w:r>
              <w:rPr>
                <w:i/>
                <w:iCs/>
                <w:kern w:val="0"/>
                <w:sz w:val="21"/>
                <w:szCs w:val="21"/>
              </w:rPr>
              <w:t xml:space="preserve">Este caso de uso le permite al usuario administrador ver la lista de usuarios, modificar algún valor del usuario y eliminar </w:t>
            </w:r>
            <w:r w:rsidR="00D446B0">
              <w:rPr>
                <w:i/>
                <w:iCs/>
                <w:kern w:val="0"/>
                <w:sz w:val="21"/>
                <w:szCs w:val="21"/>
              </w:rPr>
              <w:t>un</w:t>
            </w:r>
            <w:r>
              <w:rPr>
                <w:i/>
                <w:iCs/>
                <w:kern w:val="0"/>
                <w:sz w:val="21"/>
                <w:szCs w:val="21"/>
              </w:rPr>
              <w:t xml:space="preserve"> usuario</w:t>
            </w:r>
            <w:r w:rsidR="00D446B0">
              <w:rPr>
                <w:i/>
                <w:iCs/>
                <w:kern w:val="0"/>
                <w:sz w:val="21"/>
                <w:szCs w:val="21"/>
              </w:rPr>
              <w:t>.</w:t>
            </w:r>
          </w:p>
        </w:tc>
      </w:tr>
      <w:tr w:rsidR="00DC712D" w14:paraId="7A3DE3DA"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319F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4C030" w14:textId="3CED5FB7"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sistema le muestra al</w:t>
            </w:r>
            <w:r>
              <w:rPr>
                <w:i/>
                <w:iCs/>
                <w:kern w:val="0"/>
                <w:sz w:val="21"/>
                <w:szCs w:val="21"/>
              </w:rPr>
              <w:t xml:space="preserve"> usuario supervisor/administrador </w:t>
            </w:r>
            <w:r>
              <w:rPr>
                <w:rFonts w:ascii="Calibri" w:hAnsi="Calibri"/>
                <w:i/>
                <w:iCs/>
                <w:kern w:val="0"/>
                <w:sz w:val="21"/>
                <w:szCs w:val="21"/>
              </w:rPr>
              <w:t>la lista de usuarios que se tiene con la página.</w:t>
            </w:r>
          </w:p>
        </w:tc>
      </w:tr>
      <w:tr w:rsidR="00DC712D" w14:paraId="19832E3D" w14:textId="77777777" w:rsidTr="00407D79">
        <w:trPr>
          <w:trHeight w:hRule="exact" w:val="65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35B0A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D3EE8" w14:textId="39021794"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De alta importancia, porque en este caso se puede modificar datos del usuario o eliminar. </w:t>
            </w:r>
          </w:p>
        </w:tc>
      </w:tr>
      <w:tr w:rsidR="00DC712D" w14:paraId="40C07394" w14:textId="77777777" w:rsidTr="00407D79">
        <w:trPr>
          <w:trHeight w:hRule="exact" w:val="40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891997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9A374" w14:textId="64F6E223"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7071421" w14:textId="77777777" w:rsidTr="009A1A96">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1ED7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A7212" w14:textId="267B7C01"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75E3A5D9" w14:textId="438A7933" w:rsidR="00D618FB" w:rsidRDefault="00DC712D" w:rsidP="00BC4B6D">
      <w:pPr>
        <w:pStyle w:val="Table"/>
        <w:jc w:val="center"/>
      </w:pPr>
      <w:r>
        <w:t xml:space="preserve">Tabla </w:t>
      </w:r>
      <w:r w:rsidR="00D446B0">
        <w:t>8 (d).</w:t>
      </w:r>
      <w:r>
        <w:t xml:space="preserve"> CU-1.2.1 Visualizar usuarios</w:t>
      </w:r>
      <w:r w:rsidR="00F267D5">
        <w:t>.</w:t>
      </w:r>
    </w:p>
    <w:p w14:paraId="6CA7736C" w14:textId="77777777" w:rsidR="00DC712D" w:rsidRDefault="00DC712D" w:rsidP="00364576">
      <w:pPr>
        <w:pStyle w:val="Table"/>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24791ECA"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F03DC49" w14:textId="023E969F" w:rsidR="00DC712D" w:rsidRDefault="00E41515" w:rsidP="00602F3B">
            <w:pPr>
              <w:pStyle w:val="TableContents"/>
              <w:spacing w:before="57" w:after="57"/>
              <w:rPr>
                <w:rFonts w:ascii="Calibri" w:hAnsi="Calibri"/>
                <w:b/>
                <w:bCs/>
                <w:sz w:val="21"/>
                <w:szCs w:val="21"/>
              </w:rPr>
            </w:pPr>
            <w:r>
              <w:rPr>
                <w:rFonts w:ascii="Calibri" w:hAnsi="Calibri"/>
                <w:b/>
                <w:bCs/>
                <w:sz w:val="21"/>
                <w:szCs w:val="21"/>
              </w:rPr>
              <w:t xml:space="preserve">ID: </w:t>
            </w:r>
            <w:r w:rsidR="00364576">
              <w:rPr>
                <w:rFonts w:ascii="Calibri" w:hAnsi="Calibri"/>
                <w:b/>
                <w:bCs/>
                <w:sz w:val="21"/>
                <w:szCs w:val="21"/>
              </w:rPr>
              <w:t>6</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226C5A6" w14:textId="6BB601E1"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w:t>
            </w:r>
            <w:r w:rsidR="00364576">
              <w:rPr>
                <w:rFonts w:ascii="Calibri" w:hAnsi="Calibri"/>
                <w:i/>
                <w:iCs/>
                <w:sz w:val="21"/>
                <w:szCs w:val="21"/>
              </w:rPr>
              <w:t>2</w:t>
            </w:r>
            <w:r>
              <w:rPr>
                <w:rFonts w:ascii="Calibri" w:hAnsi="Calibri"/>
                <w:i/>
                <w:iCs/>
                <w:sz w:val="21"/>
                <w:szCs w:val="21"/>
              </w:rPr>
              <w:t xml:space="preserve"> </w:t>
            </w:r>
            <w:r w:rsidR="00E41515">
              <w:rPr>
                <w:rFonts w:ascii="Calibri" w:hAnsi="Calibri"/>
                <w:i/>
                <w:iCs/>
                <w:sz w:val="21"/>
                <w:szCs w:val="21"/>
              </w:rPr>
              <w:t>Visualizar reportes de robo</w:t>
            </w:r>
          </w:p>
        </w:tc>
      </w:tr>
      <w:tr w:rsidR="00DC712D" w14:paraId="5DB89B95"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9EE8A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115A8" w14:textId="0EB13613"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Pr>
                <w:rFonts w:ascii="Calibri" w:hAnsi="Calibri"/>
                <w:i/>
                <w:iCs/>
                <w:sz w:val="21"/>
                <w:szCs w:val="21"/>
              </w:rPr>
              <w:t>-</w:t>
            </w:r>
            <w:r w:rsidR="00E41515">
              <w:rPr>
                <w:rFonts w:ascii="Calibri" w:hAnsi="Calibri"/>
                <w:i/>
                <w:iCs/>
                <w:sz w:val="21"/>
                <w:szCs w:val="21"/>
              </w:rPr>
              <w:t>enero-2021</w:t>
            </w:r>
            <w:r>
              <w:rPr>
                <w:rFonts w:ascii="Calibri" w:hAnsi="Calibri"/>
                <w:i/>
                <w:iCs/>
                <w:sz w:val="21"/>
                <w:szCs w:val="21"/>
              </w:rPr>
              <w:t>)</w:t>
            </w:r>
          </w:p>
        </w:tc>
      </w:tr>
      <w:tr w:rsidR="00DC712D" w14:paraId="21D859B4" w14:textId="77777777" w:rsidTr="00AF3F61">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357CE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527E5" w14:textId="490B7C53" w:rsidR="00DC712D" w:rsidRPr="00274DBB" w:rsidRDefault="00DC712D" w:rsidP="00E41515">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 Administración de la plataforma.</w:t>
            </w:r>
          </w:p>
        </w:tc>
      </w:tr>
      <w:tr w:rsidR="00DC712D" w14:paraId="6CD083B1" w14:textId="77777777" w:rsidTr="00BC4B6D">
        <w:trPr>
          <w:trHeight w:hRule="exact" w:val="52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F61C3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645CD" w14:textId="70361520" w:rsidR="00DC712D" w:rsidRDefault="00BC4B6D" w:rsidP="00602F3B">
            <w:pPr>
              <w:pStyle w:val="TableContents"/>
              <w:spacing w:before="57" w:after="57"/>
              <w:rPr>
                <w:rFonts w:ascii="Calibri" w:hAnsi="Calibri"/>
                <w:i/>
                <w:iCs/>
                <w:sz w:val="21"/>
                <w:szCs w:val="21"/>
              </w:rPr>
            </w:pPr>
            <w:r>
              <w:rPr>
                <w:rFonts w:ascii="Calibri" w:hAnsi="Calibri"/>
                <w:i/>
                <w:iCs/>
                <w:sz w:val="21"/>
                <w:szCs w:val="21"/>
              </w:rPr>
              <w:t>El usuario administrador se dirige a la pestaña ‘Reportes’.</w:t>
            </w:r>
          </w:p>
        </w:tc>
      </w:tr>
      <w:tr w:rsidR="00DC712D" w14:paraId="60FAB698"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658FC5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448D3" w14:textId="51DDDBDB" w:rsidR="00DC712D" w:rsidRPr="00AF3F61" w:rsidRDefault="00BC4B6D" w:rsidP="00602F3B">
            <w:pPr>
              <w:pStyle w:val="TableContents"/>
              <w:spacing w:before="57" w:after="57"/>
              <w:rPr>
                <w:i/>
                <w:iCs/>
                <w:sz w:val="21"/>
                <w:szCs w:val="21"/>
              </w:rPr>
            </w:pPr>
            <w:r>
              <w:rPr>
                <w:i/>
                <w:iCs/>
                <w:sz w:val="21"/>
                <w:szCs w:val="21"/>
              </w:rPr>
              <w:t xml:space="preserve">Este caso de uso le permite ver al usuario administrador la lista de los reportes de robo de bicicletas que se han hecho al momento, le permite ver el detalle de ese reporte, borrar el reporte </w:t>
            </w:r>
            <w:r w:rsidR="00561384">
              <w:rPr>
                <w:i/>
                <w:iCs/>
                <w:sz w:val="21"/>
                <w:szCs w:val="21"/>
              </w:rPr>
              <w:t xml:space="preserve">y ver más reportes con paginación. </w:t>
            </w:r>
          </w:p>
        </w:tc>
      </w:tr>
      <w:tr w:rsidR="00DC712D" w14:paraId="61CC0DA8" w14:textId="77777777" w:rsidTr="00561384">
        <w:trPr>
          <w:trHeight w:hRule="exact" w:val="64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D3BCD7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55B4A" w14:textId="4576CD38"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la lista de todos los reportes de robo dadas de alta en tiempo real.  </w:t>
            </w:r>
            <w:r w:rsidR="00602F3B">
              <w:rPr>
                <w:rFonts w:ascii="Calibri" w:hAnsi="Calibri"/>
                <w:i/>
                <w:iCs/>
                <w:sz w:val="21"/>
                <w:szCs w:val="21"/>
              </w:rPr>
              <w:t xml:space="preserve"> </w:t>
            </w:r>
          </w:p>
        </w:tc>
      </w:tr>
      <w:tr w:rsidR="00DC712D" w14:paraId="75DF0800" w14:textId="77777777" w:rsidTr="00561384">
        <w:trPr>
          <w:trHeight w:hRule="exact" w:val="4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D5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BD9CB" w14:textId="5663632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 importancia, ya que se puede ver los detalles del reporte de robo o darla de baja.</w:t>
            </w:r>
          </w:p>
        </w:tc>
      </w:tr>
      <w:tr w:rsidR="00DC712D" w14:paraId="3007FDFD" w14:textId="77777777" w:rsidTr="00561384">
        <w:trPr>
          <w:trHeight w:hRule="exact" w:val="3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842DE3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495EB" w14:textId="1CCE007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w:t>
            </w:r>
          </w:p>
        </w:tc>
      </w:tr>
      <w:tr w:rsidR="00DC712D" w14:paraId="1D4C0954" w14:textId="77777777" w:rsidTr="009A1A96">
        <w:trPr>
          <w:trHeight w:hRule="exact" w:val="45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DA78D6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9897A" w14:textId="14105791"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15A4EBD0" w14:textId="613F4A2B" w:rsidR="00DC712D" w:rsidRDefault="00DC712D" w:rsidP="002A1E06">
      <w:pPr>
        <w:pStyle w:val="Table"/>
        <w:jc w:val="center"/>
      </w:pPr>
      <w:r>
        <w:t xml:space="preserve">Tabla </w:t>
      </w:r>
      <w:r w:rsidR="00E41515">
        <w:t>8 (</w:t>
      </w:r>
      <w:r w:rsidR="00364576">
        <w:t>e</w:t>
      </w:r>
      <w:r w:rsidR="00E41515">
        <w:t>).</w:t>
      </w:r>
      <w:r>
        <w:t xml:space="preserve"> CU-1.2.</w:t>
      </w:r>
      <w:r w:rsidR="00364576">
        <w:t>2</w:t>
      </w:r>
      <w:r>
        <w:t xml:space="preserve"> </w:t>
      </w:r>
      <w:r w:rsidR="00E41515">
        <w:t>Visualizar reportes de robo</w:t>
      </w:r>
      <w:r w:rsidR="00F267D5">
        <w:t>.</w:t>
      </w:r>
    </w:p>
    <w:p w14:paraId="15F45D95" w14:textId="57016C3C" w:rsidR="006418F4" w:rsidRDefault="006418F4" w:rsidP="00364576">
      <w:pPr>
        <w:pStyle w:val="Table"/>
      </w:pPr>
    </w:p>
    <w:p w14:paraId="6CA229F6" w14:textId="77777777" w:rsidR="009F54E3" w:rsidRDefault="009F54E3" w:rsidP="00364576">
      <w:pPr>
        <w:pStyle w:val="Table"/>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7EB15C76" w14:textId="77777777" w:rsidTr="0092609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AB6CBF5" w14:textId="450A698D" w:rsidR="006418F4" w:rsidRDefault="006418F4" w:rsidP="00926090">
            <w:pPr>
              <w:pStyle w:val="TableContents"/>
              <w:spacing w:before="57" w:after="57"/>
              <w:rPr>
                <w:rFonts w:ascii="Calibri" w:hAnsi="Calibri"/>
                <w:b/>
                <w:bCs/>
                <w:sz w:val="21"/>
                <w:szCs w:val="21"/>
              </w:rPr>
            </w:pPr>
            <w:r>
              <w:rPr>
                <w:rFonts w:ascii="Calibri" w:hAnsi="Calibri"/>
                <w:b/>
                <w:bCs/>
                <w:sz w:val="21"/>
                <w:szCs w:val="21"/>
              </w:rPr>
              <w:lastRenderedPageBreak/>
              <w:t xml:space="preserve">ID: </w:t>
            </w:r>
            <w:r w:rsidR="00364576">
              <w:rPr>
                <w:rFonts w:ascii="Calibri" w:hAnsi="Calibri"/>
                <w:b/>
                <w:bCs/>
                <w:sz w:val="21"/>
                <w:szCs w:val="21"/>
              </w:rPr>
              <w:t>7</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1BB6F80" w14:textId="1D13A5D0" w:rsidR="006418F4" w:rsidRDefault="006418F4" w:rsidP="00926090">
            <w:pPr>
              <w:pStyle w:val="TableContents"/>
              <w:spacing w:before="57" w:after="57"/>
              <w:rPr>
                <w:rFonts w:ascii="Calibri" w:hAnsi="Calibri"/>
                <w:i/>
                <w:iCs/>
                <w:sz w:val="21"/>
                <w:szCs w:val="21"/>
              </w:rPr>
            </w:pPr>
            <w:r>
              <w:rPr>
                <w:rFonts w:ascii="Calibri" w:hAnsi="Calibri"/>
                <w:i/>
                <w:iCs/>
                <w:sz w:val="21"/>
                <w:szCs w:val="21"/>
              </w:rPr>
              <w:t>CU-2.</w:t>
            </w:r>
            <w:r w:rsidR="00364576">
              <w:rPr>
                <w:rFonts w:ascii="Calibri" w:hAnsi="Calibri"/>
                <w:i/>
                <w:iCs/>
                <w:sz w:val="21"/>
                <w:szCs w:val="21"/>
              </w:rPr>
              <w:t>1</w:t>
            </w:r>
            <w:r>
              <w:rPr>
                <w:rFonts w:ascii="Calibri" w:hAnsi="Calibri"/>
                <w:i/>
                <w:iCs/>
                <w:sz w:val="21"/>
                <w:szCs w:val="21"/>
              </w:rPr>
              <w:t xml:space="preserve"> Crear reporte de robo de bicicleta</w:t>
            </w:r>
          </w:p>
        </w:tc>
      </w:tr>
      <w:tr w:rsidR="006418F4" w14:paraId="6D308F49" w14:textId="77777777" w:rsidTr="0092609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5350856"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DB39F" w14:textId="6D0436FE" w:rsidR="006418F4" w:rsidRDefault="006418F4" w:rsidP="00926090">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Pr>
                <w:rFonts w:ascii="Calibri" w:hAnsi="Calibri"/>
                <w:i/>
                <w:iCs/>
                <w:sz w:val="21"/>
                <w:szCs w:val="21"/>
              </w:rPr>
              <w:t>-enero-2021)</w:t>
            </w:r>
          </w:p>
        </w:tc>
      </w:tr>
      <w:tr w:rsidR="006418F4" w14:paraId="2DB30DB5" w14:textId="77777777" w:rsidTr="00926090">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AF5CA05"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40E3D" w14:textId="77777777" w:rsidR="006418F4" w:rsidRPr="00274DBB" w:rsidRDefault="006418F4" w:rsidP="00926090">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09424E92" w14:textId="77777777" w:rsidTr="00926090">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21A089"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8820F" w14:textId="25B10A1D"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Usuario estándar realiza una búsqueda de bicicleta robada y se obtiene como resultado que la bicicleta es robada. </w:t>
            </w:r>
          </w:p>
        </w:tc>
      </w:tr>
      <w:tr w:rsidR="006418F4" w14:paraId="23C0EF46" w14:textId="77777777" w:rsidTr="00926090">
        <w:trPr>
          <w:trHeight w:hRule="exact" w:val="70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CF7B4"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784DE" w14:textId="6C33E1AD" w:rsidR="006418F4" w:rsidRPr="0048581B" w:rsidRDefault="00926090" w:rsidP="00926090">
            <w:pPr>
              <w:pStyle w:val="TableContents"/>
              <w:spacing w:before="57" w:after="57"/>
              <w:rPr>
                <w:i/>
                <w:iCs/>
                <w:sz w:val="21"/>
                <w:szCs w:val="21"/>
              </w:rPr>
            </w:pPr>
            <w:r>
              <w:rPr>
                <w:i/>
                <w:iCs/>
                <w:sz w:val="21"/>
                <w:szCs w:val="21"/>
              </w:rPr>
              <w:t xml:space="preserve">Permite al usuario ponerse en contacto con el dueño de la bicicleta, ya sea por medio de un correo o a través de un número celular.  </w:t>
            </w:r>
          </w:p>
        </w:tc>
      </w:tr>
      <w:tr w:rsidR="006418F4" w14:paraId="6A5000BD" w14:textId="77777777" w:rsidTr="00926090">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813DE"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EF168" w14:textId="16249C23"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El sistema le dará la opción de mostrar datos de usuario, para así ponerse en contacto con él. </w:t>
            </w:r>
          </w:p>
        </w:tc>
      </w:tr>
      <w:tr w:rsidR="006418F4" w14:paraId="478B9DDC" w14:textId="77777777" w:rsidTr="00926090">
        <w:trPr>
          <w:trHeight w:hRule="exact" w:val="42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394A53"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508B4" w14:textId="22CAE0A9"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Alta importancia, donde se realiza la denuncia que se encontró su bicicleta. </w:t>
            </w:r>
          </w:p>
        </w:tc>
      </w:tr>
      <w:tr w:rsidR="006418F4" w14:paraId="6EF42C44" w14:textId="77777777" w:rsidTr="00926090">
        <w:trPr>
          <w:trHeight w:hRule="exact" w:val="38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33CACD"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7F80F" w14:textId="5B230470" w:rsidR="006418F4" w:rsidRDefault="00926090" w:rsidP="00926090">
            <w:pPr>
              <w:pStyle w:val="TableContents"/>
              <w:spacing w:before="57" w:after="57"/>
              <w:rPr>
                <w:rFonts w:ascii="Calibri" w:hAnsi="Calibri"/>
                <w:i/>
                <w:iCs/>
                <w:sz w:val="21"/>
                <w:szCs w:val="21"/>
              </w:rPr>
            </w:pPr>
            <w:r>
              <w:rPr>
                <w:rFonts w:ascii="Calibri" w:hAnsi="Calibri"/>
                <w:i/>
                <w:iCs/>
                <w:sz w:val="21"/>
                <w:szCs w:val="21"/>
              </w:rPr>
              <w:t>Alta.</w:t>
            </w:r>
          </w:p>
        </w:tc>
      </w:tr>
      <w:tr w:rsidR="006418F4" w14:paraId="027BE456" w14:textId="77777777" w:rsidTr="00926090">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531E39"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BB2B61" w14:textId="7E704263"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65F35E47" w14:textId="27D0ED38" w:rsidR="006418F4" w:rsidRDefault="006418F4" w:rsidP="006418F4">
      <w:pPr>
        <w:pStyle w:val="Table"/>
        <w:jc w:val="center"/>
      </w:pPr>
      <w:r>
        <w:t>Tabla 8 (</w:t>
      </w:r>
      <w:r w:rsidR="00364576">
        <w:t>f</w:t>
      </w:r>
      <w:r>
        <w:t>). CU-2.2 Crear reporte de robo de bicicleta</w:t>
      </w:r>
      <w:r w:rsidR="00F267D5">
        <w:t>.</w:t>
      </w:r>
    </w:p>
    <w:p w14:paraId="59EE0C0F" w14:textId="77777777" w:rsidR="006418F4" w:rsidRDefault="006418F4" w:rsidP="006418F4">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0DBFAA04" w14:textId="77777777" w:rsidTr="0092609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C51803B" w14:textId="3C74E1D5" w:rsidR="006418F4" w:rsidRDefault="006418F4" w:rsidP="00926090">
            <w:pPr>
              <w:pStyle w:val="TableContents"/>
              <w:spacing w:before="57" w:after="57"/>
              <w:rPr>
                <w:rFonts w:ascii="Calibri" w:hAnsi="Calibri"/>
                <w:b/>
                <w:bCs/>
                <w:sz w:val="21"/>
                <w:szCs w:val="21"/>
              </w:rPr>
            </w:pPr>
            <w:r>
              <w:rPr>
                <w:rFonts w:ascii="Calibri" w:hAnsi="Calibri"/>
                <w:b/>
                <w:bCs/>
                <w:sz w:val="21"/>
                <w:szCs w:val="21"/>
              </w:rPr>
              <w:t xml:space="preserve">ID: </w:t>
            </w:r>
            <w:r w:rsidR="00364576">
              <w:rPr>
                <w:rFonts w:ascii="Calibri" w:hAnsi="Calibri"/>
                <w:b/>
                <w:bCs/>
                <w:sz w:val="21"/>
                <w:szCs w:val="21"/>
              </w:rPr>
              <w:t>8</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DB116AB" w14:textId="6D72A002" w:rsidR="006418F4" w:rsidRDefault="006418F4" w:rsidP="00926090">
            <w:pPr>
              <w:pStyle w:val="TableContents"/>
              <w:spacing w:before="57" w:after="57"/>
              <w:rPr>
                <w:rFonts w:ascii="Calibri" w:hAnsi="Calibri"/>
                <w:i/>
                <w:iCs/>
                <w:sz w:val="21"/>
                <w:szCs w:val="21"/>
              </w:rPr>
            </w:pPr>
            <w:r>
              <w:rPr>
                <w:rFonts w:ascii="Calibri" w:hAnsi="Calibri"/>
                <w:i/>
                <w:iCs/>
                <w:sz w:val="21"/>
                <w:szCs w:val="21"/>
              </w:rPr>
              <w:t>CU-2.</w:t>
            </w:r>
            <w:r w:rsidR="00364576">
              <w:rPr>
                <w:rFonts w:ascii="Calibri" w:hAnsi="Calibri"/>
                <w:i/>
                <w:iCs/>
                <w:sz w:val="21"/>
                <w:szCs w:val="21"/>
              </w:rPr>
              <w:t>2</w:t>
            </w:r>
            <w:r>
              <w:rPr>
                <w:rFonts w:ascii="Calibri" w:hAnsi="Calibri"/>
                <w:i/>
                <w:iCs/>
                <w:sz w:val="21"/>
                <w:szCs w:val="21"/>
              </w:rPr>
              <w:t xml:space="preserve"> Búsqueda de un reporte de robo</w:t>
            </w:r>
          </w:p>
        </w:tc>
      </w:tr>
      <w:tr w:rsidR="006418F4" w14:paraId="21CC74BF" w14:textId="77777777" w:rsidTr="0092609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CEA13B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0389DC" w14:textId="1081AA89" w:rsidR="006418F4" w:rsidRDefault="006418F4" w:rsidP="00926090">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Pr>
                <w:rFonts w:ascii="Calibri" w:hAnsi="Calibri"/>
                <w:i/>
                <w:iCs/>
                <w:sz w:val="21"/>
                <w:szCs w:val="21"/>
              </w:rPr>
              <w:t>-enero-2021)</w:t>
            </w:r>
          </w:p>
        </w:tc>
      </w:tr>
      <w:tr w:rsidR="006418F4" w14:paraId="6257495A" w14:textId="77777777" w:rsidTr="00926090">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7833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2189F" w14:textId="77777777" w:rsidR="006418F4" w:rsidRPr="00274DBB" w:rsidRDefault="006418F4" w:rsidP="00926090">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23CE6B2B" w14:textId="77777777" w:rsidTr="00926090">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A5E75F"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A1401" w14:textId="1AA30258" w:rsidR="006418F4" w:rsidRDefault="009F54E3" w:rsidP="00926090">
            <w:pPr>
              <w:pStyle w:val="TableContents"/>
              <w:spacing w:before="57" w:after="57"/>
              <w:rPr>
                <w:rFonts w:ascii="Calibri" w:hAnsi="Calibri"/>
                <w:i/>
                <w:iCs/>
                <w:sz w:val="21"/>
                <w:szCs w:val="21"/>
              </w:rPr>
            </w:pPr>
            <w:r>
              <w:rPr>
                <w:rFonts w:ascii="Calibri" w:hAnsi="Calibri"/>
                <w:i/>
                <w:iCs/>
                <w:sz w:val="21"/>
                <w:szCs w:val="21"/>
              </w:rPr>
              <w:t>El usuario estándar ingresa a la página y en la pestaña de búsqueda hay diferentes formas de realizar la búsqueda por número de serie, marca y modelo.</w:t>
            </w:r>
          </w:p>
        </w:tc>
      </w:tr>
      <w:tr w:rsidR="006418F4" w14:paraId="76A283F1" w14:textId="77777777" w:rsidTr="009F54E3">
        <w:trPr>
          <w:trHeight w:hRule="exact" w:val="96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0F20D63"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F874B8" w14:textId="0CC47E1D" w:rsidR="006418F4" w:rsidRPr="0048581B" w:rsidRDefault="009F54E3" w:rsidP="00926090">
            <w:pPr>
              <w:pStyle w:val="TableContents"/>
              <w:spacing w:before="57" w:after="57"/>
              <w:rPr>
                <w:i/>
                <w:iCs/>
                <w:sz w:val="21"/>
                <w:szCs w:val="21"/>
              </w:rPr>
            </w:pPr>
            <w:r>
              <w:rPr>
                <w:i/>
                <w:iCs/>
                <w:sz w:val="21"/>
                <w:szCs w:val="21"/>
              </w:rPr>
              <w:t>El usuario realiza una búsqueda de bicicleta robada, la búsqueda se puede realizar por marca y te regresara todas las bicicletas que sean de esa marca, modelo todas las bicicletas de ese modelo y el número de serie, el cual es único.</w:t>
            </w:r>
          </w:p>
        </w:tc>
      </w:tr>
      <w:tr w:rsidR="006418F4" w14:paraId="6BF2848C" w14:textId="77777777" w:rsidTr="009F54E3">
        <w:trPr>
          <w:trHeight w:hRule="exact" w:val="93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3ACB13B"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807DE" w14:textId="39C9D5E6" w:rsidR="006418F4" w:rsidRDefault="009F54E3" w:rsidP="00926090">
            <w:pPr>
              <w:pStyle w:val="TableContents"/>
              <w:spacing w:before="57" w:after="57"/>
              <w:rPr>
                <w:rFonts w:ascii="Calibri" w:hAnsi="Calibri"/>
                <w:i/>
                <w:iCs/>
                <w:sz w:val="21"/>
                <w:szCs w:val="21"/>
              </w:rPr>
            </w:pPr>
            <w:r>
              <w:rPr>
                <w:rFonts w:ascii="Calibri" w:hAnsi="Calibri"/>
                <w:i/>
                <w:iCs/>
                <w:sz w:val="21"/>
                <w:szCs w:val="21"/>
              </w:rPr>
              <w:t>El sistema regresara una lista de todas las bicicletas que cumplan con el criterio de búsqueda o de lo contrario, un mensaje con la leyenda no hay bicicletas con esas características.</w:t>
            </w:r>
          </w:p>
        </w:tc>
      </w:tr>
      <w:tr w:rsidR="006418F4" w14:paraId="3A679EF3" w14:textId="77777777" w:rsidTr="00732B6D">
        <w:trPr>
          <w:trHeight w:hRule="exact" w:val="39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D3D1D7"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25FCFF" w14:textId="24FB5BFC"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Alta importancia. </w:t>
            </w:r>
          </w:p>
        </w:tc>
      </w:tr>
      <w:tr w:rsidR="006418F4" w14:paraId="09D6F0AE" w14:textId="77777777" w:rsidTr="00732B6D">
        <w:trPr>
          <w:trHeight w:hRule="exact" w:val="50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449A1B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CE210F" w14:textId="2DBBE634"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Alta. </w:t>
            </w:r>
          </w:p>
        </w:tc>
      </w:tr>
      <w:tr w:rsidR="006418F4" w14:paraId="70233541" w14:textId="77777777" w:rsidTr="00926090">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BE77B"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C09DD" w14:textId="01E5AB8E"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011B78C2" w14:textId="0FB1A50F" w:rsidR="006418F4" w:rsidRDefault="006418F4" w:rsidP="00D900D7">
      <w:pPr>
        <w:pStyle w:val="Table"/>
        <w:jc w:val="center"/>
      </w:pPr>
      <w:r>
        <w:t>Tabla 8 (</w:t>
      </w:r>
      <w:r w:rsidR="004A52D8">
        <w:t>g</w:t>
      </w:r>
      <w:r>
        <w:t>). CU-2.</w:t>
      </w:r>
      <w:r w:rsidR="00364576">
        <w:t>2</w:t>
      </w:r>
      <w:r>
        <w:t xml:space="preserve"> Búsqueda de un reporte de robo</w:t>
      </w:r>
      <w:r w:rsidR="00F267D5">
        <w:t>.</w:t>
      </w:r>
    </w:p>
    <w:p w14:paraId="5624A449" w14:textId="5A2D9624" w:rsidR="00A647B5" w:rsidRDefault="00DB08F0" w:rsidP="003A5A16">
      <w:pPr>
        <w:pStyle w:val="Ttulo2"/>
        <w:rPr>
          <w:rFonts w:hint="eastAsia"/>
        </w:rPr>
      </w:pPr>
      <w:bookmarkStart w:id="18" w:name="_Toc61919464"/>
      <w:r>
        <w:lastRenderedPageBreak/>
        <w:t>Requisitos Funcionales del Sistema</w:t>
      </w:r>
      <w:bookmarkEnd w:id="18"/>
    </w:p>
    <w:p w14:paraId="4EE2C60D" w14:textId="7E11BB9E" w:rsidR="00A647B5" w:rsidRDefault="00DB08F0" w:rsidP="004D322D">
      <w:pPr>
        <w:pStyle w:val="Ttulo3"/>
        <w:rPr>
          <w:rFonts w:hint="eastAsia"/>
        </w:rPr>
      </w:pPr>
      <w:bookmarkStart w:id="19" w:name="_Toc61919465"/>
      <w:r>
        <w:t>Requisitos de Información del Sistema</w:t>
      </w:r>
      <w:bookmarkEnd w:id="19"/>
    </w:p>
    <w:tbl>
      <w:tblPr>
        <w:tblW w:w="9076" w:type="dxa"/>
        <w:tblLayout w:type="fixed"/>
        <w:tblCellMar>
          <w:left w:w="10" w:type="dxa"/>
          <w:right w:w="10" w:type="dxa"/>
        </w:tblCellMar>
        <w:tblLook w:val="0000" w:firstRow="0" w:lastRow="0" w:firstColumn="0" w:lastColumn="0" w:noHBand="0" w:noVBand="0"/>
      </w:tblPr>
      <w:tblGrid>
        <w:gridCol w:w="2145"/>
        <w:gridCol w:w="6931"/>
      </w:tblGrid>
      <w:tr w:rsidR="00A647B5" w14:paraId="326F0D97"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CD4C1C1" w14:textId="4D7C2193" w:rsidR="00A647B5" w:rsidRDefault="006418F4">
            <w:pPr>
              <w:pStyle w:val="TableContents"/>
              <w:spacing w:before="57" w:after="57"/>
              <w:rPr>
                <w:rFonts w:ascii="Calibri" w:hAnsi="Calibri"/>
                <w:b/>
                <w:bCs/>
                <w:sz w:val="21"/>
                <w:szCs w:val="21"/>
              </w:rPr>
            </w:pPr>
            <w:r>
              <w:rPr>
                <w:rFonts w:ascii="Calibri" w:hAnsi="Calibri"/>
                <w:b/>
                <w:bCs/>
                <w:sz w:val="21"/>
                <w:szCs w:val="21"/>
              </w:rPr>
              <w:t>ID: 11</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919EB92" w14:textId="283997D3" w:rsidR="00A647B5" w:rsidRDefault="003A5A16">
            <w:pPr>
              <w:pStyle w:val="TableContents"/>
              <w:spacing w:before="57" w:after="57"/>
              <w:rPr>
                <w:rFonts w:ascii="Calibri" w:hAnsi="Calibri"/>
                <w:i/>
                <w:iCs/>
                <w:sz w:val="21"/>
                <w:szCs w:val="21"/>
              </w:rPr>
            </w:pPr>
            <w:r>
              <w:rPr>
                <w:rFonts w:ascii="Calibri" w:hAnsi="Calibri"/>
                <w:i/>
                <w:iCs/>
                <w:sz w:val="21"/>
                <w:szCs w:val="21"/>
              </w:rPr>
              <w:t>Información de base de datos</w:t>
            </w:r>
          </w:p>
        </w:tc>
      </w:tr>
      <w:tr w:rsidR="00A647B5" w14:paraId="622023BD"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969339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E2578" w14:textId="399614A7" w:rsidR="00A647B5" w:rsidRDefault="003A5A16">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sidR="006418F4">
              <w:rPr>
                <w:rFonts w:ascii="Calibri" w:hAnsi="Calibri"/>
                <w:i/>
                <w:iCs/>
                <w:sz w:val="21"/>
                <w:szCs w:val="21"/>
              </w:rPr>
              <w:t>-enero-2021</w:t>
            </w:r>
            <w:r>
              <w:rPr>
                <w:rFonts w:ascii="Calibri" w:hAnsi="Calibri"/>
                <w:i/>
                <w:iCs/>
                <w:sz w:val="21"/>
                <w:szCs w:val="21"/>
              </w:rPr>
              <w:t>)</w:t>
            </w:r>
          </w:p>
        </w:tc>
      </w:tr>
      <w:tr w:rsidR="00A647B5" w14:paraId="43F8F335" w14:textId="77777777" w:rsidTr="00BE1569">
        <w:trPr>
          <w:trHeight w:hRule="exact" w:val="74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99DFB76"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C4C652" w14:textId="1567CB98" w:rsidR="00A647B5" w:rsidRDefault="00DB08F0">
            <w:pPr>
              <w:pStyle w:val="TableContents"/>
              <w:spacing w:before="57" w:after="57"/>
            </w:pPr>
            <w:r>
              <w:rPr>
                <w:rFonts w:ascii="Calibri" w:hAnsi="Calibri"/>
                <w:sz w:val="21"/>
                <w:szCs w:val="21"/>
              </w:rPr>
              <w:t xml:space="preserve">El sistema deberá almacenar la información </w:t>
            </w:r>
            <w:r w:rsidR="009F2C31">
              <w:rPr>
                <w:rFonts w:ascii="Calibri" w:hAnsi="Calibri"/>
                <w:sz w:val="21"/>
                <w:szCs w:val="21"/>
              </w:rPr>
              <w:t>en una base de datos MySQL.</w:t>
            </w:r>
            <w:r>
              <w:rPr>
                <w:rFonts w:ascii="Calibri" w:hAnsi="Calibri"/>
                <w:i/>
                <w:iCs/>
                <w:sz w:val="21"/>
                <w:szCs w:val="21"/>
              </w:rPr>
              <w:t xml:space="preserve"> </w:t>
            </w:r>
            <w:r>
              <w:rPr>
                <w:rFonts w:ascii="Calibri" w:hAnsi="Calibri"/>
                <w:sz w:val="21"/>
                <w:szCs w:val="21"/>
              </w:rPr>
              <w:t>En concreto</w:t>
            </w:r>
            <w:r>
              <w:rPr>
                <w:rFonts w:ascii="Calibri" w:hAnsi="Calibri"/>
                <w:i/>
                <w:iCs/>
                <w:sz w:val="21"/>
                <w:szCs w:val="21"/>
              </w:rPr>
              <w:t>:</w:t>
            </w:r>
          </w:p>
        </w:tc>
      </w:tr>
      <w:tr w:rsidR="00A647B5" w14:paraId="6E4DEA79" w14:textId="77777777" w:rsidTr="00DA2ECA">
        <w:trPr>
          <w:trHeight w:hRule="exact" w:val="116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409713A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E518" w14:textId="77777777" w:rsidR="00A647B5"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os usuarios. </w:t>
            </w:r>
          </w:p>
          <w:p w14:paraId="7777F087" w14:textId="31E07E0A"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as </w:t>
            </w:r>
            <w:r w:rsidR="006418F4">
              <w:rPr>
                <w:rFonts w:ascii="Calibri" w:hAnsi="Calibri"/>
                <w:i/>
                <w:iCs/>
                <w:sz w:val="21"/>
                <w:szCs w:val="21"/>
              </w:rPr>
              <w:t>bicicletas</w:t>
            </w:r>
            <w:r>
              <w:rPr>
                <w:rFonts w:ascii="Calibri" w:hAnsi="Calibri"/>
                <w:i/>
                <w:iCs/>
                <w:sz w:val="21"/>
                <w:szCs w:val="21"/>
              </w:rPr>
              <w:t xml:space="preserve">. </w:t>
            </w:r>
          </w:p>
          <w:p w14:paraId="06970013" w14:textId="3953DBD4"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w:t>
            </w:r>
            <w:r w:rsidR="006418F4">
              <w:rPr>
                <w:rFonts w:ascii="Calibri" w:hAnsi="Calibri"/>
                <w:i/>
                <w:iCs/>
                <w:sz w:val="21"/>
                <w:szCs w:val="21"/>
              </w:rPr>
              <w:t>reportes de robo</w:t>
            </w:r>
            <w:r>
              <w:rPr>
                <w:rFonts w:ascii="Calibri" w:hAnsi="Calibri"/>
                <w:i/>
                <w:iCs/>
                <w:sz w:val="21"/>
                <w:szCs w:val="21"/>
              </w:rPr>
              <w:t xml:space="preserve">. </w:t>
            </w:r>
          </w:p>
          <w:p w14:paraId="187C296D" w14:textId="3BEFFD96" w:rsidR="009F2C31" w:rsidRDefault="009F2C31" w:rsidP="00DA2ECA">
            <w:pPr>
              <w:pStyle w:val="TableContents"/>
              <w:spacing w:before="57" w:after="57"/>
              <w:rPr>
                <w:rFonts w:ascii="Calibri" w:hAnsi="Calibri"/>
                <w:i/>
                <w:iCs/>
                <w:sz w:val="21"/>
                <w:szCs w:val="21"/>
              </w:rPr>
            </w:pPr>
          </w:p>
        </w:tc>
      </w:tr>
      <w:tr w:rsidR="00A647B5" w14:paraId="5F116FFA"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E2926C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1A630" w14:textId="134CFDDF"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101B5F6E"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B01C3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D657E" w14:textId="0FEBD5E9"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Alta prioridad, pues de aquí se basa todo el proyecto. </w:t>
            </w:r>
          </w:p>
        </w:tc>
      </w:tr>
      <w:tr w:rsidR="00A647B5" w14:paraId="3080DEFB" w14:textId="77777777" w:rsidTr="004D322D">
        <w:trPr>
          <w:trHeight w:hRule="exact" w:val="437"/>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528AB7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6F064" w14:textId="047181C0"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Realizado. </w:t>
            </w:r>
          </w:p>
        </w:tc>
      </w:tr>
    </w:tbl>
    <w:p w14:paraId="3317C59D" w14:textId="12C39A5E" w:rsidR="0042766F" w:rsidRPr="0042766F" w:rsidRDefault="00DB08F0" w:rsidP="000D186E">
      <w:pPr>
        <w:pStyle w:val="Table"/>
        <w:jc w:val="center"/>
      </w:pPr>
      <w:r>
        <w:t xml:space="preserve">Tabla </w:t>
      </w:r>
      <w:r w:rsidR="00DA2ECA">
        <w:t>9.</w:t>
      </w:r>
      <w:r>
        <w:t xml:space="preserve"> Requisitos de información.</w:t>
      </w:r>
    </w:p>
    <w:p w14:paraId="1436CF83" w14:textId="49D1048E" w:rsidR="004D322D" w:rsidRDefault="004D322D" w:rsidP="004D322D">
      <w:pPr>
        <w:pStyle w:val="Ttulo2"/>
        <w:rPr>
          <w:rFonts w:hint="eastAsia"/>
        </w:rPr>
      </w:pPr>
      <w:bookmarkStart w:id="20" w:name="_Toc61919466"/>
      <w:r>
        <w:t>Documentación técnica</w:t>
      </w:r>
      <w:bookmarkEnd w:id="20"/>
    </w:p>
    <w:tbl>
      <w:tblPr>
        <w:tblW w:w="9076" w:type="dxa"/>
        <w:tblLayout w:type="fixed"/>
        <w:tblCellMar>
          <w:left w:w="10" w:type="dxa"/>
          <w:right w:w="10" w:type="dxa"/>
        </w:tblCellMar>
        <w:tblLook w:val="0000" w:firstRow="0" w:lastRow="0" w:firstColumn="0" w:lastColumn="0" w:noHBand="0" w:noVBand="0"/>
      </w:tblPr>
      <w:tblGrid>
        <w:gridCol w:w="2265"/>
        <w:gridCol w:w="6804"/>
        <w:gridCol w:w="7"/>
      </w:tblGrid>
      <w:tr w:rsidR="00D01FCD" w14:paraId="44815272" w14:textId="77777777" w:rsidTr="00D01FCD">
        <w:trPr>
          <w:gridAfter w:val="1"/>
          <w:wAfter w:w="7" w:type="dxa"/>
          <w:trHeight w:hRule="exact" w:val="442"/>
        </w:trPr>
        <w:tc>
          <w:tcPr>
            <w:tcW w:w="9069"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34D389B" w14:textId="3A2D458F" w:rsidR="00D01FCD" w:rsidRDefault="00D01FCD" w:rsidP="00DE3430">
            <w:pPr>
              <w:pStyle w:val="TableContents"/>
              <w:spacing w:before="57" w:after="57"/>
              <w:rPr>
                <w:rFonts w:ascii="Calibri" w:hAnsi="Calibri"/>
                <w:i/>
                <w:iCs/>
                <w:sz w:val="21"/>
                <w:szCs w:val="21"/>
              </w:rPr>
            </w:pPr>
            <w:r>
              <w:rPr>
                <w:rFonts w:ascii="Calibri" w:hAnsi="Calibri"/>
                <w:i/>
                <w:iCs/>
                <w:sz w:val="21"/>
                <w:szCs w:val="21"/>
              </w:rPr>
              <w:t>Documentación</w:t>
            </w:r>
          </w:p>
        </w:tc>
      </w:tr>
      <w:tr w:rsidR="004D322D" w14:paraId="4CB70B17" w14:textId="77777777" w:rsidTr="00FC40E1">
        <w:trPr>
          <w:trHeight w:hRule="exact" w:val="442"/>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3044CBD7" w14:textId="67CC262A" w:rsidR="004D322D" w:rsidRDefault="004D322D" w:rsidP="00DE3430">
            <w:pPr>
              <w:pStyle w:val="TableContents"/>
              <w:spacing w:before="57" w:after="57"/>
              <w:rPr>
                <w:rFonts w:ascii="Calibri" w:hAnsi="Calibri"/>
                <w:b/>
                <w:bCs/>
                <w:sz w:val="21"/>
                <w:szCs w:val="21"/>
              </w:rPr>
            </w:pPr>
            <w:r>
              <w:rPr>
                <w:rFonts w:ascii="Calibri" w:hAnsi="Calibri"/>
                <w:b/>
                <w:bCs/>
                <w:sz w:val="21"/>
                <w:szCs w:val="21"/>
              </w:rPr>
              <w:t>[Versión de la app]</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CBB37" w14:textId="4FF64D24" w:rsidR="004D322D" w:rsidRDefault="004D322D" w:rsidP="00DE3430">
            <w:pPr>
              <w:pStyle w:val="TableContents"/>
              <w:spacing w:before="57" w:after="57"/>
              <w:rPr>
                <w:rFonts w:ascii="Calibri" w:hAnsi="Calibri"/>
                <w:i/>
                <w:iCs/>
                <w:sz w:val="21"/>
                <w:szCs w:val="21"/>
              </w:rPr>
            </w:pPr>
            <w:r>
              <w:rPr>
                <w:rFonts w:ascii="Calibri" w:hAnsi="Calibri"/>
                <w:i/>
                <w:iCs/>
                <w:sz w:val="21"/>
                <w:szCs w:val="21"/>
              </w:rPr>
              <w:t>1.</w:t>
            </w:r>
            <w:r w:rsidR="00642131">
              <w:rPr>
                <w:rFonts w:ascii="Calibri" w:hAnsi="Calibri"/>
                <w:i/>
                <w:iCs/>
                <w:sz w:val="21"/>
                <w:szCs w:val="21"/>
              </w:rPr>
              <w:t>0</w:t>
            </w:r>
            <w:r>
              <w:rPr>
                <w:rFonts w:ascii="Calibri" w:hAnsi="Calibri"/>
                <w:i/>
                <w:iCs/>
                <w:sz w:val="21"/>
                <w:szCs w:val="21"/>
              </w:rPr>
              <w:t xml:space="preserve"> (</w:t>
            </w:r>
            <w:r w:rsidR="00BE1569">
              <w:rPr>
                <w:rFonts w:ascii="Calibri" w:hAnsi="Calibri"/>
                <w:i/>
                <w:iCs/>
                <w:sz w:val="21"/>
                <w:szCs w:val="21"/>
              </w:rPr>
              <w:t>18</w:t>
            </w:r>
            <w:r w:rsidR="00642131">
              <w:rPr>
                <w:rFonts w:ascii="Calibri" w:hAnsi="Calibri"/>
                <w:i/>
                <w:iCs/>
                <w:sz w:val="21"/>
                <w:szCs w:val="21"/>
              </w:rPr>
              <w:t>-enero-2021</w:t>
            </w:r>
            <w:r>
              <w:rPr>
                <w:rFonts w:ascii="Calibri" w:hAnsi="Calibri"/>
                <w:i/>
                <w:iCs/>
                <w:sz w:val="21"/>
                <w:szCs w:val="21"/>
              </w:rPr>
              <w:t>)</w:t>
            </w:r>
          </w:p>
        </w:tc>
      </w:tr>
      <w:tr w:rsidR="004D322D" w14:paraId="06284943" w14:textId="77777777" w:rsidTr="00FC40E1">
        <w:trPr>
          <w:trHeight w:hRule="exact" w:val="454"/>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5315097" w14:textId="6F0902B3" w:rsidR="004D322D" w:rsidRDefault="004D322D" w:rsidP="00DE3430">
            <w:pPr>
              <w:pStyle w:val="TableContents"/>
              <w:spacing w:before="57" w:after="57"/>
              <w:rPr>
                <w:rFonts w:ascii="Calibri" w:hAnsi="Calibri"/>
                <w:b/>
                <w:bCs/>
                <w:sz w:val="21"/>
                <w:szCs w:val="21"/>
              </w:rPr>
            </w:pPr>
            <w:r>
              <w:rPr>
                <w:rFonts w:ascii="Calibri" w:hAnsi="Calibri"/>
                <w:b/>
                <w:bCs/>
                <w:sz w:val="21"/>
                <w:szCs w:val="21"/>
              </w:rPr>
              <w:t xml:space="preserve">[Lenguaje </w:t>
            </w:r>
            <w:r w:rsidR="00642131">
              <w:rPr>
                <w:rFonts w:ascii="Calibri" w:hAnsi="Calibri"/>
                <w:b/>
                <w:bCs/>
                <w:sz w:val="21"/>
                <w:szCs w:val="21"/>
              </w:rPr>
              <w:t>de desarrollo</w:t>
            </w:r>
            <w:r>
              <w:rPr>
                <w:rFonts w:ascii="Calibri" w:hAnsi="Calibri"/>
                <w:b/>
                <w:bCs/>
                <w:sz w:val="21"/>
                <w:szCs w:val="21"/>
              </w:rPr>
              <w:t>]</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D8586" w14:textId="1195AE50" w:rsidR="004D322D" w:rsidRDefault="004D322D"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 xml:space="preserve">Java con Spring </w:t>
            </w:r>
            <w:proofErr w:type="spellStart"/>
            <w:r>
              <w:rPr>
                <w:rFonts w:ascii="Calibri" w:hAnsi="Calibri"/>
                <w:i/>
                <w:iCs/>
                <w:sz w:val="21"/>
                <w:szCs w:val="21"/>
              </w:rPr>
              <w:t>Boot</w:t>
            </w:r>
            <w:proofErr w:type="spellEnd"/>
            <w:r>
              <w:rPr>
                <w:rFonts w:ascii="Calibri" w:hAnsi="Calibri"/>
                <w:i/>
                <w:iCs/>
                <w:sz w:val="21"/>
                <w:szCs w:val="21"/>
              </w:rPr>
              <w:t xml:space="preserve"> 2.2.6 usando </w:t>
            </w:r>
            <w:proofErr w:type="spellStart"/>
            <w:r>
              <w:rPr>
                <w:rFonts w:ascii="Calibri" w:hAnsi="Calibri"/>
                <w:i/>
                <w:iCs/>
                <w:sz w:val="21"/>
                <w:szCs w:val="21"/>
              </w:rPr>
              <w:t>Thymeleaf</w:t>
            </w:r>
            <w:proofErr w:type="spellEnd"/>
          </w:p>
        </w:tc>
      </w:tr>
      <w:tr w:rsidR="004D322D" w14:paraId="183C8573" w14:textId="77777777" w:rsidTr="00BE1569">
        <w:trPr>
          <w:trHeight w:hRule="exact" w:val="1085"/>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528F5240" w14:textId="77777777" w:rsidR="004D322D" w:rsidRDefault="004D322D" w:rsidP="00DE3430">
            <w:pPr>
              <w:pStyle w:val="TableContents"/>
              <w:spacing w:before="57" w:after="57"/>
              <w:rPr>
                <w:rFonts w:ascii="Calibri" w:hAnsi="Calibri"/>
                <w:b/>
                <w:bCs/>
                <w:sz w:val="21"/>
                <w:szCs w:val="21"/>
              </w:rPr>
            </w:pPr>
            <w:r>
              <w:rPr>
                <w:rFonts w:ascii="Calibri" w:hAnsi="Calibri"/>
                <w:b/>
                <w:bCs/>
                <w:sz w:val="21"/>
                <w:szCs w:val="21"/>
              </w:rPr>
              <w:t>Descripción</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42F4" w14:textId="218E9FD2" w:rsidR="004D322D" w:rsidRPr="004D322D" w:rsidRDefault="004D322D" w:rsidP="00DE3430">
            <w:pPr>
              <w:pStyle w:val="TableContents"/>
              <w:spacing w:before="57" w:after="57"/>
              <w:rPr>
                <w:sz w:val="21"/>
                <w:szCs w:val="21"/>
              </w:rPr>
            </w:pPr>
            <w:r>
              <w:rPr>
                <w:sz w:val="21"/>
                <w:szCs w:val="21"/>
              </w:rPr>
              <w:t>Este sistema</w:t>
            </w:r>
            <w:r w:rsidR="00680B3C">
              <w:rPr>
                <w:sz w:val="21"/>
                <w:szCs w:val="21"/>
              </w:rPr>
              <w:t xml:space="preserve"> de plataforma web</w:t>
            </w:r>
            <w:r>
              <w:rPr>
                <w:sz w:val="21"/>
                <w:szCs w:val="21"/>
              </w:rPr>
              <w:t xml:space="preserve"> se desarroll</w:t>
            </w:r>
            <w:r w:rsidR="00642131">
              <w:rPr>
                <w:sz w:val="21"/>
                <w:szCs w:val="21"/>
              </w:rPr>
              <w:t>ará</w:t>
            </w:r>
            <w:r>
              <w:rPr>
                <w:sz w:val="21"/>
                <w:szCs w:val="21"/>
              </w:rPr>
              <w:t xml:space="preserve"> bajo el lenguaje de programación Java usando Spring </w:t>
            </w:r>
            <w:proofErr w:type="spellStart"/>
            <w:r>
              <w:rPr>
                <w:sz w:val="21"/>
                <w:szCs w:val="21"/>
              </w:rPr>
              <w:t>Boot</w:t>
            </w:r>
            <w:proofErr w:type="spellEnd"/>
            <w:r>
              <w:rPr>
                <w:sz w:val="21"/>
                <w:szCs w:val="21"/>
              </w:rPr>
              <w:t xml:space="preserve"> 2.2.6 con </w:t>
            </w:r>
            <w:proofErr w:type="spellStart"/>
            <w:r>
              <w:rPr>
                <w:sz w:val="21"/>
                <w:szCs w:val="21"/>
              </w:rPr>
              <w:t>Thymeleaf</w:t>
            </w:r>
            <w:proofErr w:type="spellEnd"/>
            <w:r w:rsidR="00680B3C">
              <w:rPr>
                <w:sz w:val="21"/>
                <w:szCs w:val="21"/>
              </w:rPr>
              <w:t xml:space="preserve">, usando el IDE Spring Tools Suite 4. </w:t>
            </w:r>
          </w:p>
        </w:tc>
      </w:tr>
      <w:tr w:rsidR="004D322D" w14:paraId="5EEE0C5E" w14:textId="77777777" w:rsidTr="00BE1569">
        <w:trPr>
          <w:trHeight w:hRule="exact" w:val="501"/>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4D85B73" w14:textId="28DB4013" w:rsidR="004D322D" w:rsidRDefault="00680B3C" w:rsidP="00DE3430">
            <w:pPr>
              <w:pStyle w:val="TableContents"/>
              <w:spacing w:before="57" w:after="57"/>
              <w:rPr>
                <w:rFonts w:ascii="Calibri" w:hAnsi="Calibri"/>
                <w:b/>
                <w:bCs/>
                <w:sz w:val="21"/>
                <w:szCs w:val="21"/>
              </w:rPr>
            </w:pPr>
            <w:r>
              <w:rPr>
                <w:rFonts w:ascii="Calibri" w:hAnsi="Calibri"/>
                <w:b/>
                <w:bCs/>
                <w:sz w:val="21"/>
                <w:szCs w:val="21"/>
              </w:rPr>
              <w:t>Base de datos</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C4DB6" w14:textId="6BCD728D" w:rsidR="004D322D" w:rsidRDefault="00680B3C"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 xml:space="preserve">MySQL 8. </w:t>
            </w:r>
          </w:p>
        </w:tc>
      </w:tr>
      <w:tr w:rsidR="004D322D" w14:paraId="182D7E66" w14:textId="77777777" w:rsidTr="00BE1569">
        <w:trPr>
          <w:trHeight w:hRule="exact" w:val="939"/>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D5D5666" w14:textId="306E49BA" w:rsidR="004D322D" w:rsidRDefault="00680B3C" w:rsidP="00DE3430">
            <w:pPr>
              <w:pStyle w:val="TableContents"/>
              <w:spacing w:before="57" w:after="57"/>
              <w:rPr>
                <w:rFonts w:ascii="Calibri" w:hAnsi="Calibri"/>
                <w:b/>
                <w:bCs/>
                <w:sz w:val="21"/>
                <w:szCs w:val="21"/>
              </w:rPr>
            </w:pPr>
            <w:r>
              <w:rPr>
                <w:rFonts w:ascii="Calibri" w:hAnsi="Calibri"/>
                <w:b/>
                <w:bCs/>
                <w:sz w:val="21"/>
                <w:szCs w:val="21"/>
              </w:rPr>
              <w:t>Sistema Operativo</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8889B" w14:textId="3FE3A62C" w:rsidR="004D322D" w:rsidRDefault="00680B3C" w:rsidP="00DE3430">
            <w:pPr>
              <w:pStyle w:val="TableContents"/>
              <w:spacing w:before="57" w:after="57"/>
              <w:rPr>
                <w:rFonts w:ascii="Calibri" w:hAnsi="Calibri"/>
                <w:i/>
                <w:iCs/>
                <w:sz w:val="21"/>
                <w:szCs w:val="21"/>
              </w:rPr>
            </w:pPr>
            <w:r>
              <w:rPr>
                <w:rFonts w:ascii="Calibri" w:hAnsi="Calibri"/>
                <w:i/>
                <w:iCs/>
                <w:sz w:val="21"/>
                <w:szCs w:val="21"/>
              </w:rPr>
              <w:t xml:space="preserve">Puede correr en cualquier sistema operativo como Linux (Ubuntu), Windows, </w:t>
            </w:r>
            <w:proofErr w:type="spellStart"/>
            <w:r>
              <w:rPr>
                <w:rFonts w:ascii="Calibri" w:hAnsi="Calibri"/>
                <w:i/>
                <w:iCs/>
                <w:sz w:val="21"/>
                <w:szCs w:val="21"/>
              </w:rPr>
              <w:t>etc</w:t>
            </w:r>
            <w:proofErr w:type="spellEnd"/>
            <w:r>
              <w:rPr>
                <w:rFonts w:ascii="Calibri" w:hAnsi="Calibri"/>
                <w:i/>
                <w:iCs/>
                <w:sz w:val="21"/>
                <w:szCs w:val="21"/>
              </w:rPr>
              <w:t>, siempre y cuando se use el entorno de Spring Tools Suite. Por el momento esta plataforma no se enc</w:t>
            </w:r>
            <w:r w:rsidR="00642131">
              <w:rPr>
                <w:rFonts w:ascii="Calibri" w:hAnsi="Calibri"/>
                <w:i/>
                <w:iCs/>
                <w:sz w:val="21"/>
                <w:szCs w:val="21"/>
              </w:rPr>
              <w:t>o</w:t>
            </w:r>
            <w:r>
              <w:rPr>
                <w:rFonts w:ascii="Calibri" w:hAnsi="Calibri"/>
                <w:i/>
                <w:iCs/>
                <w:sz w:val="21"/>
                <w:szCs w:val="21"/>
              </w:rPr>
              <w:t>ntra</w:t>
            </w:r>
            <w:r w:rsidR="00642131">
              <w:rPr>
                <w:rFonts w:ascii="Calibri" w:hAnsi="Calibri"/>
                <w:i/>
                <w:iCs/>
                <w:sz w:val="21"/>
                <w:szCs w:val="21"/>
              </w:rPr>
              <w:t>rá</w:t>
            </w:r>
            <w:r>
              <w:rPr>
                <w:rFonts w:ascii="Calibri" w:hAnsi="Calibri"/>
                <w:i/>
                <w:iCs/>
                <w:sz w:val="21"/>
                <w:szCs w:val="21"/>
              </w:rPr>
              <w:t xml:space="preserve"> almacenado en un servidor de nube. </w:t>
            </w:r>
          </w:p>
        </w:tc>
      </w:tr>
      <w:tr w:rsidR="002E2249" w14:paraId="21AD929E" w14:textId="77777777" w:rsidTr="00FC40E1">
        <w:trPr>
          <w:trHeight w:hRule="exact" w:val="508"/>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972F6EE" w14:textId="4CACE0A7" w:rsidR="002E2249" w:rsidRDefault="002E2249" w:rsidP="00DE3430">
            <w:pPr>
              <w:pStyle w:val="TableContents"/>
              <w:spacing w:before="57" w:after="57"/>
              <w:rPr>
                <w:rFonts w:ascii="Calibri" w:hAnsi="Calibri"/>
                <w:b/>
                <w:bCs/>
                <w:sz w:val="21"/>
                <w:szCs w:val="21"/>
              </w:rPr>
            </w:pPr>
            <w:r>
              <w:rPr>
                <w:rFonts w:ascii="Calibri" w:hAnsi="Calibri"/>
                <w:b/>
                <w:bCs/>
                <w:sz w:val="21"/>
                <w:szCs w:val="21"/>
              </w:rPr>
              <w:t>Entrega</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7D184" w14:textId="6C278CF6" w:rsidR="002E2249" w:rsidRDefault="002E2249" w:rsidP="00DE3430">
            <w:pPr>
              <w:pStyle w:val="TableContents"/>
              <w:spacing w:before="57" w:after="57"/>
              <w:rPr>
                <w:rFonts w:ascii="Calibri" w:hAnsi="Calibri"/>
                <w:i/>
                <w:iCs/>
                <w:sz w:val="21"/>
                <w:szCs w:val="21"/>
              </w:rPr>
            </w:pPr>
            <w:r>
              <w:rPr>
                <w:rFonts w:ascii="Calibri" w:hAnsi="Calibri"/>
                <w:i/>
                <w:iCs/>
                <w:sz w:val="21"/>
                <w:szCs w:val="21"/>
              </w:rPr>
              <w:t>Se entrega</w:t>
            </w:r>
            <w:r w:rsidR="00642131">
              <w:rPr>
                <w:rFonts w:ascii="Calibri" w:hAnsi="Calibri"/>
                <w:i/>
                <w:iCs/>
                <w:sz w:val="21"/>
                <w:szCs w:val="21"/>
              </w:rPr>
              <w:t>rá</w:t>
            </w:r>
            <w:r>
              <w:rPr>
                <w:rFonts w:ascii="Calibri" w:hAnsi="Calibri"/>
                <w:i/>
                <w:iCs/>
                <w:sz w:val="21"/>
                <w:szCs w:val="21"/>
              </w:rPr>
              <w:t xml:space="preserve"> la aplicación en formato .rar junto a la script de la base de datos. </w:t>
            </w:r>
          </w:p>
        </w:tc>
      </w:tr>
      <w:tr w:rsidR="004D322D" w14:paraId="5651BE6D" w14:textId="77777777" w:rsidTr="00BE1569">
        <w:trPr>
          <w:trHeight w:hRule="exact" w:val="380"/>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456CB99" w14:textId="715F9166" w:rsidR="004D322D" w:rsidRDefault="005D191A" w:rsidP="00DE3430">
            <w:pPr>
              <w:pStyle w:val="TableContents"/>
              <w:spacing w:before="57" w:after="57"/>
              <w:rPr>
                <w:rFonts w:ascii="Calibri" w:hAnsi="Calibri"/>
                <w:b/>
                <w:bCs/>
                <w:sz w:val="21"/>
                <w:szCs w:val="21"/>
              </w:rPr>
            </w:pPr>
            <w:r>
              <w:rPr>
                <w:rFonts w:ascii="Calibri" w:hAnsi="Calibri"/>
                <w:b/>
                <w:bCs/>
                <w:sz w:val="21"/>
                <w:szCs w:val="21"/>
              </w:rPr>
              <w:t>Compilación</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D7D6E" w14:textId="48F5AF22" w:rsidR="004D322D" w:rsidRDefault="005D191A" w:rsidP="00DE3430">
            <w:pPr>
              <w:pStyle w:val="TableContents"/>
              <w:spacing w:before="57" w:after="57"/>
              <w:rPr>
                <w:rFonts w:ascii="Calibri" w:hAnsi="Calibri"/>
                <w:i/>
                <w:iCs/>
                <w:sz w:val="21"/>
                <w:szCs w:val="21"/>
              </w:rPr>
            </w:pPr>
            <w:r>
              <w:rPr>
                <w:rFonts w:ascii="Calibri" w:hAnsi="Calibri"/>
                <w:i/>
                <w:iCs/>
                <w:sz w:val="21"/>
                <w:szCs w:val="21"/>
              </w:rPr>
              <w:t>Este proyecto se compila después de importarlo en el IDE Spring Tools Suite 4</w:t>
            </w:r>
            <w:r w:rsidR="00642131">
              <w:rPr>
                <w:rFonts w:ascii="Calibri" w:hAnsi="Calibri"/>
                <w:i/>
                <w:iCs/>
                <w:sz w:val="21"/>
                <w:szCs w:val="21"/>
              </w:rPr>
              <w:t>.</w:t>
            </w:r>
          </w:p>
        </w:tc>
      </w:tr>
      <w:tr w:rsidR="004D322D" w14:paraId="314F8C97" w14:textId="77777777" w:rsidTr="00FC40E1">
        <w:trPr>
          <w:trHeight w:hRule="exact" w:val="930"/>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190330CB" w14:textId="76F0D708" w:rsidR="004D322D" w:rsidRDefault="005D191A" w:rsidP="00DE3430">
            <w:pPr>
              <w:pStyle w:val="TableContents"/>
              <w:spacing w:before="57" w:after="57"/>
              <w:rPr>
                <w:rFonts w:ascii="Calibri" w:hAnsi="Calibri"/>
                <w:b/>
                <w:bCs/>
                <w:sz w:val="21"/>
                <w:szCs w:val="21"/>
              </w:rPr>
            </w:pPr>
            <w:r>
              <w:rPr>
                <w:rFonts w:ascii="Calibri" w:hAnsi="Calibri"/>
                <w:b/>
                <w:bCs/>
                <w:sz w:val="21"/>
                <w:szCs w:val="21"/>
              </w:rPr>
              <w:t>Ejecución</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3A361" w14:textId="257FE0DA" w:rsidR="004D322D" w:rsidRDefault="005D191A" w:rsidP="00DE3430">
            <w:pPr>
              <w:pStyle w:val="TableContents"/>
              <w:spacing w:before="57" w:after="57"/>
              <w:rPr>
                <w:rFonts w:ascii="Calibri" w:hAnsi="Calibri"/>
                <w:i/>
                <w:iCs/>
                <w:sz w:val="21"/>
                <w:szCs w:val="21"/>
              </w:rPr>
            </w:pPr>
            <w:r>
              <w:rPr>
                <w:rFonts w:ascii="Calibri" w:hAnsi="Calibri"/>
                <w:i/>
                <w:iCs/>
                <w:sz w:val="21"/>
                <w:szCs w:val="21"/>
              </w:rPr>
              <w:t>Se p</w:t>
            </w:r>
            <w:r w:rsidR="00642131">
              <w:rPr>
                <w:rFonts w:ascii="Calibri" w:hAnsi="Calibri"/>
                <w:i/>
                <w:iCs/>
                <w:sz w:val="21"/>
                <w:szCs w:val="21"/>
              </w:rPr>
              <w:t>odrá</w:t>
            </w:r>
            <w:r>
              <w:rPr>
                <w:rFonts w:ascii="Calibri" w:hAnsi="Calibri"/>
                <w:i/>
                <w:iCs/>
                <w:sz w:val="21"/>
                <w:szCs w:val="21"/>
              </w:rPr>
              <w:t xml:space="preserve"> visualizar la aplicación de la plataforma web a través de la dirección localhost:8080 en cualquier navegador como Chrome, Firefox, etc. </w:t>
            </w:r>
            <w:r w:rsidR="009D3FE6">
              <w:rPr>
                <w:rFonts w:ascii="Calibri" w:hAnsi="Calibri"/>
                <w:i/>
                <w:iCs/>
                <w:sz w:val="21"/>
                <w:szCs w:val="21"/>
              </w:rPr>
              <w:t>(Anexo en Fig. 2)</w:t>
            </w:r>
          </w:p>
        </w:tc>
      </w:tr>
    </w:tbl>
    <w:p w14:paraId="40ED9564" w14:textId="63D1041D" w:rsidR="00CF7192" w:rsidRPr="00257870" w:rsidRDefault="00770BBA" w:rsidP="00257870">
      <w:pPr>
        <w:pStyle w:val="Table"/>
        <w:jc w:val="center"/>
        <w:rPr>
          <w:sz w:val="20"/>
          <w:szCs w:val="20"/>
        </w:rPr>
      </w:pPr>
      <w:r>
        <w:t>Tabla 10. Documentación técnica</w:t>
      </w:r>
      <w:r w:rsidR="00F267D5">
        <w:t>.</w:t>
      </w:r>
      <w:r w:rsidR="00CF7192">
        <w:rPr>
          <w:sz w:val="20"/>
          <w:szCs w:val="20"/>
        </w:rPr>
        <w:t xml:space="preserve"> </w:t>
      </w:r>
    </w:p>
    <w:sectPr w:rsidR="00CF7192" w:rsidRPr="00257870">
      <w:headerReference w:type="default" r:id="rId16"/>
      <w:footerReference w:type="default" r:id="rId17"/>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D4A5A" w14:textId="77777777" w:rsidR="006660B3" w:rsidRDefault="006660B3">
      <w:r>
        <w:separator/>
      </w:r>
    </w:p>
  </w:endnote>
  <w:endnote w:type="continuationSeparator" w:id="0">
    <w:p w14:paraId="0862A2B2" w14:textId="77777777" w:rsidR="006660B3" w:rsidRDefault="0066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FA6" w14:textId="1940ACE2" w:rsidR="00926090" w:rsidRDefault="00926090">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Pr>
        <w:noProof/>
      </w:rPr>
      <w:t>17</w:t>
    </w:r>
    <w:r>
      <w:fldChar w:fldCharType="end"/>
    </w:r>
    <w:r>
      <w:t xml:space="preserve"> de </w:t>
    </w:r>
    <w:fldSimple w:instr=" NUMPAGES ">
      <w:r>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F144" w14:textId="77777777" w:rsidR="006660B3" w:rsidRDefault="006660B3">
      <w:r>
        <w:rPr>
          <w:color w:val="000000"/>
        </w:rPr>
        <w:separator/>
      </w:r>
    </w:p>
  </w:footnote>
  <w:footnote w:type="continuationSeparator" w:id="0">
    <w:p w14:paraId="00637F0C" w14:textId="77777777" w:rsidR="006660B3" w:rsidRDefault="0066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BD12" w14:textId="43C04DFB" w:rsidR="00926090" w:rsidRDefault="00926090">
    <w:pPr>
      <w:pStyle w:val="Encabezado"/>
    </w:pPr>
  </w:p>
  <w:tbl>
    <w:tblPr>
      <w:tblW w:w="8651" w:type="dxa"/>
      <w:tblInd w:w="30" w:type="dxa"/>
      <w:tblLayout w:type="fixed"/>
      <w:tblCellMar>
        <w:left w:w="10" w:type="dxa"/>
        <w:right w:w="10" w:type="dxa"/>
      </w:tblCellMar>
      <w:tblLook w:val="0000" w:firstRow="0" w:lastRow="0" w:firstColumn="0" w:lastColumn="0" w:noHBand="0" w:noVBand="0"/>
    </w:tblPr>
    <w:tblGrid>
      <w:gridCol w:w="5324"/>
      <w:gridCol w:w="3327"/>
    </w:tblGrid>
    <w:tr w:rsidR="00926090" w14:paraId="3A68A08F" w14:textId="77777777" w:rsidTr="004C4991">
      <w:trPr>
        <w:trHeight w:val="273"/>
      </w:trPr>
      <w:tc>
        <w:tcPr>
          <w:tcW w:w="532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074A02" w14:textId="10467FDF" w:rsidR="00926090" w:rsidRDefault="00926090">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sidR="00930961">
            <w:rPr>
              <w:rFonts w:ascii="Eras Bk BT" w:hAnsi="Eras Bk BT"/>
              <w:b/>
              <w:bCs/>
              <w:szCs w:val="20"/>
            </w:rPr>
            <w:t xml:space="preserve">Plataforma InfoBicis </w:t>
          </w:r>
          <w:r w:rsidR="006406CC">
            <w:rPr>
              <w:rFonts w:ascii="Eras Bk BT" w:hAnsi="Eras Bk BT"/>
              <w:b/>
              <w:bCs/>
              <w:szCs w:val="20"/>
            </w:rPr>
            <w:t xml:space="preserve"> </w:t>
          </w:r>
          <w:r>
            <w:rPr>
              <w:rFonts w:ascii="Eras Bk BT" w:hAnsi="Eras Bk BT"/>
              <w:b/>
              <w:bCs/>
              <w:szCs w:val="20"/>
            </w:rPr>
            <w:fldChar w:fldCharType="end"/>
          </w:r>
        </w:p>
        <w:p w14:paraId="47AEFD07" w14:textId="2F570981" w:rsidR="00926090" w:rsidRDefault="00926090">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6406CC">
            <w:rPr>
              <w:rFonts w:ascii="Eras Bk BT" w:hAnsi="Eras Bk BT"/>
              <w:b/>
              <w:bCs/>
              <w:szCs w:val="20"/>
            </w:rPr>
            <w:t>Especificaci</w:t>
          </w:r>
          <w:r w:rsidR="006406CC">
            <w:rPr>
              <w:rFonts w:ascii="Eras Bk BT" w:hAnsi="Eras Bk BT" w:hint="cs"/>
              <w:b/>
              <w:bCs/>
              <w:szCs w:val="20"/>
            </w:rPr>
            <w:t>ó</w:t>
          </w:r>
          <w:r w:rsidR="006406CC">
            <w:rPr>
              <w:rFonts w:ascii="Eras Bk BT" w:hAnsi="Eras Bk BT"/>
              <w:b/>
              <w:bCs/>
              <w:szCs w:val="20"/>
            </w:rPr>
            <w:t>n de Requisitos</w:t>
          </w:r>
          <w:r>
            <w:rPr>
              <w:rFonts w:ascii="Eras Bk BT" w:hAnsi="Eras Bk BT"/>
              <w:b/>
              <w:bCs/>
              <w:szCs w:val="20"/>
            </w:rPr>
            <w:fldChar w:fldCharType="end"/>
          </w:r>
        </w:p>
      </w:tc>
      <w:tc>
        <w:tcPr>
          <w:tcW w:w="332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2DC844" w14:textId="58176C03" w:rsidR="00926090" w:rsidRDefault="00926090">
          <w:pPr>
            <w:pStyle w:val="TableContents"/>
            <w:ind w:right="57"/>
            <w:jc w:val="center"/>
          </w:pPr>
          <w:r>
            <w:rPr>
              <w:rFonts w:ascii="Eras Bk BT" w:hAnsi="Eras Bk BT"/>
              <w:b/>
              <w:bCs/>
              <w:szCs w:val="20"/>
            </w:rPr>
            <w:t xml:space="preserve">Organización: </w:t>
          </w: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proofErr w:type="spellStart"/>
          <w:r w:rsidR="00930961">
            <w:rPr>
              <w:rFonts w:ascii="Eras Bk BT" w:hAnsi="Eras Bk BT"/>
              <w:b/>
              <w:bCs/>
              <w:szCs w:val="20"/>
            </w:rPr>
            <w:t>Devuami</w:t>
          </w:r>
          <w:proofErr w:type="spellEnd"/>
          <w:r>
            <w:rPr>
              <w:rFonts w:ascii="Eras Bk BT" w:hAnsi="Eras Bk BT"/>
              <w:b/>
              <w:bCs/>
              <w:szCs w:val="20"/>
            </w:rPr>
            <w:fldChar w:fldCharType="end"/>
          </w:r>
        </w:p>
      </w:tc>
    </w:tr>
  </w:tbl>
  <w:p w14:paraId="5AE46F34" w14:textId="1B1D2FD2" w:rsidR="00926090" w:rsidRDefault="0092609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A9F"/>
    <w:multiLevelType w:val="hybridMultilevel"/>
    <w:tmpl w:val="043EF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13F7B"/>
    <w:multiLevelType w:val="multilevel"/>
    <w:tmpl w:val="34FC05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6DD529A"/>
    <w:multiLevelType w:val="hybridMultilevel"/>
    <w:tmpl w:val="E9867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F2914"/>
    <w:multiLevelType w:val="hybridMultilevel"/>
    <w:tmpl w:val="F4D88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25319"/>
    <w:multiLevelType w:val="hybridMultilevel"/>
    <w:tmpl w:val="7BE2F9A0"/>
    <w:lvl w:ilvl="0" w:tplc="C40A5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36D55"/>
    <w:multiLevelType w:val="multilevel"/>
    <w:tmpl w:val="643E0E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7F85DBC"/>
    <w:multiLevelType w:val="multilevel"/>
    <w:tmpl w:val="7E002A14"/>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B086A98"/>
    <w:multiLevelType w:val="hybridMultilevel"/>
    <w:tmpl w:val="AEF0BC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32FE3"/>
    <w:multiLevelType w:val="multilevel"/>
    <w:tmpl w:val="AC98B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5F51385"/>
    <w:multiLevelType w:val="multilevel"/>
    <w:tmpl w:val="1AE63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5ED901D0"/>
    <w:multiLevelType w:val="hybridMultilevel"/>
    <w:tmpl w:val="01C06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217570"/>
    <w:multiLevelType w:val="multilevel"/>
    <w:tmpl w:val="1D06D8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7771163"/>
    <w:multiLevelType w:val="multilevel"/>
    <w:tmpl w:val="9044003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70BC2FC1"/>
    <w:multiLevelType w:val="hybridMultilevel"/>
    <w:tmpl w:val="CF3C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951D6"/>
    <w:multiLevelType w:val="hybridMultilevel"/>
    <w:tmpl w:val="AC0CF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F1F9E"/>
    <w:multiLevelType w:val="hybridMultilevel"/>
    <w:tmpl w:val="E826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42ED6"/>
    <w:multiLevelType w:val="hybridMultilevel"/>
    <w:tmpl w:val="76369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9"/>
  </w:num>
  <w:num w:numId="16">
    <w:abstractNumId w:val="9"/>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8"/>
  </w:num>
  <w:num w:numId="25">
    <w:abstractNumId w:val="16"/>
  </w:num>
  <w:num w:numId="26">
    <w:abstractNumId w:val="14"/>
  </w:num>
  <w:num w:numId="27">
    <w:abstractNumId w:val="2"/>
  </w:num>
  <w:num w:numId="28">
    <w:abstractNumId w:val="0"/>
  </w:num>
  <w:num w:numId="29">
    <w:abstractNumId w:val="4"/>
  </w:num>
  <w:num w:numId="30">
    <w:abstractNumId w:val="3"/>
  </w:num>
  <w:num w:numId="31">
    <w:abstractNumId w:val="7"/>
  </w:num>
  <w:num w:numId="32">
    <w:abstractNumId w:val="15"/>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B5"/>
    <w:rsid w:val="000075ED"/>
    <w:rsid w:val="00051E52"/>
    <w:rsid w:val="00052091"/>
    <w:rsid w:val="000549F4"/>
    <w:rsid w:val="00056A8F"/>
    <w:rsid w:val="00073225"/>
    <w:rsid w:val="0008101E"/>
    <w:rsid w:val="00084371"/>
    <w:rsid w:val="000923C7"/>
    <w:rsid w:val="000953B8"/>
    <w:rsid w:val="000A13AC"/>
    <w:rsid w:val="000C0FAE"/>
    <w:rsid w:val="000C29A1"/>
    <w:rsid w:val="000C6596"/>
    <w:rsid w:val="000C743B"/>
    <w:rsid w:val="000D186E"/>
    <w:rsid w:val="000D4068"/>
    <w:rsid w:val="000F1B2D"/>
    <w:rsid w:val="000F2F82"/>
    <w:rsid w:val="000F7468"/>
    <w:rsid w:val="0011440B"/>
    <w:rsid w:val="001302A6"/>
    <w:rsid w:val="00145CFD"/>
    <w:rsid w:val="001558FB"/>
    <w:rsid w:val="0016256C"/>
    <w:rsid w:val="001641F9"/>
    <w:rsid w:val="001719ED"/>
    <w:rsid w:val="00173F06"/>
    <w:rsid w:val="00175833"/>
    <w:rsid w:val="00177988"/>
    <w:rsid w:val="00185153"/>
    <w:rsid w:val="00187F11"/>
    <w:rsid w:val="001A1178"/>
    <w:rsid w:val="001A1642"/>
    <w:rsid w:val="001A2558"/>
    <w:rsid w:val="001C3016"/>
    <w:rsid w:val="001D1316"/>
    <w:rsid w:val="001E08A4"/>
    <w:rsid w:val="001E2964"/>
    <w:rsid w:val="001E6CDC"/>
    <w:rsid w:val="001F25F2"/>
    <w:rsid w:val="00203EB1"/>
    <w:rsid w:val="00205ED6"/>
    <w:rsid w:val="0022075C"/>
    <w:rsid w:val="00222CE0"/>
    <w:rsid w:val="0022448F"/>
    <w:rsid w:val="0022626A"/>
    <w:rsid w:val="0023216F"/>
    <w:rsid w:val="00233D0F"/>
    <w:rsid w:val="0023568A"/>
    <w:rsid w:val="00236602"/>
    <w:rsid w:val="00236C74"/>
    <w:rsid w:val="0024391A"/>
    <w:rsid w:val="00245F54"/>
    <w:rsid w:val="00252BEF"/>
    <w:rsid w:val="002558E4"/>
    <w:rsid w:val="00256F6D"/>
    <w:rsid w:val="00257870"/>
    <w:rsid w:val="002710F7"/>
    <w:rsid w:val="0027198E"/>
    <w:rsid w:val="00273E92"/>
    <w:rsid w:val="00274DBB"/>
    <w:rsid w:val="00277CD5"/>
    <w:rsid w:val="0028455A"/>
    <w:rsid w:val="002853E8"/>
    <w:rsid w:val="002A1E06"/>
    <w:rsid w:val="002B118C"/>
    <w:rsid w:val="002B704E"/>
    <w:rsid w:val="002D6822"/>
    <w:rsid w:val="002D6E52"/>
    <w:rsid w:val="002D76E7"/>
    <w:rsid w:val="002E1CE5"/>
    <w:rsid w:val="002E2249"/>
    <w:rsid w:val="002E70D7"/>
    <w:rsid w:val="002F1AB2"/>
    <w:rsid w:val="002F2DDE"/>
    <w:rsid w:val="002F48BE"/>
    <w:rsid w:val="002F4F66"/>
    <w:rsid w:val="00300A8B"/>
    <w:rsid w:val="00305CA9"/>
    <w:rsid w:val="00305FFE"/>
    <w:rsid w:val="0032265A"/>
    <w:rsid w:val="00322961"/>
    <w:rsid w:val="0032457F"/>
    <w:rsid w:val="003246B8"/>
    <w:rsid w:val="00324EFA"/>
    <w:rsid w:val="003375D8"/>
    <w:rsid w:val="00351B79"/>
    <w:rsid w:val="00364576"/>
    <w:rsid w:val="00373176"/>
    <w:rsid w:val="00394AF0"/>
    <w:rsid w:val="003A5A16"/>
    <w:rsid w:val="003B2301"/>
    <w:rsid w:val="003B5FD9"/>
    <w:rsid w:val="003B6B01"/>
    <w:rsid w:val="003C4419"/>
    <w:rsid w:val="003D7384"/>
    <w:rsid w:val="003E0F63"/>
    <w:rsid w:val="003E27AD"/>
    <w:rsid w:val="003E7758"/>
    <w:rsid w:val="003F1854"/>
    <w:rsid w:val="003F2AE7"/>
    <w:rsid w:val="00407D79"/>
    <w:rsid w:val="00422BBA"/>
    <w:rsid w:val="00422F7B"/>
    <w:rsid w:val="004262B5"/>
    <w:rsid w:val="0042766F"/>
    <w:rsid w:val="00453F97"/>
    <w:rsid w:val="00457CFC"/>
    <w:rsid w:val="0048581B"/>
    <w:rsid w:val="00491C3B"/>
    <w:rsid w:val="004925A4"/>
    <w:rsid w:val="00496C9D"/>
    <w:rsid w:val="004A0489"/>
    <w:rsid w:val="004A52D8"/>
    <w:rsid w:val="004C4991"/>
    <w:rsid w:val="004D3059"/>
    <w:rsid w:val="004D322D"/>
    <w:rsid w:val="004D5EEE"/>
    <w:rsid w:val="004D78C6"/>
    <w:rsid w:val="004F1A23"/>
    <w:rsid w:val="00510ED1"/>
    <w:rsid w:val="00514AA4"/>
    <w:rsid w:val="00526C3A"/>
    <w:rsid w:val="00530606"/>
    <w:rsid w:val="005347F5"/>
    <w:rsid w:val="005360E2"/>
    <w:rsid w:val="00542B41"/>
    <w:rsid w:val="005455D0"/>
    <w:rsid w:val="00550C73"/>
    <w:rsid w:val="005528CE"/>
    <w:rsid w:val="0055753A"/>
    <w:rsid w:val="00561384"/>
    <w:rsid w:val="00574A82"/>
    <w:rsid w:val="00575E70"/>
    <w:rsid w:val="00576EAD"/>
    <w:rsid w:val="0059028A"/>
    <w:rsid w:val="005B2C0A"/>
    <w:rsid w:val="005B358C"/>
    <w:rsid w:val="005B65A0"/>
    <w:rsid w:val="005C5BC2"/>
    <w:rsid w:val="005C64AE"/>
    <w:rsid w:val="005C665E"/>
    <w:rsid w:val="005D191A"/>
    <w:rsid w:val="005D5267"/>
    <w:rsid w:val="005E0635"/>
    <w:rsid w:val="005E1A61"/>
    <w:rsid w:val="005F5972"/>
    <w:rsid w:val="005F5F42"/>
    <w:rsid w:val="00602F3B"/>
    <w:rsid w:val="00613068"/>
    <w:rsid w:val="00614FF8"/>
    <w:rsid w:val="00617416"/>
    <w:rsid w:val="00632089"/>
    <w:rsid w:val="006340CB"/>
    <w:rsid w:val="00637D86"/>
    <w:rsid w:val="006406CC"/>
    <w:rsid w:val="00641743"/>
    <w:rsid w:val="006418F4"/>
    <w:rsid w:val="00642131"/>
    <w:rsid w:val="0064405F"/>
    <w:rsid w:val="006660B3"/>
    <w:rsid w:val="00672FAB"/>
    <w:rsid w:val="00673BC4"/>
    <w:rsid w:val="00680B3C"/>
    <w:rsid w:val="006A43E1"/>
    <w:rsid w:val="006F2024"/>
    <w:rsid w:val="006F7716"/>
    <w:rsid w:val="00700B0E"/>
    <w:rsid w:val="007047C3"/>
    <w:rsid w:val="00732B6D"/>
    <w:rsid w:val="00745AD3"/>
    <w:rsid w:val="0076510B"/>
    <w:rsid w:val="007677EE"/>
    <w:rsid w:val="00770BBA"/>
    <w:rsid w:val="007A5482"/>
    <w:rsid w:val="007A73B7"/>
    <w:rsid w:val="007B3024"/>
    <w:rsid w:val="007B4A0E"/>
    <w:rsid w:val="007C34E4"/>
    <w:rsid w:val="007C65BB"/>
    <w:rsid w:val="007D43AD"/>
    <w:rsid w:val="007E1E79"/>
    <w:rsid w:val="007F143F"/>
    <w:rsid w:val="007F2C91"/>
    <w:rsid w:val="007F4925"/>
    <w:rsid w:val="008236F5"/>
    <w:rsid w:val="008262D5"/>
    <w:rsid w:val="00827F7E"/>
    <w:rsid w:val="00852159"/>
    <w:rsid w:val="00853459"/>
    <w:rsid w:val="00856A66"/>
    <w:rsid w:val="008768E0"/>
    <w:rsid w:val="00886B4F"/>
    <w:rsid w:val="00891407"/>
    <w:rsid w:val="008A194F"/>
    <w:rsid w:val="008B144A"/>
    <w:rsid w:val="008C3FAE"/>
    <w:rsid w:val="008D3753"/>
    <w:rsid w:val="008E4D47"/>
    <w:rsid w:val="008F276F"/>
    <w:rsid w:val="008F6B34"/>
    <w:rsid w:val="00905A6B"/>
    <w:rsid w:val="00914BA0"/>
    <w:rsid w:val="00921214"/>
    <w:rsid w:val="00924FBC"/>
    <w:rsid w:val="00926090"/>
    <w:rsid w:val="00930961"/>
    <w:rsid w:val="00934E10"/>
    <w:rsid w:val="00941D52"/>
    <w:rsid w:val="00943778"/>
    <w:rsid w:val="00953934"/>
    <w:rsid w:val="00956AED"/>
    <w:rsid w:val="0096380A"/>
    <w:rsid w:val="00975959"/>
    <w:rsid w:val="0097648C"/>
    <w:rsid w:val="00976A43"/>
    <w:rsid w:val="00996AFF"/>
    <w:rsid w:val="009A01B7"/>
    <w:rsid w:val="009A1A96"/>
    <w:rsid w:val="009A7F60"/>
    <w:rsid w:val="009B35D6"/>
    <w:rsid w:val="009B4202"/>
    <w:rsid w:val="009D3FE6"/>
    <w:rsid w:val="009E1880"/>
    <w:rsid w:val="009E1C69"/>
    <w:rsid w:val="009E6BE3"/>
    <w:rsid w:val="009F2C31"/>
    <w:rsid w:val="009F404E"/>
    <w:rsid w:val="009F54E3"/>
    <w:rsid w:val="00A07741"/>
    <w:rsid w:val="00A13173"/>
    <w:rsid w:val="00A15A64"/>
    <w:rsid w:val="00A25B0D"/>
    <w:rsid w:val="00A33DB8"/>
    <w:rsid w:val="00A41B63"/>
    <w:rsid w:val="00A647B5"/>
    <w:rsid w:val="00A71FDD"/>
    <w:rsid w:val="00AA6FC7"/>
    <w:rsid w:val="00AB1FA1"/>
    <w:rsid w:val="00AB5DDA"/>
    <w:rsid w:val="00AE3E31"/>
    <w:rsid w:val="00AF3F61"/>
    <w:rsid w:val="00AF633C"/>
    <w:rsid w:val="00B0133D"/>
    <w:rsid w:val="00B110F9"/>
    <w:rsid w:val="00B11332"/>
    <w:rsid w:val="00B1229B"/>
    <w:rsid w:val="00B25A9A"/>
    <w:rsid w:val="00B2667D"/>
    <w:rsid w:val="00B35377"/>
    <w:rsid w:val="00B36D87"/>
    <w:rsid w:val="00B4495F"/>
    <w:rsid w:val="00B5586B"/>
    <w:rsid w:val="00B57B68"/>
    <w:rsid w:val="00B57C28"/>
    <w:rsid w:val="00B673F0"/>
    <w:rsid w:val="00B7378C"/>
    <w:rsid w:val="00B76181"/>
    <w:rsid w:val="00B87CA2"/>
    <w:rsid w:val="00B90916"/>
    <w:rsid w:val="00B911CB"/>
    <w:rsid w:val="00BB3CE9"/>
    <w:rsid w:val="00BC4B6D"/>
    <w:rsid w:val="00BD1C4C"/>
    <w:rsid w:val="00BE1569"/>
    <w:rsid w:val="00BE1633"/>
    <w:rsid w:val="00BE6BB5"/>
    <w:rsid w:val="00BF3C01"/>
    <w:rsid w:val="00BF7C28"/>
    <w:rsid w:val="00C070B0"/>
    <w:rsid w:val="00C14254"/>
    <w:rsid w:val="00C1592D"/>
    <w:rsid w:val="00C23FC7"/>
    <w:rsid w:val="00C3091C"/>
    <w:rsid w:val="00C36892"/>
    <w:rsid w:val="00C36FEB"/>
    <w:rsid w:val="00C44A23"/>
    <w:rsid w:val="00C44F2F"/>
    <w:rsid w:val="00C51F63"/>
    <w:rsid w:val="00C53451"/>
    <w:rsid w:val="00C548A1"/>
    <w:rsid w:val="00C54E58"/>
    <w:rsid w:val="00C574FC"/>
    <w:rsid w:val="00C579FD"/>
    <w:rsid w:val="00C66DE3"/>
    <w:rsid w:val="00C808C6"/>
    <w:rsid w:val="00C815CC"/>
    <w:rsid w:val="00C87D76"/>
    <w:rsid w:val="00C87D97"/>
    <w:rsid w:val="00C93DF1"/>
    <w:rsid w:val="00C94483"/>
    <w:rsid w:val="00CA25DC"/>
    <w:rsid w:val="00CA7458"/>
    <w:rsid w:val="00CB2557"/>
    <w:rsid w:val="00CE108F"/>
    <w:rsid w:val="00CE74A3"/>
    <w:rsid w:val="00CF5E2F"/>
    <w:rsid w:val="00CF7192"/>
    <w:rsid w:val="00D01FCD"/>
    <w:rsid w:val="00D0410F"/>
    <w:rsid w:val="00D04E4F"/>
    <w:rsid w:val="00D055E3"/>
    <w:rsid w:val="00D17D44"/>
    <w:rsid w:val="00D229BA"/>
    <w:rsid w:val="00D26BC4"/>
    <w:rsid w:val="00D446B0"/>
    <w:rsid w:val="00D45E5E"/>
    <w:rsid w:val="00D618FB"/>
    <w:rsid w:val="00D73F4A"/>
    <w:rsid w:val="00D900D7"/>
    <w:rsid w:val="00DA2ECA"/>
    <w:rsid w:val="00DA5099"/>
    <w:rsid w:val="00DA6608"/>
    <w:rsid w:val="00DA7813"/>
    <w:rsid w:val="00DB08F0"/>
    <w:rsid w:val="00DB335A"/>
    <w:rsid w:val="00DB4312"/>
    <w:rsid w:val="00DC5C64"/>
    <w:rsid w:val="00DC712D"/>
    <w:rsid w:val="00DE3430"/>
    <w:rsid w:val="00DF67D6"/>
    <w:rsid w:val="00E075CD"/>
    <w:rsid w:val="00E41515"/>
    <w:rsid w:val="00E4392C"/>
    <w:rsid w:val="00E50BD5"/>
    <w:rsid w:val="00E524E5"/>
    <w:rsid w:val="00E56DC1"/>
    <w:rsid w:val="00E62B5B"/>
    <w:rsid w:val="00E65B2D"/>
    <w:rsid w:val="00E70ACA"/>
    <w:rsid w:val="00E70E6A"/>
    <w:rsid w:val="00E9107A"/>
    <w:rsid w:val="00E96FD7"/>
    <w:rsid w:val="00EA15F3"/>
    <w:rsid w:val="00EC0379"/>
    <w:rsid w:val="00ED1335"/>
    <w:rsid w:val="00EE0D4A"/>
    <w:rsid w:val="00EE174A"/>
    <w:rsid w:val="00EF41BF"/>
    <w:rsid w:val="00F04CD2"/>
    <w:rsid w:val="00F23EC4"/>
    <w:rsid w:val="00F267D5"/>
    <w:rsid w:val="00F26C19"/>
    <w:rsid w:val="00F35AA6"/>
    <w:rsid w:val="00F456D1"/>
    <w:rsid w:val="00F600C3"/>
    <w:rsid w:val="00F63EEA"/>
    <w:rsid w:val="00F738E4"/>
    <w:rsid w:val="00FC40E1"/>
    <w:rsid w:val="00FE1C14"/>
    <w:rsid w:val="00FE3AF8"/>
    <w:rsid w:val="00FE4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5CDF"/>
  <w15:docId w15:val="{D6AA425D-E3CD-496A-AB62-C71346A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Outline">
    <w:name w:val="Outline"/>
    <w:basedOn w:val="Sinlista"/>
    <w:pPr>
      <w:numPr>
        <w:numId w:val="2"/>
      </w:numPr>
    </w:pPr>
  </w:style>
  <w:style w:type="paragraph" w:styleId="TDC1">
    <w:name w:val="toc 1"/>
    <w:basedOn w:val="Normal"/>
    <w:next w:val="Normal"/>
    <w:autoRedefine/>
    <w:uiPriority w:val="39"/>
    <w:unhideWhenUsed/>
    <w:rsid w:val="00575E70"/>
    <w:pPr>
      <w:spacing w:after="100"/>
    </w:pPr>
  </w:style>
  <w:style w:type="paragraph" w:styleId="TDC2">
    <w:name w:val="toc 2"/>
    <w:basedOn w:val="Normal"/>
    <w:next w:val="Normal"/>
    <w:autoRedefine/>
    <w:uiPriority w:val="39"/>
    <w:unhideWhenUsed/>
    <w:rsid w:val="00575E70"/>
    <w:pPr>
      <w:spacing w:after="100"/>
      <w:ind w:left="240"/>
    </w:pPr>
  </w:style>
  <w:style w:type="paragraph" w:styleId="TDC3">
    <w:name w:val="toc 3"/>
    <w:basedOn w:val="Normal"/>
    <w:next w:val="Normal"/>
    <w:autoRedefine/>
    <w:uiPriority w:val="39"/>
    <w:unhideWhenUsed/>
    <w:rsid w:val="00575E70"/>
    <w:pPr>
      <w:spacing w:after="100"/>
      <w:ind w:left="480"/>
    </w:pPr>
  </w:style>
  <w:style w:type="character" w:styleId="Hipervnculo">
    <w:name w:val="Hyperlink"/>
    <w:basedOn w:val="Fuentedeprrafopredeter"/>
    <w:uiPriority w:val="99"/>
    <w:unhideWhenUsed/>
    <w:rsid w:val="00575E70"/>
    <w:rPr>
      <w:color w:val="0563C1" w:themeColor="hyperlink"/>
      <w:u w:val="single"/>
    </w:rPr>
  </w:style>
  <w:style w:type="paragraph" w:styleId="TtuloTDC">
    <w:name w:val="TOC Heading"/>
    <w:basedOn w:val="Ttulo1"/>
    <w:next w:val="Normal"/>
    <w:uiPriority w:val="39"/>
    <w:unhideWhenUsed/>
    <w:qFormat/>
    <w:rsid w:val="00575E7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93497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BC61-8DA4-4432-982B-B64368FE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7</Pages>
  <Words>3142</Words>
  <Characters>1728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Eduardo Perez</dc:creator>
  <cp:keywords>0100</cp:keywords>
  <cp:lastModifiedBy>Fernando Nicolas</cp:lastModifiedBy>
  <cp:revision>285</cp:revision>
  <cp:lastPrinted>2021-01-19T09:31:00Z</cp:lastPrinted>
  <dcterms:created xsi:type="dcterms:W3CDTF">2020-09-03T03:27:00Z</dcterms:created>
  <dcterms:modified xsi:type="dcterms:W3CDTF">2021-0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